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D09A6" w:rsidRPr="00D02F77" w:rsidP="00630FD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02F77">
        <w:rPr>
          <w:rFonts w:ascii="Times New Roman" w:hAnsi="Times New Roman" w:cs="Times New Roman"/>
          <w:sz w:val="16"/>
          <w:szCs w:val="16"/>
        </w:rPr>
        <w:t xml:space="preserve">к </w:t>
      </w:r>
      <w:r w:rsidRPr="00D02F77">
        <w:rPr>
          <w:rFonts w:ascii="Times New Roman" w:hAnsi="Times New Roman" w:cs="Times New Roman"/>
          <w:sz w:val="16"/>
          <w:szCs w:val="16"/>
        </w:rPr>
        <w:t>дел</w:t>
      </w:r>
      <w:r w:rsidRPr="00D02F77">
        <w:rPr>
          <w:rFonts w:ascii="Times New Roman" w:hAnsi="Times New Roman" w:cs="Times New Roman"/>
          <w:sz w:val="16"/>
          <w:szCs w:val="16"/>
        </w:rPr>
        <w:t>у</w:t>
      </w:r>
      <w:r w:rsidRPr="00D02F77">
        <w:rPr>
          <w:rFonts w:ascii="Times New Roman" w:hAnsi="Times New Roman" w:cs="Times New Roman"/>
          <w:sz w:val="16"/>
          <w:szCs w:val="16"/>
        </w:rPr>
        <w:t xml:space="preserve"> № 1-</w:t>
      </w:r>
      <w:r w:rsidRPr="00D02F77">
        <w:rPr>
          <w:rFonts w:ascii="Times New Roman" w:hAnsi="Times New Roman" w:cs="Times New Roman"/>
          <w:sz w:val="16"/>
          <w:szCs w:val="16"/>
        </w:rPr>
        <w:t>46-</w:t>
      </w:r>
      <w:r w:rsidRPr="00D02F77" w:rsidR="006A7288">
        <w:rPr>
          <w:rFonts w:ascii="Times New Roman" w:hAnsi="Times New Roman" w:cs="Times New Roman"/>
          <w:sz w:val="16"/>
          <w:szCs w:val="16"/>
        </w:rPr>
        <w:t>8</w:t>
      </w:r>
      <w:r w:rsidRPr="00D02F77" w:rsidR="00A967DC">
        <w:rPr>
          <w:rFonts w:ascii="Times New Roman" w:hAnsi="Times New Roman" w:cs="Times New Roman"/>
          <w:sz w:val="16"/>
          <w:szCs w:val="16"/>
        </w:rPr>
        <w:t>/2020</w:t>
      </w:r>
    </w:p>
    <w:p w:rsidR="004432EA" w:rsidRPr="00D02F77" w:rsidP="00630FD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D09A6" w:rsidRPr="00D02F77" w:rsidP="00630F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2F77">
        <w:rPr>
          <w:rFonts w:ascii="Times New Roman" w:hAnsi="Times New Roman" w:cs="Times New Roman"/>
          <w:b/>
        </w:rPr>
        <w:t>ПРИГОВОР</w:t>
      </w:r>
    </w:p>
    <w:p w:rsidR="001D09A6" w:rsidRPr="00D02F77" w:rsidP="00630F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>Именем Российской Федерации</w:t>
      </w:r>
    </w:p>
    <w:p w:rsidR="001D09A6" w:rsidRPr="00D02F77" w:rsidP="00A967DC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г. </w:t>
      </w:r>
      <w:r w:rsidRPr="00D02F77" w:rsidR="00991D52">
        <w:rPr>
          <w:rFonts w:ascii="Times New Roman" w:hAnsi="Times New Roman" w:cs="Times New Roman"/>
        </w:rPr>
        <w:t>Керчь</w:t>
      </w:r>
      <w:r w:rsidRPr="00D02F77">
        <w:rPr>
          <w:rFonts w:ascii="Times New Roman" w:hAnsi="Times New Roman" w:cs="Times New Roman"/>
        </w:rPr>
        <w:t xml:space="preserve"> </w:t>
      </w:r>
      <w:r w:rsidRPr="00D02F77">
        <w:rPr>
          <w:rFonts w:ascii="Times New Roman" w:hAnsi="Times New Roman" w:cs="Times New Roman"/>
        </w:rPr>
        <w:tab/>
      </w:r>
      <w:r w:rsidRPr="00D02F77">
        <w:rPr>
          <w:rFonts w:ascii="Times New Roman" w:hAnsi="Times New Roman" w:cs="Times New Roman"/>
        </w:rPr>
        <w:tab/>
      </w:r>
      <w:r w:rsidRPr="00D02F77">
        <w:rPr>
          <w:rFonts w:ascii="Times New Roman" w:hAnsi="Times New Roman" w:cs="Times New Roman"/>
        </w:rPr>
        <w:tab/>
      </w:r>
      <w:r w:rsidRPr="00D02F77">
        <w:rPr>
          <w:rFonts w:ascii="Times New Roman" w:hAnsi="Times New Roman" w:cs="Times New Roman"/>
        </w:rPr>
        <w:tab/>
      </w:r>
      <w:r w:rsidRPr="00D02F77">
        <w:rPr>
          <w:rFonts w:ascii="Times New Roman" w:hAnsi="Times New Roman" w:cs="Times New Roman"/>
        </w:rPr>
        <w:tab/>
      </w:r>
      <w:r w:rsidRPr="00D02F77">
        <w:rPr>
          <w:rFonts w:ascii="Times New Roman" w:hAnsi="Times New Roman" w:cs="Times New Roman"/>
        </w:rPr>
        <w:tab/>
      </w:r>
      <w:r w:rsidRPr="00D02F77">
        <w:rPr>
          <w:rFonts w:ascii="Times New Roman" w:hAnsi="Times New Roman" w:cs="Times New Roman"/>
        </w:rPr>
        <w:tab/>
      </w:r>
      <w:r w:rsidRPr="00D02F77" w:rsidR="00923F91">
        <w:rPr>
          <w:rFonts w:ascii="Times New Roman" w:hAnsi="Times New Roman" w:cs="Times New Roman"/>
        </w:rPr>
        <w:tab/>
      </w:r>
      <w:r w:rsidRPr="00D02F77" w:rsidR="006A7288">
        <w:rPr>
          <w:rFonts w:ascii="Times New Roman" w:hAnsi="Times New Roman" w:cs="Times New Roman"/>
        </w:rPr>
        <w:tab/>
      </w:r>
      <w:r w:rsidRPr="00D02F77" w:rsidR="008969FF">
        <w:rPr>
          <w:rFonts w:ascii="Times New Roman" w:hAnsi="Times New Roman" w:cs="Times New Roman"/>
        </w:rPr>
        <w:t xml:space="preserve">10 </w:t>
      </w:r>
      <w:r w:rsidRPr="00D02F77" w:rsidR="006A7288">
        <w:rPr>
          <w:rFonts w:ascii="Times New Roman" w:hAnsi="Times New Roman" w:cs="Times New Roman"/>
        </w:rPr>
        <w:t>июня</w:t>
      </w:r>
      <w:r w:rsidRPr="00D02F77" w:rsidR="00A967DC">
        <w:rPr>
          <w:rFonts w:ascii="Times New Roman" w:hAnsi="Times New Roman" w:cs="Times New Roman"/>
        </w:rPr>
        <w:t xml:space="preserve"> 2020</w:t>
      </w:r>
      <w:r w:rsidRPr="00D02F77">
        <w:rPr>
          <w:rFonts w:ascii="Times New Roman" w:hAnsi="Times New Roman" w:cs="Times New Roman"/>
        </w:rPr>
        <w:t xml:space="preserve"> года</w:t>
      </w:r>
    </w:p>
    <w:p w:rsidR="000A4B25" w:rsidRPr="00D02F77" w:rsidP="00A967D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>Мировой судья с</w:t>
      </w:r>
      <w:r w:rsidRPr="00D02F77" w:rsidR="00991D52">
        <w:rPr>
          <w:rFonts w:ascii="Times New Roman" w:hAnsi="Times New Roman" w:cs="Times New Roman"/>
        </w:rPr>
        <w:t>удебн</w:t>
      </w:r>
      <w:r w:rsidRPr="00D02F77">
        <w:rPr>
          <w:rFonts w:ascii="Times New Roman" w:hAnsi="Times New Roman" w:cs="Times New Roman"/>
        </w:rPr>
        <w:t>ого</w:t>
      </w:r>
      <w:r w:rsidRPr="00D02F77" w:rsidR="00991D52">
        <w:rPr>
          <w:rFonts w:ascii="Times New Roman" w:hAnsi="Times New Roman" w:cs="Times New Roman"/>
        </w:rPr>
        <w:t xml:space="preserve"> участ</w:t>
      </w:r>
      <w:r w:rsidRPr="00D02F77">
        <w:rPr>
          <w:rFonts w:ascii="Times New Roman" w:hAnsi="Times New Roman" w:cs="Times New Roman"/>
        </w:rPr>
        <w:t>ка</w:t>
      </w:r>
      <w:r w:rsidRPr="00D02F77" w:rsidR="00991D52">
        <w:rPr>
          <w:rFonts w:ascii="Times New Roman" w:hAnsi="Times New Roman" w:cs="Times New Roman"/>
        </w:rPr>
        <w:t xml:space="preserve"> №</w:t>
      </w:r>
      <w:r w:rsidRPr="00D02F77" w:rsidR="00D81944">
        <w:rPr>
          <w:rFonts w:ascii="Times New Roman" w:hAnsi="Times New Roman" w:cs="Times New Roman"/>
        </w:rPr>
        <w:t xml:space="preserve"> </w:t>
      </w:r>
      <w:r w:rsidRPr="00D02F77" w:rsidR="00991D52">
        <w:rPr>
          <w:rFonts w:ascii="Times New Roman" w:hAnsi="Times New Roman" w:cs="Times New Roman"/>
        </w:rPr>
        <w:t>46 Керченского судебного района</w:t>
      </w:r>
      <w:r w:rsidRPr="00D02F77" w:rsidR="00933FFD">
        <w:rPr>
          <w:rFonts w:ascii="Times New Roman" w:hAnsi="Times New Roman" w:cs="Times New Roman"/>
        </w:rPr>
        <w:t xml:space="preserve"> </w:t>
      </w:r>
      <w:r w:rsidRPr="00D02F77" w:rsidR="001D09A6">
        <w:rPr>
          <w:rFonts w:ascii="Times New Roman" w:hAnsi="Times New Roman" w:cs="Times New Roman"/>
        </w:rPr>
        <w:t xml:space="preserve">Республики </w:t>
      </w:r>
      <w:r w:rsidRPr="00D02F77" w:rsidR="00991D52">
        <w:rPr>
          <w:rFonts w:ascii="Times New Roman" w:hAnsi="Times New Roman" w:cs="Times New Roman"/>
        </w:rPr>
        <w:t>Крым</w:t>
      </w:r>
      <w:r w:rsidRPr="00D02F77" w:rsidR="001D09A6">
        <w:rPr>
          <w:rFonts w:ascii="Times New Roman" w:hAnsi="Times New Roman" w:cs="Times New Roman"/>
        </w:rPr>
        <w:t xml:space="preserve"> </w:t>
      </w:r>
      <w:r w:rsidRPr="00D02F77">
        <w:rPr>
          <w:rFonts w:ascii="Times New Roman" w:hAnsi="Times New Roman" w:cs="Times New Roman"/>
        </w:rPr>
        <w:t>Чич</w:t>
      </w:r>
      <w:r w:rsidRPr="00D02F77" w:rsidR="00991D52">
        <w:rPr>
          <w:rFonts w:ascii="Times New Roman" w:hAnsi="Times New Roman" w:cs="Times New Roman"/>
        </w:rPr>
        <w:t xml:space="preserve"> Х.И.</w:t>
      </w:r>
    </w:p>
    <w:p w:rsidR="001D09A6" w:rsidRPr="00D02F77" w:rsidP="000A4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при секретаре </w:t>
      </w:r>
      <w:r w:rsidRPr="00D02F77" w:rsidR="00A967DC">
        <w:rPr>
          <w:rFonts w:ascii="Times New Roman" w:hAnsi="Times New Roman" w:cs="Times New Roman"/>
        </w:rPr>
        <w:t>Харченко Н.А.</w:t>
      </w:r>
      <w:r w:rsidRPr="00D02F77">
        <w:rPr>
          <w:rFonts w:ascii="Times New Roman" w:hAnsi="Times New Roman" w:cs="Times New Roman"/>
        </w:rPr>
        <w:t>,</w:t>
      </w:r>
    </w:p>
    <w:p w:rsidR="001D09A6" w:rsidRPr="00D02F77" w:rsidP="006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с участием </w:t>
      </w:r>
      <w:r w:rsidRPr="00D02F77" w:rsidR="00A967DC">
        <w:rPr>
          <w:rFonts w:ascii="Times New Roman" w:hAnsi="Times New Roman" w:cs="Times New Roman"/>
        </w:rPr>
        <w:t>государственн</w:t>
      </w:r>
      <w:r w:rsidRPr="00D02F77" w:rsidR="002B61B5">
        <w:rPr>
          <w:rFonts w:ascii="Times New Roman" w:hAnsi="Times New Roman" w:cs="Times New Roman"/>
        </w:rPr>
        <w:t>ого</w:t>
      </w:r>
      <w:r w:rsidRPr="00D02F77" w:rsidR="00991D52">
        <w:rPr>
          <w:rFonts w:ascii="Times New Roman" w:hAnsi="Times New Roman" w:cs="Times New Roman"/>
        </w:rPr>
        <w:t xml:space="preserve"> обвинител</w:t>
      </w:r>
      <w:r w:rsidRPr="00D02F77" w:rsidR="00D02D4E">
        <w:rPr>
          <w:rFonts w:ascii="Times New Roman" w:hAnsi="Times New Roman" w:cs="Times New Roman"/>
        </w:rPr>
        <w:t>я</w:t>
      </w:r>
      <w:r w:rsidRPr="00D02F77" w:rsidR="00991D52">
        <w:rPr>
          <w:rFonts w:ascii="Times New Roman" w:hAnsi="Times New Roman" w:cs="Times New Roman"/>
        </w:rPr>
        <w:t xml:space="preserve"> –</w:t>
      </w:r>
      <w:r w:rsidRPr="00D02F77" w:rsidR="006A7288">
        <w:rPr>
          <w:rFonts w:ascii="Times New Roman" w:hAnsi="Times New Roman" w:cs="Times New Roman"/>
        </w:rPr>
        <w:t xml:space="preserve"> </w:t>
      </w:r>
      <w:r w:rsidRPr="00D02F77" w:rsidR="00C00556">
        <w:rPr>
          <w:rFonts w:ascii="Times New Roman" w:hAnsi="Times New Roman" w:cs="Times New Roman"/>
        </w:rPr>
        <w:t>помощника прокурора города Керчи Республики Крым Елизаровой Е.А.</w:t>
      </w:r>
      <w:r w:rsidRPr="00D02F77">
        <w:rPr>
          <w:rFonts w:ascii="Times New Roman" w:hAnsi="Times New Roman" w:cs="Times New Roman"/>
        </w:rPr>
        <w:t>,</w:t>
      </w:r>
    </w:p>
    <w:p w:rsidR="006A7288" w:rsidRPr="00D02F77" w:rsidP="008E77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потерпевшей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hAnsi="Times New Roman" w:cs="Times New Roman"/>
        </w:rPr>
        <w:t>,</w:t>
      </w:r>
    </w:p>
    <w:p w:rsidR="008E7790" w:rsidRPr="00D02F77" w:rsidP="008E77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>подсудимо</w:t>
      </w:r>
      <w:r w:rsidRPr="00D02F77" w:rsidR="00450F97">
        <w:rPr>
          <w:rFonts w:ascii="Times New Roman" w:hAnsi="Times New Roman" w:cs="Times New Roman"/>
        </w:rPr>
        <w:t xml:space="preserve">го </w:t>
      </w:r>
      <w:r w:rsidRPr="00D02F77" w:rsidR="006A7288">
        <w:rPr>
          <w:rFonts w:ascii="Times New Roman" w:hAnsi="Times New Roman" w:cs="Times New Roman"/>
        </w:rPr>
        <w:t>Сиваева</w:t>
      </w:r>
      <w:r w:rsidRPr="00D02F77" w:rsidR="006A7288">
        <w:rPr>
          <w:rFonts w:ascii="Times New Roman" w:hAnsi="Times New Roman" w:cs="Times New Roman"/>
        </w:rPr>
        <w:t xml:space="preserve"> В.В.</w:t>
      </w:r>
      <w:r w:rsidRPr="00D02F77">
        <w:rPr>
          <w:rFonts w:ascii="Times New Roman" w:hAnsi="Times New Roman" w:cs="Times New Roman"/>
        </w:rPr>
        <w:t>,</w:t>
      </w:r>
    </w:p>
    <w:p w:rsidR="00991D52" w:rsidRPr="00D02F77" w:rsidP="008E77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защитника подсудимого </w:t>
      </w:r>
      <w:r w:rsidRPr="00D02F77" w:rsidR="006A7288">
        <w:rPr>
          <w:rFonts w:ascii="Times New Roman" w:hAnsi="Times New Roman" w:cs="Times New Roman"/>
        </w:rPr>
        <w:t>Сиваева</w:t>
      </w:r>
      <w:r w:rsidRPr="00D02F77" w:rsidR="006A7288">
        <w:rPr>
          <w:rFonts w:ascii="Times New Roman" w:hAnsi="Times New Roman" w:cs="Times New Roman"/>
        </w:rPr>
        <w:t xml:space="preserve"> В.В.</w:t>
      </w:r>
      <w:r w:rsidRPr="00D02F77">
        <w:rPr>
          <w:rFonts w:ascii="Times New Roman" w:hAnsi="Times New Roman" w:cs="Times New Roman"/>
        </w:rPr>
        <w:t xml:space="preserve"> – </w:t>
      </w:r>
      <w:r w:rsidRPr="00D02F77" w:rsidR="008E7790">
        <w:rPr>
          <w:rFonts w:ascii="Times New Roman" w:hAnsi="Times New Roman" w:cs="Times New Roman"/>
        </w:rPr>
        <w:t xml:space="preserve">адвоката </w:t>
      </w:r>
      <w:r w:rsidRPr="00D02F77" w:rsidR="006A7288">
        <w:rPr>
          <w:rFonts w:ascii="Times New Roman" w:hAnsi="Times New Roman" w:cs="Times New Roman"/>
        </w:rPr>
        <w:t>Душаева</w:t>
      </w:r>
      <w:r w:rsidRPr="00D02F77" w:rsidR="006A7288">
        <w:rPr>
          <w:rFonts w:ascii="Times New Roman" w:hAnsi="Times New Roman" w:cs="Times New Roman"/>
        </w:rPr>
        <w:t xml:space="preserve"> Р.Ш.</w:t>
      </w:r>
      <w:r w:rsidRPr="00D02F77" w:rsidR="008E7790">
        <w:rPr>
          <w:rFonts w:ascii="Times New Roman" w:hAnsi="Times New Roman" w:cs="Times New Roman"/>
        </w:rPr>
        <w:t>, представивше</w:t>
      </w:r>
      <w:r w:rsidRPr="00D02F77" w:rsidR="006A7288">
        <w:rPr>
          <w:rFonts w:ascii="Times New Roman" w:hAnsi="Times New Roman" w:cs="Times New Roman"/>
        </w:rPr>
        <w:t>го</w:t>
      </w:r>
      <w:r w:rsidRPr="00D02F77" w:rsidR="008E7790">
        <w:rPr>
          <w:rFonts w:ascii="Times New Roman" w:hAnsi="Times New Roman" w:cs="Times New Roman"/>
        </w:rPr>
        <w:t xml:space="preserve"> удостоверение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 w:rsidR="008E7790">
        <w:rPr>
          <w:rFonts w:ascii="Times New Roman" w:hAnsi="Times New Roman" w:cs="Times New Roman"/>
        </w:rPr>
        <w:t xml:space="preserve"> и орд</w:t>
      </w:r>
      <w:r w:rsidRPr="00D02F77">
        <w:rPr>
          <w:rFonts w:ascii="Times New Roman" w:hAnsi="Times New Roman" w:cs="Times New Roman"/>
        </w:rPr>
        <w:t xml:space="preserve">ер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 w:rsidR="008E7790">
        <w:rPr>
          <w:rFonts w:ascii="Times New Roman" w:hAnsi="Times New Roman" w:cs="Times New Roman"/>
        </w:rPr>
        <w:t>,</w:t>
      </w:r>
    </w:p>
    <w:p w:rsidR="001D09A6" w:rsidRPr="00D02F77" w:rsidP="006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рассмотрев </w:t>
      </w:r>
      <w:r w:rsidRPr="00D02F77" w:rsidR="004432EA">
        <w:rPr>
          <w:rFonts w:ascii="Times New Roman" w:hAnsi="Times New Roman" w:cs="Times New Roman"/>
        </w:rPr>
        <w:t xml:space="preserve">в </w:t>
      </w:r>
      <w:r w:rsidRPr="00D02F77">
        <w:rPr>
          <w:rFonts w:ascii="Times New Roman" w:hAnsi="Times New Roman" w:cs="Times New Roman"/>
        </w:rPr>
        <w:t xml:space="preserve">открытом судебном заседании </w:t>
      </w:r>
      <w:r w:rsidRPr="00D02F77" w:rsidR="00D02D4E">
        <w:rPr>
          <w:rFonts w:ascii="Times New Roman" w:hAnsi="Times New Roman" w:cs="Times New Roman"/>
        </w:rPr>
        <w:t xml:space="preserve">с применением особого порядка принятия судебного решения </w:t>
      </w:r>
      <w:r w:rsidRPr="00D02F77" w:rsidR="004432EA">
        <w:rPr>
          <w:rFonts w:ascii="Times New Roman" w:hAnsi="Times New Roman" w:cs="Times New Roman"/>
        </w:rPr>
        <w:t xml:space="preserve">с </w:t>
      </w:r>
      <w:r w:rsidRPr="00D02F77">
        <w:rPr>
          <w:rFonts w:ascii="Times New Roman" w:hAnsi="Times New Roman" w:cs="Times New Roman"/>
        </w:rPr>
        <w:t>уголовное дело в отношении</w:t>
      </w:r>
    </w:p>
    <w:p w:rsidR="001D09A6" w:rsidRPr="00D02F77" w:rsidP="001624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  <w:b/>
        </w:rPr>
        <w:t>Сиваева</w:t>
      </w:r>
      <w:r w:rsidRPr="00D02F77">
        <w:rPr>
          <w:rFonts w:ascii="Times New Roman" w:hAnsi="Times New Roman" w:cs="Times New Roman"/>
          <w:b/>
        </w:rPr>
        <w:t xml:space="preserve"> В</w:t>
      </w:r>
      <w:r w:rsidR="00D02F77">
        <w:rPr>
          <w:rFonts w:ascii="Times New Roman" w:hAnsi="Times New Roman" w:cs="Times New Roman"/>
          <w:b/>
        </w:rPr>
        <w:t>.</w:t>
      </w:r>
      <w:r w:rsidRPr="00D02F77">
        <w:rPr>
          <w:rFonts w:ascii="Times New Roman" w:hAnsi="Times New Roman" w:cs="Times New Roman"/>
          <w:b/>
        </w:rPr>
        <w:t>В</w:t>
      </w:r>
      <w:r w:rsidR="00D02F77">
        <w:rPr>
          <w:rFonts w:ascii="Times New Roman" w:hAnsi="Times New Roman" w:cs="Times New Roman"/>
          <w:b/>
        </w:rPr>
        <w:t>.</w:t>
      </w:r>
      <w:r w:rsidRPr="00D02F77">
        <w:rPr>
          <w:rFonts w:ascii="Times New Roman" w:hAnsi="Times New Roman" w:cs="Times New Roman"/>
        </w:rPr>
        <w:t xml:space="preserve">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 w:rsidR="00CD6D1B">
        <w:rPr>
          <w:rFonts w:ascii="Times New Roman" w:hAnsi="Times New Roman" w:cs="Times New Roman"/>
        </w:rPr>
        <w:t>,</w:t>
      </w:r>
      <w:r w:rsidRPr="00D02F77" w:rsidR="0016248D">
        <w:rPr>
          <w:rFonts w:ascii="Times New Roman" w:hAnsi="Times New Roman" w:cs="Times New Roman"/>
        </w:rPr>
        <w:t xml:space="preserve"> </w:t>
      </w:r>
      <w:r w:rsidRPr="00D02F77" w:rsidR="00527376">
        <w:rPr>
          <w:rFonts w:ascii="Times New Roman" w:hAnsi="Times New Roman" w:cs="Times New Roman"/>
        </w:rPr>
        <w:t>обвиняемо</w:t>
      </w:r>
      <w:r w:rsidRPr="00D02F77" w:rsidR="00450F97">
        <w:rPr>
          <w:rFonts w:ascii="Times New Roman" w:hAnsi="Times New Roman" w:cs="Times New Roman"/>
        </w:rPr>
        <w:t>го</w:t>
      </w:r>
      <w:r w:rsidRPr="00D02F77" w:rsidR="00527376">
        <w:rPr>
          <w:rFonts w:ascii="Times New Roman" w:hAnsi="Times New Roman" w:cs="Times New Roman"/>
        </w:rPr>
        <w:t xml:space="preserve"> </w:t>
      </w:r>
      <w:r w:rsidRPr="00D02F77" w:rsidR="00031A0C">
        <w:rPr>
          <w:rFonts w:ascii="Times New Roman" w:hAnsi="Times New Roman" w:cs="Times New Roman"/>
        </w:rPr>
        <w:t>в совершении преступлени</w:t>
      </w:r>
      <w:r w:rsidRPr="00D02F77" w:rsidR="00D5273B">
        <w:rPr>
          <w:rFonts w:ascii="Times New Roman" w:hAnsi="Times New Roman" w:cs="Times New Roman"/>
        </w:rPr>
        <w:t>я</w:t>
      </w:r>
      <w:r w:rsidRPr="00D02F77" w:rsidR="00031A0C">
        <w:rPr>
          <w:rFonts w:ascii="Times New Roman" w:hAnsi="Times New Roman" w:cs="Times New Roman"/>
        </w:rPr>
        <w:t>, предусмотренн</w:t>
      </w:r>
      <w:r w:rsidRPr="00D02F77" w:rsidR="00D5273B">
        <w:rPr>
          <w:rFonts w:ascii="Times New Roman" w:hAnsi="Times New Roman" w:cs="Times New Roman"/>
        </w:rPr>
        <w:t>ого</w:t>
      </w:r>
      <w:r w:rsidRPr="00D02F77" w:rsidR="00031A0C">
        <w:rPr>
          <w:rFonts w:ascii="Times New Roman" w:hAnsi="Times New Roman" w:cs="Times New Roman"/>
        </w:rPr>
        <w:t xml:space="preserve"> </w:t>
      </w:r>
      <w:r w:rsidRPr="00D02F77" w:rsidR="008E7790">
        <w:rPr>
          <w:rFonts w:ascii="Times New Roman" w:hAnsi="Times New Roman" w:cs="Times New Roman"/>
        </w:rPr>
        <w:t>ч.1 ст.15</w:t>
      </w:r>
      <w:r w:rsidRPr="00D02F77" w:rsidR="0016248D">
        <w:rPr>
          <w:rFonts w:ascii="Times New Roman" w:hAnsi="Times New Roman" w:cs="Times New Roman"/>
        </w:rPr>
        <w:t>9.3</w:t>
      </w:r>
      <w:r w:rsidRPr="00D02F77" w:rsidR="00A967DC">
        <w:rPr>
          <w:rFonts w:ascii="Times New Roman" w:hAnsi="Times New Roman" w:cs="Times New Roman"/>
        </w:rPr>
        <w:t xml:space="preserve"> </w:t>
      </w:r>
      <w:r w:rsidRPr="00D02F77" w:rsidR="00527376">
        <w:rPr>
          <w:rFonts w:ascii="Times New Roman" w:hAnsi="Times New Roman" w:cs="Times New Roman"/>
        </w:rPr>
        <w:t>УК РФ,</w:t>
      </w:r>
    </w:p>
    <w:p w:rsidR="001D09A6" w:rsidRPr="00D02F77" w:rsidP="00A967DC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D02F77">
        <w:rPr>
          <w:rFonts w:ascii="Times New Roman" w:hAnsi="Times New Roman" w:cs="Times New Roman"/>
          <w:b/>
        </w:rPr>
        <w:t>УСТАНОВИЛ:</w:t>
      </w:r>
    </w:p>
    <w:p w:rsidR="0016248D" w:rsidRPr="00D02F77" w:rsidP="00CA7F4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>Сиваев</w:t>
      </w:r>
      <w:r w:rsidRPr="00D02F77">
        <w:rPr>
          <w:rFonts w:ascii="Times New Roman" w:hAnsi="Times New Roman" w:cs="Times New Roman"/>
        </w:rPr>
        <w:t xml:space="preserve"> В.В.</w:t>
      </w:r>
      <w:r w:rsidRPr="00D02F77" w:rsidR="00527376">
        <w:rPr>
          <w:rFonts w:ascii="Times New Roman" w:hAnsi="Times New Roman" w:cs="Times New Roman"/>
        </w:rPr>
        <w:t xml:space="preserve"> </w:t>
      </w:r>
      <w:r w:rsidRPr="00D02F77" w:rsidR="00794A93">
        <w:rPr>
          <w:rFonts w:ascii="Times New Roman" w:hAnsi="Times New Roman" w:cs="Times New Roman"/>
        </w:rPr>
        <w:t>совершил преступлени</w:t>
      </w:r>
      <w:r w:rsidRPr="00D02F77" w:rsidR="00CD6D1B">
        <w:rPr>
          <w:rFonts w:ascii="Times New Roman" w:hAnsi="Times New Roman" w:cs="Times New Roman"/>
        </w:rPr>
        <w:t>е,</w:t>
      </w:r>
      <w:r w:rsidRPr="00D02F77" w:rsidR="00794A93">
        <w:rPr>
          <w:rFonts w:ascii="Times New Roman" w:hAnsi="Times New Roman" w:cs="Times New Roman"/>
        </w:rPr>
        <w:t xml:space="preserve"> предусмотренн</w:t>
      </w:r>
      <w:r w:rsidRPr="00D02F77" w:rsidR="00CD6D1B">
        <w:rPr>
          <w:rFonts w:ascii="Times New Roman" w:hAnsi="Times New Roman" w:cs="Times New Roman"/>
        </w:rPr>
        <w:t>ое</w:t>
      </w:r>
      <w:r w:rsidRPr="00D02F77" w:rsidR="00794A93">
        <w:rPr>
          <w:rFonts w:ascii="Times New Roman" w:hAnsi="Times New Roman" w:cs="Times New Roman"/>
        </w:rPr>
        <w:t xml:space="preserve"> </w:t>
      </w:r>
      <w:r w:rsidRPr="00D02F77" w:rsidR="00CD6D1B">
        <w:rPr>
          <w:rFonts w:ascii="Times New Roman" w:hAnsi="Times New Roman" w:cs="Times New Roman"/>
        </w:rPr>
        <w:t>ч.1 ст.15</w:t>
      </w:r>
      <w:r w:rsidRPr="00D02F77">
        <w:rPr>
          <w:rFonts w:ascii="Times New Roman" w:hAnsi="Times New Roman" w:cs="Times New Roman"/>
        </w:rPr>
        <w:t>9.3</w:t>
      </w:r>
      <w:r w:rsidRPr="00D02F77" w:rsidR="00CD6D1B">
        <w:rPr>
          <w:rFonts w:ascii="Times New Roman" w:hAnsi="Times New Roman" w:cs="Times New Roman"/>
        </w:rPr>
        <w:t xml:space="preserve"> УК РФ, - </w:t>
      </w:r>
      <w:r w:rsidRPr="00D02F77">
        <w:rPr>
          <w:rFonts w:ascii="Times New Roman" w:eastAsia="Times New Roman" w:hAnsi="Times New Roman"/>
        </w:rPr>
        <w:t>мошенничество, то есть хищение чужого имущества путем обмана с использованием электронных средств платежа</w:t>
      </w:r>
      <w:r w:rsidRPr="00D02F77" w:rsidR="00794A93">
        <w:rPr>
          <w:rFonts w:ascii="Times New Roman" w:hAnsi="Times New Roman" w:cs="Times New Roman"/>
        </w:rPr>
        <w:t>.</w:t>
      </w:r>
    </w:p>
    <w:p w:rsidR="0097224E" w:rsidRPr="00D02F77" w:rsidP="00972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</w:rPr>
      </w:pPr>
      <w:r w:rsidRPr="00D02F77">
        <w:rPr>
          <w:rFonts w:ascii="Times New Roman" w:eastAsia="Times New Roman" w:hAnsi="Times New Roman"/>
          <w:spacing w:val="-4"/>
        </w:rPr>
        <w:t xml:space="preserve">В период времени с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 </w:t>
      </w:r>
      <w:r w:rsidRPr="00D02F77">
        <w:rPr>
          <w:rFonts w:ascii="Times New Roman" w:eastAsia="Times New Roman" w:hAnsi="Times New Roman"/>
          <w:spacing w:val="-4"/>
        </w:rPr>
        <w:t>Сиваев</w:t>
      </w:r>
      <w:r w:rsidRPr="00D02F77">
        <w:rPr>
          <w:rFonts w:ascii="Times New Roman" w:eastAsia="Times New Roman" w:hAnsi="Times New Roman"/>
          <w:spacing w:val="-4"/>
        </w:rPr>
        <w:t xml:space="preserve"> В.В., имея в своём распоряжении банковскую карту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 банк банковский счёт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>, держателем которой являл</w:t>
      </w:r>
      <w:r w:rsidRPr="00D02F77">
        <w:rPr>
          <w:rFonts w:ascii="Times New Roman" w:eastAsia="Times New Roman" w:hAnsi="Times New Roman"/>
          <w:spacing w:val="-4"/>
        </w:rPr>
        <w:t>а</w:t>
      </w:r>
      <w:r w:rsidRPr="00D02F77">
        <w:rPr>
          <w:rFonts w:ascii="Times New Roman" w:eastAsia="Times New Roman" w:hAnsi="Times New Roman"/>
          <w:spacing w:val="-4"/>
        </w:rPr>
        <w:t>с</w:t>
      </w:r>
      <w:r w:rsidRPr="00D02F77">
        <w:rPr>
          <w:rFonts w:ascii="Times New Roman" w:eastAsia="Times New Roman" w:hAnsi="Times New Roman"/>
          <w:spacing w:val="-4"/>
        </w:rPr>
        <w:t>ь</w:t>
      </w:r>
      <w:r w:rsidRPr="00D02F77">
        <w:rPr>
          <w:rFonts w:ascii="Times New Roman" w:eastAsia="Times New Roman" w:hAnsi="Times New Roman"/>
          <w:spacing w:val="-4"/>
        </w:rPr>
        <w:t xml:space="preserve">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>,</w:t>
      </w:r>
      <w:r w:rsidRPr="00D02F77">
        <w:t xml:space="preserve"> </w:t>
      </w:r>
      <w:r w:rsidRPr="00D02F77">
        <w:rPr>
          <w:rFonts w:ascii="Times New Roman" w:hAnsi="Times New Roman"/>
        </w:rPr>
        <w:t xml:space="preserve">найденную им </w:t>
      </w:r>
      <w:r w:rsidRPr="00D02F77">
        <w:rPr>
          <w:rFonts w:ascii="Times New Roman" w:hAnsi="Times New Roman"/>
        </w:rPr>
        <w:t xml:space="preserve">на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hAnsi="Times New Roman"/>
        </w:rPr>
        <w:t xml:space="preserve">, с целью хищения денежных средств путем обмана </w:t>
      </w:r>
      <w:r w:rsidRPr="00D02F77">
        <w:rPr>
          <w:rFonts w:ascii="Times New Roman" w:eastAsia="Times New Roman" w:hAnsi="Times New Roman"/>
          <w:spacing w:val="-4"/>
        </w:rPr>
        <w:t>с использованием электронных средств платежа, а именно путем бесконтактной оплаты покупок в магазинах данной банковской картой, руководствуясь корыстным мотивом, совершил мошенничество с использованием электронных средств платеж</w:t>
      </w:r>
      <w:r w:rsidRPr="00D02F77">
        <w:rPr>
          <w:rFonts w:ascii="Times New Roman" w:eastAsia="Times New Roman" w:hAnsi="Times New Roman"/>
          <w:spacing w:val="-4"/>
        </w:rPr>
        <w:t>а при следующих обстоятельствах.</w:t>
      </w:r>
    </w:p>
    <w:p w:rsidR="0097224E" w:rsidRPr="00D02F77" w:rsidP="00972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</w:rPr>
      </w:pPr>
      <w:r w:rsidRPr="00D02F77">
        <w:rPr>
          <w:rFonts w:ascii="Times New Roman" w:eastAsia="Times New Roman" w:hAnsi="Times New Roman"/>
          <w:spacing w:val="-4"/>
        </w:rPr>
        <w:t xml:space="preserve">Примерно в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 </w:t>
      </w:r>
      <w:r w:rsidRPr="00D02F77" w:rsidR="0016248D">
        <w:rPr>
          <w:rFonts w:ascii="Times New Roman" w:eastAsia="Times New Roman" w:hAnsi="Times New Roman"/>
          <w:spacing w:val="-4"/>
        </w:rPr>
        <w:t>Сиваев</w:t>
      </w:r>
      <w:r w:rsidRPr="00D02F77" w:rsidR="0016248D">
        <w:rPr>
          <w:rFonts w:ascii="Times New Roman" w:eastAsia="Times New Roman" w:hAnsi="Times New Roman"/>
          <w:spacing w:val="-4"/>
        </w:rPr>
        <w:t xml:space="preserve"> В.В., имея при себе вышеописанную банковскую карту, пришел в магазин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 w:rsidR="0016248D">
        <w:rPr>
          <w:rFonts w:ascii="Times New Roman" w:eastAsia="Times New Roman" w:hAnsi="Times New Roman"/>
          <w:spacing w:val="-4"/>
        </w:rPr>
        <w:t xml:space="preserve">, расположенный </w:t>
      </w:r>
      <w:r w:rsidRPr="00D02F77">
        <w:rPr>
          <w:rFonts w:ascii="Times New Roman" w:eastAsia="Times New Roman" w:hAnsi="Times New Roman"/>
          <w:spacing w:val="-4"/>
        </w:rPr>
        <w:t xml:space="preserve">по адресу: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 w:rsidR="0016248D">
        <w:rPr>
          <w:rFonts w:ascii="Times New Roman" w:eastAsia="Times New Roman" w:hAnsi="Times New Roman"/>
          <w:spacing w:val="-4"/>
        </w:rPr>
        <w:t xml:space="preserve">. </w:t>
      </w:r>
      <w:r w:rsidRPr="00D02F77">
        <w:rPr>
          <w:rFonts w:ascii="Times New Roman" w:eastAsia="Times New Roman" w:hAnsi="Times New Roman"/>
          <w:spacing w:val="-4"/>
        </w:rPr>
        <w:t>Д</w:t>
      </w:r>
      <w:r w:rsidRPr="00D02F77" w:rsidR="0016248D">
        <w:rPr>
          <w:rFonts w:ascii="Times New Roman" w:eastAsia="Times New Roman" w:hAnsi="Times New Roman"/>
          <w:spacing w:val="-4"/>
        </w:rPr>
        <w:t xml:space="preserve">ействуя в рамках имеющегося у него единого преступного умысла, </w:t>
      </w:r>
      <w:r w:rsidRPr="00D02F77" w:rsidR="0016248D">
        <w:rPr>
          <w:rFonts w:ascii="Times New Roman" w:eastAsia="Times New Roman" w:hAnsi="Times New Roman"/>
          <w:spacing w:val="-4"/>
        </w:rPr>
        <w:t>Сиваев</w:t>
      </w:r>
      <w:r w:rsidRPr="00D02F77" w:rsidR="0016248D">
        <w:rPr>
          <w:rFonts w:ascii="Times New Roman" w:eastAsia="Times New Roman" w:hAnsi="Times New Roman"/>
          <w:spacing w:val="-4"/>
        </w:rPr>
        <w:t xml:space="preserve"> В.В. выбрал товар, прошел на кассу магазина и, умалчивая, т</w:t>
      </w:r>
      <w:r w:rsidRPr="00D02F77">
        <w:rPr>
          <w:rFonts w:ascii="Times New Roman" w:eastAsia="Times New Roman" w:hAnsi="Times New Roman"/>
          <w:spacing w:val="-4"/>
        </w:rPr>
        <w:t xml:space="preserve">о </w:t>
      </w:r>
      <w:r w:rsidRPr="00D02F77" w:rsidR="0016248D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сть</w:t>
      </w:r>
      <w:r w:rsidRPr="00D02F77" w:rsidR="0016248D">
        <w:rPr>
          <w:rFonts w:ascii="Times New Roman" w:eastAsia="Times New Roman" w:hAnsi="Times New Roman"/>
          <w:spacing w:val="-4"/>
        </w:rPr>
        <w:t xml:space="preserve"> не сообщая кассиру о незаконном владении банковской картой, с целью извлечения материальной выгоды, руководствуясь корыстным мотивом, оплатил бесконтактным способом посредств</w:t>
      </w:r>
      <w:r w:rsidRPr="00D02F77">
        <w:rPr>
          <w:rFonts w:ascii="Times New Roman" w:eastAsia="Times New Roman" w:hAnsi="Times New Roman"/>
          <w:spacing w:val="-4"/>
        </w:rPr>
        <w:t>о</w:t>
      </w:r>
      <w:r w:rsidRPr="00D02F77" w:rsidR="0016248D">
        <w:rPr>
          <w:rFonts w:ascii="Times New Roman" w:eastAsia="Times New Roman" w:hAnsi="Times New Roman"/>
          <w:spacing w:val="-4"/>
        </w:rPr>
        <w:t>м кассового терминала, установленного в магазине, т</w:t>
      </w:r>
      <w:r w:rsidRPr="00D02F77">
        <w:rPr>
          <w:rFonts w:ascii="Times New Roman" w:eastAsia="Times New Roman" w:hAnsi="Times New Roman"/>
          <w:spacing w:val="-4"/>
        </w:rPr>
        <w:t xml:space="preserve">о </w:t>
      </w:r>
      <w:r w:rsidRPr="00D02F77" w:rsidR="0016248D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сть</w:t>
      </w:r>
      <w:r w:rsidRPr="00D02F77" w:rsidR="0016248D">
        <w:rPr>
          <w:rFonts w:ascii="Times New Roman" w:eastAsia="Times New Roman" w:hAnsi="Times New Roman"/>
          <w:spacing w:val="-4"/>
        </w:rPr>
        <w:t xml:space="preserve"> с использованием электронных средств платежа, покупку на сумму 54 рубл</w:t>
      </w:r>
      <w:r w:rsidRPr="00D02F77">
        <w:rPr>
          <w:rFonts w:ascii="Times New Roman" w:eastAsia="Times New Roman" w:hAnsi="Times New Roman"/>
          <w:spacing w:val="-4"/>
        </w:rPr>
        <w:t>я</w:t>
      </w:r>
      <w:r w:rsidRPr="00D02F77" w:rsidR="0016248D">
        <w:rPr>
          <w:rFonts w:ascii="Times New Roman" w:eastAsia="Times New Roman" w:hAnsi="Times New Roman"/>
          <w:spacing w:val="-4"/>
        </w:rPr>
        <w:t xml:space="preserve"> 00 копеек, </w:t>
      </w:r>
      <w:r w:rsidRPr="00D02F77">
        <w:rPr>
          <w:rFonts w:ascii="Times New Roman" w:eastAsia="Times New Roman" w:hAnsi="Times New Roman"/>
          <w:spacing w:val="-4"/>
        </w:rPr>
        <w:t xml:space="preserve">таким образом </w:t>
      </w:r>
      <w:r w:rsidRPr="00D02F77" w:rsidR="0016248D">
        <w:rPr>
          <w:rFonts w:ascii="Times New Roman" w:eastAsia="Times New Roman" w:hAnsi="Times New Roman"/>
          <w:spacing w:val="-4"/>
        </w:rPr>
        <w:t xml:space="preserve">похитив путем обмана денежные средства, принадлежащие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 w:rsidR="0016248D">
        <w:rPr>
          <w:rFonts w:ascii="Times New Roman" w:eastAsia="Times New Roman" w:hAnsi="Times New Roman"/>
          <w:spacing w:val="-4"/>
        </w:rPr>
        <w:t>.</w:t>
      </w:r>
    </w:p>
    <w:p w:rsidR="0097224E" w:rsidRPr="00D02F77" w:rsidP="00972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</w:rPr>
      </w:pPr>
      <w:r w:rsidRPr="00D02F77">
        <w:rPr>
          <w:rFonts w:ascii="Times New Roman" w:eastAsia="Times New Roman" w:hAnsi="Times New Roman"/>
          <w:spacing w:val="-4"/>
        </w:rPr>
        <w:t>Продолжая реализовывать преступный умысел</w:t>
      </w:r>
      <w:r w:rsidRPr="00D02F77">
        <w:rPr>
          <w:rFonts w:ascii="Times New Roman" w:eastAsia="Times New Roman" w:hAnsi="Times New Roman"/>
          <w:spacing w:val="-4"/>
        </w:rPr>
        <w:t xml:space="preserve">, около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 </w:t>
      </w:r>
      <w:r w:rsidRPr="00D02F77">
        <w:rPr>
          <w:rFonts w:ascii="Times New Roman" w:eastAsia="Times New Roman" w:hAnsi="Times New Roman"/>
          <w:spacing w:val="-4"/>
        </w:rPr>
        <w:t>Сиваев</w:t>
      </w:r>
      <w:r w:rsidRPr="00D02F77">
        <w:rPr>
          <w:rFonts w:ascii="Times New Roman" w:eastAsia="Times New Roman" w:hAnsi="Times New Roman"/>
          <w:spacing w:val="-4"/>
        </w:rPr>
        <w:t xml:space="preserve"> В.В., имея при себе </w:t>
      </w:r>
      <w:r w:rsidRPr="00D02F77" w:rsidR="00C00556">
        <w:rPr>
          <w:rFonts w:ascii="Times New Roman" w:eastAsia="Times New Roman" w:hAnsi="Times New Roman"/>
          <w:spacing w:val="-4"/>
        </w:rPr>
        <w:t>вышеуказанную</w:t>
      </w:r>
      <w:r w:rsidRPr="00D02F77">
        <w:rPr>
          <w:rFonts w:ascii="Times New Roman" w:eastAsia="Times New Roman" w:hAnsi="Times New Roman"/>
          <w:spacing w:val="-4"/>
        </w:rPr>
        <w:t xml:space="preserve"> банковскую карту, пришел в магазин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>, расположенн</w:t>
      </w:r>
      <w:r w:rsidRPr="00D02F77" w:rsidR="00744379">
        <w:rPr>
          <w:rFonts w:ascii="Times New Roman" w:eastAsia="Times New Roman" w:hAnsi="Times New Roman"/>
          <w:spacing w:val="-4"/>
        </w:rPr>
        <w:t>ый</w:t>
      </w:r>
      <w:r w:rsidRPr="00D02F77">
        <w:rPr>
          <w:rFonts w:ascii="Times New Roman" w:eastAsia="Times New Roman" w:hAnsi="Times New Roman"/>
          <w:spacing w:val="-4"/>
        </w:rPr>
        <w:t xml:space="preserve"> по адресу: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. </w:t>
      </w:r>
      <w:r w:rsidRPr="00D02F77">
        <w:rPr>
          <w:rFonts w:ascii="Times New Roman" w:eastAsia="Times New Roman" w:hAnsi="Times New Roman"/>
          <w:spacing w:val="-4"/>
        </w:rPr>
        <w:t>Д</w:t>
      </w:r>
      <w:r w:rsidRPr="00D02F77">
        <w:rPr>
          <w:rFonts w:ascii="Times New Roman" w:eastAsia="Times New Roman" w:hAnsi="Times New Roman"/>
          <w:spacing w:val="-4"/>
        </w:rPr>
        <w:t xml:space="preserve">ействуя в рамках имеющегося у него единого преступного умысла, </w:t>
      </w:r>
      <w:r w:rsidRPr="00D02F77">
        <w:rPr>
          <w:rFonts w:ascii="Times New Roman" w:eastAsia="Times New Roman" w:hAnsi="Times New Roman"/>
          <w:spacing w:val="-4"/>
        </w:rPr>
        <w:t>Сиваев</w:t>
      </w:r>
      <w:r w:rsidRPr="00D02F77">
        <w:rPr>
          <w:rFonts w:ascii="Times New Roman" w:eastAsia="Times New Roman" w:hAnsi="Times New Roman"/>
          <w:spacing w:val="-4"/>
        </w:rPr>
        <w:t xml:space="preserve"> В.В</w:t>
      </w:r>
      <w:r w:rsidRPr="00D02F77">
        <w:rPr>
          <w:rFonts w:ascii="Times New Roman" w:eastAsia="Times New Roman" w:hAnsi="Times New Roman"/>
          <w:spacing w:val="-4"/>
        </w:rPr>
        <w:t>.</w:t>
      </w:r>
      <w:r w:rsidRPr="00D02F77">
        <w:rPr>
          <w:rFonts w:ascii="Times New Roman" w:eastAsia="Times New Roman" w:hAnsi="Times New Roman"/>
          <w:spacing w:val="-4"/>
        </w:rPr>
        <w:t xml:space="preserve"> выбрал товар, прошел на кассу магазина и, умалчивая, т</w:t>
      </w:r>
      <w:r w:rsidRPr="00D02F77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сть</w:t>
      </w:r>
      <w:r w:rsidRPr="00D02F77">
        <w:rPr>
          <w:rFonts w:ascii="Times New Roman" w:eastAsia="Times New Roman" w:hAnsi="Times New Roman"/>
          <w:spacing w:val="-4"/>
        </w:rPr>
        <w:t xml:space="preserve"> не сообщая кассиру о незаконном владении банковской картой, с целью извлечения материальной выгоды, руководствуясь корыстным мотивом, оплатил бесконтактным способом посредств</w:t>
      </w:r>
      <w:r w:rsidRPr="00D02F77">
        <w:rPr>
          <w:rFonts w:ascii="Times New Roman" w:eastAsia="Times New Roman" w:hAnsi="Times New Roman"/>
          <w:spacing w:val="-4"/>
        </w:rPr>
        <w:t>о</w:t>
      </w:r>
      <w:r w:rsidRPr="00D02F77">
        <w:rPr>
          <w:rFonts w:ascii="Times New Roman" w:eastAsia="Times New Roman" w:hAnsi="Times New Roman"/>
          <w:spacing w:val="-4"/>
        </w:rPr>
        <w:t>м кассового терминала, установленного в магазин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, т</w:t>
      </w:r>
      <w:r w:rsidRPr="00D02F77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сть</w:t>
      </w:r>
      <w:r w:rsidRPr="00D02F77">
        <w:rPr>
          <w:rFonts w:ascii="Times New Roman" w:eastAsia="Times New Roman" w:hAnsi="Times New Roman"/>
          <w:spacing w:val="-4"/>
        </w:rPr>
        <w:t xml:space="preserve"> с использованием электронных средств платежа, покупку на сумму 270 рублей 00 копеек, </w:t>
      </w:r>
      <w:r w:rsidRPr="00D02F77">
        <w:rPr>
          <w:rFonts w:ascii="Times New Roman" w:eastAsia="Times New Roman" w:hAnsi="Times New Roman"/>
          <w:spacing w:val="-4"/>
        </w:rPr>
        <w:t xml:space="preserve">таким образом </w:t>
      </w:r>
      <w:r w:rsidRPr="00D02F77">
        <w:rPr>
          <w:rFonts w:ascii="Times New Roman" w:eastAsia="Times New Roman" w:hAnsi="Times New Roman"/>
          <w:spacing w:val="-4"/>
        </w:rPr>
        <w:t xml:space="preserve">похитив путем обмана денежные средства, принадлежащие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>.</w:t>
      </w:r>
    </w:p>
    <w:p w:rsidR="0097224E" w:rsidRPr="00D02F77" w:rsidP="00972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</w:rPr>
      </w:pPr>
      <w:r w:rsidRPr="00D02F77">
        <w:rPr>
          <w:rFonts w:ascii="Times New Roman" w:eastAsia="Times New Roman" w:hAnsi="Times New Roman"/>
          <w:spacing w:val="-4"/>
        </w:rPr>
        <w:t>Продолжая реализовывать свой преступный умысел</w:t>
      </w:r>
      <w:r w:rsidRPr="00D02F77">
        <w:rPr>
          <w:rFonts w:ascii="Times New Roman" w:eastAsia="Times New Roman" w:hAnsi="Times New Roman"/>
          <w:spacing w:val="-4"/>
        </w:rPr>
        <w:t xml:space="preserve">, около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 </w:t>
      </w:r>
      <w:r w:rsidRPr="00D02F77">
        <w:rPr>
          <w:rFonts w:ascii="Times New Roman" w:eastAsia="Times New Roman" w:hAnsi="Times New Roman"/>
          <w:spacing w:val="-4"/>
        </w:rPr>
        <w:t>Сиваев</w:t>
      </w:r>
      <w:r w:rsidRPr="00D02F77">
        <w:rPr>
          <w:rFonts w:ascii="Times New Roman" w:eastAsia="Times New Roman" w:hAnsi="Times New Roman"/>
          <w:spacing w:val="-4"/>
        </w:rPr>
        <w:t xml:space="preserve"> В.В., имея при себе </w:t>
      </w:r>
      <w:r w:rsidRPr="00D02F77" w:rsidR="00C00556">
        <w:rPr>
          <w:rFonts w:ascii="Times New Roman" w:eastAsia="Times New Roman" w:hAnsi="Times New Roman"/>
          <w:spacing w:val="-4"/>
        </w:rPr>
        <w:t>вышеуказанную</w:t>
      </w:r>
      <w:r w:rsidRPr="00D02F77">
        <w:rPr>
          <w:rFonts w:ascii="Times New Roman" w:eastAsia="Times New Roman" w:hAnsi="Times New Roman"/>
          <w:spacing w:val="-4"/>
        </w:rPr>
        <w:t xml:space="preserve"> банковскую карту, находясь в магазине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, расположенном по адресу: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>, действуя в рамках имеющегося у него единого преступного умысла, выбрал товар, прошел на кассу магазина и, умалчивая, т</w:t>
      </w:r>
      <w:r w:rsidRPr="00D02F77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сть</w:t>
      </w:r>
      <w:r w:rsidRPr="00D02F77">
        <w:rPr>
          <w:rFonts w:ascii="Times New Roman" w:eastAsia="Times New Roman" w:hAnsi="Times New Roman"/>
          <w:spacing w:val="-4"/>
        </w:rPr>
        <w:t xml:space="preserve"> не сообщая кассиру о незаконном владении банковской картой, с целью извлечения материальной выгоды, руководствуясь корыстным мотивом, оплатил бесконтактным способом</w:t>
      </w:r>
      <w:r w:rsidRPr="00D02F77">
        <w:rPr>
          <w:rFonts w:ascii="Times New Roman" w:eastAsia="Times New Roman" w:hAnsi="Times New Roman"/>
          <w:spacing w:val="-4"/>
        </w:rPr>
        <w:t xml:space="preserve"> по</w:t>
      </w:r>
      <w:r w:rsidRPr="00D02F77">
        <w:rPr>
          <w:rFonts w:ascii="Times New Roman" w:eastAsia="Times New Roman" w:hAnsi="Times New Roman"/>
          <w:spacing w:val="-4"/>
        </w:rPr>
        <w:t>средств</w:t>
      </w:r>
      <w:r w:rsidRPr="00D02F77">
        <w:rPr>
          <w:rFonts w:ascii="Times New Roman" w:eastAsia="Times New Roman" w:hAnsi="Times New Roman"/>
          <w:spacing w:val="-4"/>
        </w:rPr>
        <w:t>о</w:t>
      </w:r>
      <w:r w:rsidRPr="00D02F77">
        <w:rPr>
          <w:rFonts w:ascii="Times New Roman" w:eastAsia="Times New Roman" w:hAnsi="Times New Roman"/>
          <w:spacing w:val="-4"/>
        </w:rPr>
        <w:t>м кассового терминала, установленного в магазин</w:t>
      </w:r>
      <w:r w:rsidRPr="00D02F77" w:rsidR="00744379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, т</w:t>
      </w:r>
      <w:r w:rsidRPr="00D02F77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сть</w:t>
      </w:r>
      <w:r w:rsidRPr="00D02F77">
        <w:rPr>
          <w:rFonts w:ascii="Times New Roman" w:eastAsia="Times New Roman" w:hAnsi="Times New Roman"/>
          <w:spacing w:val="-4"/>
        </w:rPr>
        <w:t xml:space="preserve"> с использованием электронных средств платежа, покупку на сумму 173 рубля 00 копеек, </w:t>
      </w:r>
      <w:r w:rsidRPr="00D02F77">
        <w:rPr>
          <w:rFonts w:ascii="Times New Roman" w:eastAsia="Times New Roman" w:hAnsi="Times New Roman"/>
          <w:spacing w:val="-4"/>
        </w:rPr>
        <w:t xml:space="preserve">таким образом </w:t>
      </w:r>
      <w:r w:rsidRPr="00D02F77">
        <w:rPr>
          <w:rFonts w:ascii="Times New Roman" w:eastAsia="Times New Roman" w:hAnsi="Times New Roman"/>
          <w:spacing w:val="-4"/>
        </w:rPr>
        <w:t xml:space="preserve">похитив путем обмана денежные средства, принадлежащие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>.</w:t>
      </w:r>
    </w:p>
    <w:p w:rsidR="00744379" w:rsidRPr="00D02F77" w:rsidP="007443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</w:rPr>
      </w:pPr>
      <w:r w:rsidRPr="00D02F77">
        <w:rPr>
          <w:rFonts w:ascii="Times New Roman" w:eastAsia="Times New Roman" w:hAnsi="Times New Roman"/>
          <w:spacing w:val="-4"/>
        </w:rPr>
        <w:t>Продолжая реализовывать свой преступный умысел</w:t>
      </w:r>
      <w:r w:rsidRPr="00D02F77" w:rsidR="0097224E">
        <w:rPr>
          <w:rFonts w:ascii="Times New Roman" w:eastAsia="Times New Roman" w:hAnsi="Times New Roman"/>
          <w:spacing w:val="-4"/>
        </w:rPr>
        <w:t xml:space="preserve">, около 17 часов 50 минут </w:t>
      </w:r>
      <w:r w:rsidRPr="00D02F77">
        <w:rPr>
          <w:rFonts w:ascii="Times New Roman" w:eastAsia="Times New Roman" w:hAnsi="Times New Roman"/>
          <w:spacing w:val="-4"/>
        </w:rPr>
        <w:t>16</w:t>
      </w:r>
      <w:r w:rsidRPr="00D02F77" w:rsidR="0097224E">
        <w:rPr>
          <w:rFonts w:ascii="Times New Roman" w:eastAsia="Times New Roman" w:hAnsi="Times New Roman"/>
          <w:spacing w:val="-4"/>
        </w:rPr>
        <w:t xml:space="preserve"> февраля </w:t>
      </w:r>
      <w:r w:rsidRPr="00D02F77">
        <w:rPr>
          <w:rFonts w:ascii="Times New Roman" w:eastAsia="Times New Roman" w:hAnsi="Times New Roman"/>
          <w:spacing w:val="-4"/>
        </w:rPr>
        <w:t>2020</w:t>
      </w:r>
      <w:r w:rsidRPr="00D02F77" w:rsidR="0097224E">
        <w:rPr>
          <w:rFonts w:ascii="Times New Roman" w:eastAsia="Times New Roman" w:hAnsi="Times New Roman"/>
          <w:spacing w:val="-4"/>
        </w:rPr>
        <w:t xml:space="preserve"> </w:t>
      </w:r>
      <w:r w:rsidRPr="00D02F77">
        <w:rPr>
          <w:rFonts w:ascii="Times New Roman" w:eastAsia="Times New Roman" w:hAnsi="Times New Roman"/>
          <w:spacing w:val="-4"/>
        </w:rPr>
        <w:t>г</w:t>
      </w:r>
      <w:r w:rsidRPr="00D02F77" w:rsidR="0097224E">
        <w:rPr>
          <w:rFonts w:ascii="Times New Roman" w:eastAsia="Times New Roman" w:hAnsi="Times New Roman"/>
          <w:spacing w:val="-4"/>
        </w:rPr>
        <w:t xml:space="preserve">ода </w:t>
      </w:r>
      <w:r w:rsidRPr="00D02F77">
        <w:rPr>
          <w:rFonts w:ascii="Times New Roman" w:eastAsia="Times New Roman" w:hAnsi="Times New Roman"/>
          <w:spacing w:val="-4"/>
        </w:rPr>
        <w:t>Сиваев</w:t>
      </w:r>
      <w:r w:rsidRPr="00D02F77">
        <w:rPr>
          <w:rFonts w:ascii="Times New Roman" w:eastAsia="Times New Roman" w:hAnsi="Times New Roman"/>
          <w:spacing w:val="-4"/>
        </w:rPr>
        <w:t xml:space="preserve"> В.В., имея при себе </w:t>
      </w:r>
      <w:r w:rsidRPr="00D02F77" w:rsidR="00C00556">
        <w:rPr>
          <w:rFonts w:ascii="Times New Roman" w:eastAsia="Times New Roman" w:hAnsi="Times New Roman"/>
          <w:spacing w:val="-4"/>
        </w:rPr>
        <w:t>вышеуказанную</w:t>
      </w:r>
      <w:r w:rsidRPr="00D02F77">
        <w:rPr>
          <w:rFonts w:ascii="Times New Roman" w:eastAsia="Times New Roman" w:hAnsi="Times New Roman"/>
          <w:spacing w:val="-4"/>
        </w:rPr>
        <w:t xml:space="preserve"> банковскую карту, находясь в магазине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, расположенном по адресу: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>, действуя в рамках имеющегося у него единого преступного умысла, выбрал товар, прошел на кассу магазина и, умалчивая, т</w:t>
      </w:r>
      <w:r w:rsidRPr="00D02F77" w:rsidR="0097224E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 w:rsidR="0097224E">
        <w:rPr>
          <w:rFonts w:ascii="Times New Roman" w:eastAsia="Times New Roman" w:hAnsi="Times New Roman"/>
          <w:spacing w:val="-4"/>
        </w:rPr>
        <w:t>сть</w:t>
      </w:r>
      <w:r w:rsidRPr="00D02F77">
        <w:rPr>
          <w:rFonts w:ascii="Times New Roman" w:eastAsia="Times New Roman" w:hAnsi="Times New Roman"/>
          <w:spacing w:val="-4"/>
        </w:rPr>
        <w:t xml:space="preserve"> не сообщая кассиру о </w:t>
      </w:r>
      <w:r w:rsidRPr="00D02F77">
        <w:rPr>
          <w:rFonts w:ascii="Times New Roman" w:eastAsia="Times New Roman" w:hAnsi="Times New Roman"/>
          <w:spacing w:val="-4"/>
        </w:rPr>
        <w:t>незаконном владении банковской картой, с целью извлечения материальной выгоды, руководствуясь корыстным мотивом, оплатил бесконтактным способом посредств</w:t>
      </w:r>
      <w:r w:rsidRPr="00D02F77" w:rsidR="0097224E">
        <w:rPr>
          <w:rFonts w:ascii="Times New Roman" w:eastAsia="Times New Roman" w:hAnsi="Times New Roman"/>
          <w:spacing w:val="-4"/>
        </w:rPr>
        <w:t>о</w:t>
      </w:r>
      <w:r w:rsidRPr="00D02F77">
        <w:rPr>
          <w:rFonts w:ascii="Times New Roman" w:eastAsia="Times New Roman" w:hAnsi="Times New Roman"/>
          <w:spacing w:val="-4"/>
        </w:rPr>
        <w:t>м кассового терминала, установленного в магазин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, т</w:t>
      </w:r>
      <w:r w:rsidRPr="00D02F77" w:rsidR="0097224E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 w:rsidR="0097224E">
        <w:rPr>
          <w:rFonts w:ascii="Times New Roman" w:eastAsia="Times New Roman" w:hAnsi="Times New Roman"/>
          <w:spacing w:val="-4"/>
        </w:rPr>
        <w:t>сть</w:t>
      </w:r>
      <w:r w:rsidRPr="00D02F77">
        <w:rPr>
          <w:rFonts w:ascii="Times New Roman" w:eastAsia="Times New Roman" w:hAnsi="Times New Roman"/>
          <w:spacing w:val="-4"/>
        </w:rPr>
        <w:t xml:space="preserve"> с использованием электронных средств платежа, покупку на сумму 947 рублей 42 копе</w:t>
      </w:r>
      <w:r w:rsidRPr="00D02F77">
        <w:rPr>
          <w:rFonts w:ascii="Times New Roman" w:eastAsia="Times New Roman" w:hAnsi="Times New Roman"/>
          <w:spacing w:val="-4"/>
        </w:rPr>
        <w:t>йки</w:t>
      </w:r>
      <w:r w:rsidRPr="00D02F77">
        <w:rPr>
          <w:rFonts w:ascii="Times New Roman" w:eastAsia="Times New Roman" w:hAnsi="Times New Roman"/>
          <w:spacing w:val="-4"/>
        </w:rPr>
        <w:t xml:space="preserve">, </w:t>
      </w:r>
      <w:r w:rsidRPr="00D02F77">
        <w:rPr>
          <w:rFonts w:ascii="Times New Roman" w:eastAsia="Times New Roman" w:hAnsi="Times New Roman"/>
          <w:spacing w:val="-4"/>
        </w:rPr>
        <w:t xml:space="preserve">таким образом </w:t>
      </w:r>
      <w:r w:rsidRPr="00D02F77">
        <w:rPr>
          <w:rFonts w:ascii="Times New Roman" w:eastAsia="Times New Roman" w:hAnsi="Times New Roman"/>
          <w:spacing w:val="-4"/>
        </w:rPr>
        <w:t>похитив</w:t>
      </w:r>
      <w:r w:rsidRPr="00D02F77">
        <w:rPr>
          <w:rFonts w:ascii="Times New Roman" w:eastAsia="Times New Roman" w:hAnsi="Times New Roman"/>
          <w:spacing w:val="-4"/>
        </w:rPr>
        <w:t xml:space="preserve"> </w:t>
      </w:r>
      <w:r w:rsidRPr="00D02F77">
        <w:rPr>
          <w:rFonts w:ascii="Times New Roman" w:eastAsia="Times New Roman" w:hAnsi="Times New Roman"/>
          <w:spacing w:val="-4"/>
        </w:rPr>
        <w:t xml:space="preserve">путем обмана денежные средства, принадлежащие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>.</w:t>
      </w:r>
    </w:p>
    <w:p w:rsidR="00744379" w:rsidRPr="00D02F77" w:rsidP="007443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</w:rPr>
      </w:pPr>
      <w:r w:rsidRPr="00D02F77">
        <w:rPr>
          <w:rFonts w:ascii="Times New Roman" w:eastAsia="Times New Roman" w:hAnsi="Times New Roman"/>
          <w:spacing w:val="-4"/>
        </w:rPr>
        <w:t>Продолжая реализовывать свой преступный умысел</w:t>
      </w:r>
      <w:r w:rsidRPr="00D02F77">
        <w:rPr>
          <w:rFonts w:ascii="Times New Roman" w:eastAsia="Times New Roman" w:hAnsi="Times New Roman"/>
          <w:spacing w:val="-4"/>
        </w:rPr>
        <w:t xml:space="preserve">, около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, </w:t>
      </w:r>
      <w:r w:rsidRPr="00D02F77">
        <w:rPr>
          <w:rFonts w:ascii="Times New Roman" w:eastAsia="Times New Roman" w:hAnsi="Times New Roman"/>
          <w:spacing w:val="-4"/>
        </w:rPr>
        <w:t>Сиваев</w:t>
      </w:r>
      <w:r w:rsidRPr="00D02F77">
        <w:rPr>
          <w:rFonts w:ascii="Times New Roman" w:eastAsia="Times New Roman" w:hAnsi="Times New Roman"/>
          <w:spacing w:val="-4"/>
        </w:rPr>
        <w:t xml:space="preserve"> В.В., имея при себе </w:t>
      </w:r>
      <w:r w:rsidRPr="00D02F77" w:rsidR="00C00556">
        <w:rPr>
          <w:rFonts w:ascii="Times New Roman" w:eastAsia="Times New Roman" w:hAnsi="Times New Roman"/>
          <w:spacing w:val="-4"/>
        </w:rPr>
        <w:t>вышеуказанную</w:t>
      </w:r>
      <w:r w:rsidRPr="00D02F77">
        <w:rPr>
          <w:rFonts w:ascii="Times New Roman" w:eastAsia="Times New Roman" w:hAnsi="Times New Roman"/>
          <w:spacing w:val="-4"/>
        </w:rPr>
        <w:t xml:space="preserve"> банковскую карту, находясь в магазине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>, расположенн</w:t>
      </w:r>
      <w:r w:rsidRPr="00D02F77">
        <w:rPr>
          <w:rFonts w:ascii="Times New Roman" w:eastAsia="Times New Roman" w:hAnsi="Times New Roman"/>
          <w:spacing w:val="-4"/>
        </w:rPr>
        <w:t>ом</w:t>
      </w:r>
      <w:r w:rsidRPr="00D02F77">
        <w:rPr>
          <w:rFonts w:ascii="Times New Roman" w:eastAsia="Times New Roman" w:hAnsi="Times New Roman"/>
          <w:spacing w:val="-4"/>
        </w:rPr>
        <w:t xml:space="preserve"> по адресу: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>, действуя в рамках имеющегося у него единого преступного умысла, выбрал товар, прошел на кассу магазина и, умалчивая, т</w:t>
      </w:r>
      <w:r w:rsidRPr="00D02F77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 xml:space="preserve">сть </w:t>
      </w:r>
      <w:r w:rsidRPr="00D02F77">
        <w:rPr>
          <w:rFonts w:ascii="Times New Roman" w:eastAsia="Times New Roman" w:hAnsi="Times New Roman"/>
          <w:spacing w:val="-4"/>
        </w:rPr>
        <w:t>не сообщая кассиру о незаконном владении банковской картой, с целью извлечения материальной выгоды, руководствуясь корыстным мотивом, оплатил бесконтактным способом посредств</w:t>
      </w:r>
      <w:r w:rsidRPr="00D02F77">
        <w:rPr>
          <w:rFonts w:ascii="Times New Roman" w:eastAsia="Times New Roman" w:hAnsi="Times New Roman"/>
          <w:spacing w:val="-4"/>
        </w:rPr>
        <w:t>о</w:t>
      </w:r>
      <w:r w:rsidRPr="00D02F77">
        <w:rPr>
          <w:rFonts w:ascii="Times New Roman" w:eastAsia="Times New Roman" w:hAnsi="Times New Roman"/>
          <w:spacing w:val="-4"/>
        </w:rPr>
        <w:t>м кассового терминала, установленного в магазин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, т</w:t>
      </w:r>
      <w:r w:rsidRPr="00D02F77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сть</w:t>
      </w:r>
      <w:r w:rsidRPr="00D02F77">
        <w:rPr>
          <w:rFonts w:ascii="Times New Roman" w:eastAsia="Times New Roman" w:hAnsi="Times New Roman"/>
          <w:spacing w:val="-4"/>
        </w:rPr>
        <w:t xml:space="preserve"> с использованием электронных средств платежа, покупку на сумму 130 рублей 00 копеек, </w:t>
      </w:r>
      <w:r w:rsidRPr="00D02F77">
        <w:rPr>
          <w:rFonts w:ascii="Times New Roman" w:eastAsia="Times New Roman" w:hAnsi="Times New Roman"/>
          <w:spacing w:val="-4"/>
        </w:rPr>
        <w:t xml:space="preserve">таким образом </w:t>
      </w:r>
      <w:r w:rsidRPr="00D02F77">
        <w:rPr>
          <w:rFonts w:ascii="Times New Roman" w:eastAsia="Times New Roman" w:hAnsi="Times New Roman"/>
          <w:spacing w:val="-4"/>
        </w:rPr>
        <w:t>похитив</w:t>
      </w:r>
      <w:r w:rsidRPr="00D02F77">
        <w:rPr>
          <w:rFonts w:ascii="Times New Roman" w:eastAsia="Times New Roman" w:hAnsi="Times New Roman"/>
          <w:spacing w:val="-4"/>
        </w:rPr>
        <w:t xml:space="preserve"> </w:t>
      </w:r>
      <w:r w:rsidRPr="00D02F77">
        <w:rPr>
          <w:rFonts w:ascii="Times New Roman" w:eastAsia="Times New Roman" w:hAnsi="Times New Roman"/>
          <w:spacing w:val="-4"/>
        </w:rPr>
        <w:t xml:space="preserve">путем обмана денежные средства, принадлежащие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>.</w:t>
      </w:r>
    </w:p>
    <w:p w:rsidR="00744379" w:rsidRPr="00D02F77" w:rsidP="007443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</w:rPr>
      </w:pPr>
      <w:r w:rsidRPr="00D02F77">
        <w:rPr>
          <w:rFonts w:ascii="Times New Roman" w:eastAsia="Times New Roman" w:hAnsi="Times New Roman"/>
          <w:spacing w:val="-4"/>
        </w:rPr>
        <w:t>Продолжая реализовывать свой преступный умысел</w:t>
      </w:r>
      <w:r w:rsidRPr="00D02F77">
        <w:rPr>
          <w:rFonts w:ascii="Times New Roman" w:eastAsia="Times New Roman" w:hAnsi="Times New Roman"/>
          <w:spacing w:val="-4"/>
        </w:rPr>
        <w:t xml:space="preserve">, около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 </w:t>
      </w:r>
      <w:r w:rsidRPr="00D02F77">
        <w:rPr>
          <w:rFonts w:ascii="Times New Roman" w:eastAsia="Times New Roman" w:hAnsi="Times New Roman"/>
          <w:spacing w:val="-4"/>
        </w:rPr>
        <w:t>Сиваев</w:t>
      </w:r>
      <w:r w:rsidRPr="00D02F77">
        <w:rPr>
          <w:rFonts w:ascii="Times New Roman" w:eastAsia="Times New Roman" w:hAnsi="Times New Roman"/>
          <w:spacing w:val="-4"/>
        </w:rPr>
        <w:t xml:space="preserve"> В.В., имея при себе </w:t>
      </w:r>
      <w:r w:rsidRPr="00D02F77" w:rsidR="00C00556">
        <w:rPr>
          <w:rFonts w:ascii="Times New Roman" w:eastAsia="Times New Roman" w:hAnsi="Times New Roman"/>
          <w:spacing w:val="-4"/>
        </w:rPr>
        <w:t>вышеуказанную</w:t>
      </w:r>
      <w:r w:rsidRPr="00D02F77">
        <w:rPr>
          <w:rFonts w:ascii="Times New Roman" w:eastAsia="Times New Roman" w:hAnsi="Times New Roman"/>
          <w:spacing w:val="-4"/>
        </w:rPr>
        <w:t xml:space="preserve"> банковскую карту, находясь в магазин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 xml:space="preserve">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, расположенном по адресу: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>, действуя в рамках имеющегося у него единого преступного умысла, выбрал товар, прошел на кассу магазина и, умалчивая, т</w:t>
      </w:r>
      <w:r w:rsidRPr="00D02F77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сть</w:t>
      </w:r>
      <w:r w:rsidRPr="00D02F77">
        <w:rPr>
          <w:rFonts w:ascii="Times New Roman" w:eastAsia="Times New Roman" w:hAnsi="Times New Roman"/>
          <w:spacing w:val="-4"/>
        </w:rPr>
        <w:t xml:space="preserve"> не сообщая кассиру о незаконном владении банковской картой, с целью извлечения материальной выгоды, руководствуясь корыстным мотивом, оплатил бесконтактным способом посредств</w:t>
      </w:r>
      <w:r w:rsidRPr="00D02F77">
        <w:rPr>
          <w:rFonts w:ascii="Times New Roman" w:eastAsia="Times New Roman" w:hAnsi="Times New Roman"/>
          <w:spacing w:val="-4"/>
        </w:rPr>
        <w:t>о</w:t>
      </w:r>
      <w:r w:rsidRPr="00D02F77">
        <w:rPr>
          <w:rFonts w:ascii="Times New Roman" w:eastAsia="Times New Roman" w:hAnsi="Times New Roman"/>
          <w:spacing w:val="-4"/>
        </w:rPr>
        <w:t>м кассового терминала, установленного в магазин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, т</w:t>
      </w:r>
      <w:r w:rsidRPr="00D02F77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сть</w:t>
      </w:r>
      <w:r w:rsidRPr="00D02F77">
        <w:rPr>
          <w:rFonts w:ascii="Times New Roman" w:eastAsia="Times New Roman" w:hAnsi="Times New Roman"/>
          <w:spacing w:val="-4"/>
        </w:rPr>
        <w:t xml:space="preserve"> с использованием электронных средств платежа, покупку на сумму 95 рублей 00 копеек, </w:t>
      </w:r>
      <w:r w:rsidRPr="00D02F77">
        <w:rPr>
          <w:rFonts w:ascii="Times New Roman" w:eastAsia="Times New Roman" w:hAnsi="Times New Roman"/>
          <w:spacing w:val="-4"/>
        </w:rPr>
        <w:t xml:space="preserve">таким образом </w:t>
      </w:r>
      <w:r w:rsidRPr="00D02F77">
        <w:rPr>
          <w:rFonts w:ascii="Times New Roman" w:eastAsia="Times New Roman" w:hAnsi="Times New Roman"/>
          <w:spacing w:val="-4"/>
        </w:rPr>
        <w:t>похитив</w:t>
      </w:r>
      <w:r w:rsidRPr="00D02F77">
        <w:rPr>
          <w:rFonts w:ascii="Times New Roman" w:eastAsia="Times New Roman" w:hAnsi="Times New Roman"/>
          <w:spacing w:val="-4"/>
        </w:rPr>
        <w:t xml:space="preserve"> </w:t>
      </w:r>
      <w:r w:rsidRPr="00D02F77">
        <w:rPr>
          <w:rFonts w:ascii="Times New Roman" w:eastAsia="Times New Roman" w:hAnsi="Times New Roman"/>
          <w:spacing w:val="-4"/>
        </w:rPr>
        <w:t xml:space="preserve">путем обмана денежные средства, принадлежащие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>.</w:t>
      </w:r>
    </w:p>
    <w:p w:rsidR="00744379" w:rsidRPr="00D02F77" w:rsidP="007443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</w:rPr>
      </w:pPr>
      <w:r w:rsidRPr="00D02F77">
        <w:rPr>
          <w:rFonts w:ascii="Times New Roman" w:eastAsia="Times New Roman" w:hAnsi="Times New Roman"/>
          <w:spacing w:val="-4"/>
        </w:rPr>
        <w:t xml:space="preserve">Продолжая реализовывать свой преступный умысел, </w:t>
      </w:r>
      <w:r w:rsidRPr="00D02F77">
        <w:rPr>
          <w:rFonts w:ascii="Times New Roman" w:eastAsia="Times New Roman" w:hAnsi="Times New Roman"/>
          <w:spacing w:val="-4"/>
        </w:rPr>
        <w:t xml:space="preserve">около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 </w:t>
      </w:r>
      <w:r w:rsidRPr="00D02F77">
        <w:rPr>
          <w:rFonts w:ascii="Times New Roman" w:eastAsia="Times New Roman" w:hAnsi="Times New Roman"/>
          <w:spacing w:val="-4"/>
        </w:rPr>
        <w:t>Сиваев</w:t>
      </w:r>
      <w:r w:rsidRPr="00D02F77">
        <w:rPr>
          <w:rFonts w:ascii="Times New Roman" w:eastAsia="Times New Roman" w:hAnsi="Times New Roman"/>
          <w:spacing w:val="-4"/>
        </w:rPr>
        <w:t xml:space="preserve"> В.В., имея при себе </w:t>
      </w:r>
      <w:r w:rsidRPr="00D02F77" w:rsidR="00C00556">
        <w:rPr>
          <w:rFonts w:ascii="Times New Roman" w:eastAsia="Times New Roman" w:hAnsi="Times New Roman"/>
          <w:spacing w:val="-4"/>
        </w:rPr>
        <w:t>вышеуказанную</w:t>
      </w:r>
      <w:r w:rsidRPr="00D02F77">
        <w:rPr>
          <w:rFonts w:ascii="Times New Roman" w:eastAsia="Times New Roman" w:hAnsi="Times New Roman"/>
          <w:spacing w:val="-4"/>
        </w:rPr>
        <w:t xml:space="preserve"> банковскую карту, пришел в магазин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, расположенный по адресу: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. </w:t>
      </w:r>
      <w:r w:rsidRPr="00D02F77">
        <w:rPr>
          <w:rFonts w:ascii="Times New Roman" w:eastAsia="Times New Roman" w:hAnsi="Times New Roman"/>
          <w:spacing w:val="-4"/>
        </w:rPr>
        <w:t>Д</w:t>
      </w:r>
      <w:r w:rsidRPr="00D02F77">
        <w:rPr>
          <w:rFonts w:ascii="Times New Roman" w:eastAsia="Times New Roman" w:hAnsi="Times New Roman"/>
          <w:spacing w:val="-4"/>
        </w:rPr>
        <w:t xml:space="preserve">ействуя в рамках имеющегося у него единого преступного умысла, </w:t>
      </w:r>
      <w:r w:rsidRPr="00D02F77">
        <w:rPr>
          <w:rFonts w:ascii="Times New Roman" w:eastAsia="Times New Roman" w:hAnsi="Times New Roman"/>
          <w:spacing w:val="-4"/>
        </w:rPr>
        <w:t>Сиваев</w:t>
      </w:r>
      <w:r w:rsidRPr="00D02F77">
        <w:rPr>
          <w:rFonts w:ascii="Times New Roman" w:eastAsia="Times New Roman" w:hAnsi="Times New Roman"/>
          <w:spacing w:val="-4"/>
        </w:rPr>
        <w:t xml:space="preserve"> В.В. выбрал товар, прошел на кассу магазина и, умалчивая, т</w:t>
      </w:r>
      <w:r w:rsidRPr="00D02F77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сть</w:t>
      </w:r>
      <w:r w:rsidRPr="00D02F77">
        <w:rPr>
          <w:rFonts w:ascii="Times New Roman" w:eastAsia="Times New Roman" w:hAnsi="Times New Roman"/>
          <w:spacing w:val="-4"/>
        </w:rPr>
        <w:t xml:space="preserve"> не сообщая кассиру о незаконном владении банковской картой, с целью извлечения материальной выгоды, руководствуясь корыстным мотивом, оплатил бесконтактным способом посредств</w:t>
      </w:r>
      <w:r w:rsidRPr="00D02F77">
        <w:rPr>
          <w:rFonts w:ascii="Times New Roman" w:eastAsia="Times New Roman" w:hAnsi="Times New Roman"/>
          <w:spacing w:val="-4"/>
        </w:rPr>
        <w:t>о</w:t>
      </w:r>
      <w:r w:rsidRPr="00D02F77">
        <w:rPr>
          <w:rFonts w:ascii="Times New Roman" w:eastAsia="Times New Roman" w:hAnsi="Times New Roman"/>
          <w:spacing w:val="-4"/>
        </w:rPr>
        <w:t>м кассового терминала, установленного в магазин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, т</w:t>
      </w:r>
      <w:r w:rsidRPr="00D02F77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сть</w:t>
      </w:r>
      <w:r w:rsidRPr="00D02F77">
        <w:rPr>
          <w:rFonts w:ascii="Times New Roman" w:eastAsia="Times New Roman" w:hAnsi="Times New Roman"/>
          <w:spacing w:val="-4"/>
        </w:rPr>
        <w:t xml:space="preserve"> с использованием электронных средств платежа, покупку на сумму 945 рублей 00 копеек, </w:t>
      </w:r>
      <w:r w:rsidRPr="00D02F77">
        <w:rPr>
          <w:rFonts w:ascii="Times New Roman" w:eastAsia="Times New Roman" w:hAnsi="Times New Roman"/>
          <w:spacing w:val="-4"/>
        </w:rPr>
        <w:t xml:space="preserve">таким образом </w:t>
      </w:r>
      <w:r w:rsidRPr="00D02F77">
        <w:rPr>
          <w:rFonts w:ascii="Times New Roman" w:eastAsia="Times New Roman" w:hAnsi="Times New Roman"/>
          <w:spacing w:val="-4"/>
        </w:rPr>
        <w:t xml:space="preserve">похитив путем обмана денежные средства, принадлежащие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>.</w:t>
      </w:r>
    </w:p>
    <w:p w:rsidR="00744379" w:rsidRPr="00D02F77" w:rsidP="007443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</w:rPr>
      </w:pPr>
      <w:r w:rsidRPr="00D02F77">
        <w:rPr>
          <w:rFonts w:ascii="Times New Roman" w:eastAsia="Times New Roman" w:hAnsi="Times New Roman"/>
          <w:spacing w:val="-4"/>
        </w:rPr>
        <w:t>Продолжая реализовывать свой преступный умысел</w:t>
      </w:r>
      <w:r w:rsidRPr="00D02F77">
        <w:rPr>
          <w:rFonts w:ascii="Times New Roman" w:eastAsia="Times New Roman" w:hAnsi="Times New Roman"/>
          <w:spacing w:val="-4"/>
        </w:rPr>
        <w:t xml:space="preserve">, около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 </w:t>
      </w:r>
      <w:r w:rsidRPr="00D02F77">
        <w:rPr>
          <w:rFonts w:ascii="Times New Roman" w:eastAsia="Times New Roman" w:hAnsi="Times New Roman"/>
          <w:spacing w:val="-4"/>
        </w:rPr>
        <w:t>Сиваев</w:t>
      </w:r>
      <w:r w:rsidRPr="00D02F77">
        <w:rPr>
          <w:rFonts w:ascii="Times New Roman" w:eastAsia="Times New Roman" w:hAnsi="Times New Roman"/>
          <w:spacing w:val="-4"/>
        </w:rPr>
        <w:t xml:space="preserve"> В.В., имея при себе </w:t>
      </w:r>
      <w:r w:rsidRPr="00D02F77" w:rsidR="00C00556">
        <w:rPr>
          <w:rFonts w:ascii="Times New Roman" w:eastAsia="Times New Roman" w:hAnsi="Times New Roman"/>
          <w:spacing w:val="-4"/>
        </w:rPr>
        <w:t>вышеуказанную</w:t>
      </w:r>
      <w:r w:rsidRPr="00D02F77">
        <w:rPr>
          <w:rFonts w:ascii="Times New Roman" w:eastAsia="Times New Roman" w:hAnsi="Times New Roman"/>
          <w:spacing w:val="-4"/>
        </w:rPr>
        <w:t xml:space="preserve"> банковскую карту, находясь в магазине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, расположенном по адресу: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, </w:t>
      </w:r>
      <w:r w:rsidRPr="00D02F77">
        <w:rPr>
          <w:rFonts w:ascii="Times New Roman" w:eastAsia="Times New Roman" w:hAnsi="Times New Roman"/>
          <w:spacing w:val="-4"/>
        </w:rPr>
        <w:t>действуя в рамках имеющегося у него единого преступного умысла, выбрал товар, прошел на кассу магазина и, умалчивая, т</w:t>
      </w:r>
      <w:r w:rsidRPr="00D02F77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сть</w:t>
      </w:r>
      <w:r w:rsidRPr="00D02F77">
        <w:rPr>
          <w:rFonts w:ascii="Times New Roman" w:eastAsia="Times New Roman" w:hAnsi="Times New Roman"/>
          <w:spacing w:val="-4"/>
        </w:rPr>
        <w:t xml:space="preserve"> не сообщая кассиру о незаконном владении банковской картой, с целью извлечения материальной выгоды, руководствуясь корыстным мотивом, оплатил бесконтактным способом посредств</w:t>
      </w:r>
      <w:r w:rsidRPr="00D02F77">
        <w:rPr>
          <w:rFonts w:ascii="Times New Roman" w:eastAsia="Times New Roman" w:hAnsi="Times New Roman"/>
          <w:spacing w:val="-4"/>
        </w:rPr>
        <w:t>о</w:t>
      </w:r>
      <w:r w:rsidRPr="00D02F77">
        <w:rPr>
          <w:rFonts w:ascii="Times New Roman" w:eastAsia="Times New Roman" w:hAnsi="Times New Roman"/>
          <w:spacing w:val="-4"/>
        </w:rPr>
        <w:t>м кассового терминала, установленного в магазин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, т</w:t>
      </w:r>
      <w:r w:rsidRPr="00D02F77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сть</w:t>
      </w:r>
      <w:r w:rsidRPr="00D02F77">
        <w:rPr>
          <w:rFonts w:ascii="Times New Roman" w:eastAsia="Times New Roman" w:hAnsi="Times New Roman"/>
          <w:spacing w:val="-4"/>
        </w:rPr>
        <w:t xml:space="preserve"> с использованием электронных средств платежа, покупку на сумму 851 рубль 00 копеек, </w:t>
      </w:r>
      <w:r w:rsidRPr="00D02F77">
        <w:rPr>
          <w:rFonts w:ascii="Times New Roman" w:eastAsia="Times New Roman" w:hAnsi="Times New Roman"/>
          <w:spacing w:val="-4"/>
        </w:rPr>
        <w:t xml:space="preserve">таким образом </w:t>
      </w:r>
      <w:r w:rsidRPr="00D02F77">
        <w:rPr>
          <w:rFonts w:ascii="Times New Roman" w:eastAsia="Times New Roman" w:hAnsi="Times New Roman"/>
          <w:spacing w:val="-4"/>
        </w:rPr>
        <w:t xml:space="preserve">похитив путем обмана денежные средства, принадлежащие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>.</w:t>
      </w:r>
    </w:p>
    <w:p w:rsidR="00744379" w:rsidRPr="00D02F77" w:rsidP="007443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</w:rPr>
      </w:pPr>
      <w:r w:rsidRPr="00D02F77">
        <w:rPr>
          <w:rFonts w:ascii="Times New Roman" w:eastAsia="Times New Roman" w:hAnsi="Times New Roman"/>
          <w:spacing w:val="-4"/>
        </w:rPr>
        <w:t>Продолжая реализовывать свой преступный умысел</w:t>
      </w:r>
      <w:r w:rsidRPr="00D02F77">
        <w:rPr>
          <w:rFonts w:ascii="Times New Roman" w:eastAsia="Times New Roman" w:hAnsi="Times New Roman"/>
          <w:spacing w:val="-4"/>
        </w:rPr>
        <w:t xml:space="preserve">, около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 </w:t>
      </w:r>
      <w:r w:rsidRPr="00D02F77">
        <w:rPr>
          <w:rFonts w:ascii="Times New Roman" w:eastAsia="Times New Roman" w:hAnsi="Times New Roman"/>
          <w:spacing w:val="-4"/>
        </w:rPr>
        <w:t>Сиваев</w:t>
      </w:r>
      <w:r w:rsidRPr="00D02F77">
        <w:rPr>
          <w:rFonts w:ascii="Times New Roman" w:eastAsia="Times New Roman" w:hAnsi="Times New Roman"/>
          <w:spacing w:val="-4"/>
        </w:rPr>
        <w:t xml:space="preserve"> В.В., имея при себе </w:t>
      </w:r>
      <w:r w:rsidRPr="00D02F77" w:rsidR="00C00556">
        <w:rPr>
          <w:rFonts w:ascii="Times New Roman" w:eastAsia="Times New Roman" w:hAnsi="Times New Roman"/>
          <w:spacing w:val="-4"/>
        </w:rPr>
        <w:t>вышеуказанную</w:t>
      </w:r>
      <w:r w:rsidRPr="00D02F77">
        <w:rPr>
          <w:rFonts w:ascii="Times New Roman" w:eastAsia="Times New Roman" w:hAnsi="Times New Roman"/>
          <w:spacing w:val="-4"/>
        </w:rPr>
        <w:t xml:space="preserve"> банковскую карту, находясь в магазине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, расположенном по адресу: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>, действуя в рамках имеющегося у него единого преступного умысла, выбрал товар, прошел на кассу магазина и, умалчивая, т</w:t>
      </w:r>
      <w:r w:rsidRPr="00D02F77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сть</w:t>
      </w:r>
      <w:r w:rsidRPr="00D02F77">
        <w:rPr>
          <w:rFonts w:ascii="Times New Roman" w:eastAsia="Times New Roman" w:hAnsi="Times New Roman"/>
          <w:spacing w:val="-4"/>
        </w:rPr>
        <w:t xml:space="preserve"> не сообщая кассиру о незаконном владении банковской картой, с целью извлечения материальной выгоды, руководствуясь корыстным мотивом, оплатил бесконтактным способом посредств</w:t>
      </w:r>
      <w:r w:rsidRPr="00D02F77">
        <w:rPr>
          <w:rFonts w:ascii="Times New Roman" w:eastAsia="Times New Roman" w:hAnsi="Times New Roman"/>
          <w:spacing w:val="-4"/>
        </w:rPr>
        <w:t>о</w:t>
      </w:r>
      <w:r w:rsidRPr="00D02F77">
        <w:rPr>
          <w:rFonts w:ascii="Times New Roman" w:eastAsia="Times New Roman" w:hAnsi="Times New Roman"/>
          <w:spacing w:val="-4"/>
        </w:rPr>
        <w:t>м кассового терминала, установленного в магазин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, т</w:t>
      </w:r>
      <w:r w:rsidRPr="00D02F77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сть</w:t>
      </w:r>
      <w:r w:rsidRPr="00D02F77">
        <w:rPr>
          <w:rFonts w:ascii="Times New Roman" w:eastAsia="Times New Roman" w:hAnsi="Times New Roman"/>
          <w:spacing w:val="-4"/>
        </w:rPr>
        <w:t xml:space="preserve"> с использованием электронных средств платежа, покупку на сумму 220 рублей 00 копеек, </w:t>
      </w:r>
      <w:r w:rsidRPr="00D02F77">
        <w:rPr>
          <w:rFonts w:ascii="Times New Roman" w:eastAsia="Times New Roman" w:hAnsi="Times New Roman"/>
          <w:spacing w:val="-4"/>
        </w:rPr>
        <w:t xml:space="preserve">таким образом </w:t>
      </w:r>
      <w:r w:rsidRPr="00D02F77">
        <w:rPr>
          <w:rFonts w:ascii="Times New Roman" w:eastAsia="Times New Roman" w:hAnsi="Times New Roman"/>
          <w:spacing w:val="-4"/>
        </w:rPr>
        <w:t xml:space="preserve">похитив путем обмана денежные средства, принадлежащие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>.</w:t>
      </w:r>
    </w:p>
    <w:p w:rsidR="00C310E7" w:rsidRPr="00D02F77" w:rsidP="00C310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</w:rPr>
      </w:pPr>
      <w:r w:rsidRPr="00D02F77">
        <w:rPr>
          <w:rFonts w:ascii="Times New Roman" w:eastAsia="Times New Roman" w:hAnsi="Times New Roman"/>
          <w:spacing w:val="-4"/>
        </w:rPr>
        <w:t xml:space="preserve">Продолжая реализовывать свой преступный умысел, </w:t>
      </w:r>
      <w:r w:rsidRPr="00D02F77" w:rsidR="00744379">
        <w:rPr>
          <w:rFonts w:ascii="Times New Roman" w:eastAsia="Times New Roman" w:hAnsi="Times New Roman"/>
          <w:spacing w:val="-4"/>
        </w:rPr>
        <w:t xml:space="preserve">около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 w:rsidR="00744379">
        <w:rPr>
          <w:rFonts w:ascii="Times New Roman" w:eastAsia="Times New Roman" w:hAnsi="Times New Roman"/>
          <w:spacing w:val="-4"/>
        </w:rPr>
        <w:t xml:space="preserve"> </w:t>
      </w:r>
      <w:r w:rsidRPr="00D02F77">
        <w:rPr>
          <w:rFonts w:ascii="Times New Roman" w:eastAsia="Times New Roman" w:hAnsi="Times New Roman"/>
          <w:spacing w:val="-4"/>
        </w:rPr>
        <w:t>Сиваев</w:t>
      </w:r>
      <w:r w:rsidRPr="00D02F77">
        <w:rPr>
          <w:rFonts w:ascii="Times New Roman" w:eastAsia="Times New Roman" w:hAnsi="Times New Roman"/>
          <w:spacing w:val="-4"/>
        </w:rPr>
        <w:t xml:space="preserve"> В.В., имея при себе </w:t>
      </w:r>
      <w:r w:rsidRPr="00D02F77" w:rsidR="00C00556">
        <w:rPr>
          <w:rFonts w:ascii="Times New Roman" w:eastAsia="Times New Roman" w:hAnsi="Times New Roman"/>
          <w:spacing w:val="-4"/>
        </w:rPr>
        <w:t>вышеуказанную</w:t>
      </w:r>
      <w:r w:rsidRPr="00D02F77">
        <w:rPr>
          <w:rFonts w:ascii="Times New Roman" w:eastAsia="Times New Roman" w:hAnsi="Times New Roman"/>
          <w:spacing w:val="-4"/>
        </w:rPr>
        <w:t xml:space="preserve"> банковскую карту, пришел в аптеку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, расположенную по адресу: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. </w:t>
      </w:r>
      <w:r w:rsidRPr="00D02F77" w:rsidR="00744379">
        <w:rPr>
          <w:rFonts w:ascii="Times New Roman" w:eastAsia="Times New Roman" w:hAnsi="Times New Roman"/>
          <w:spacing w:val="-4"/>
        </w:rPr>
        <w:t>Д</w:t>
      </w:r>
      <w:r w:rsidRPr="00D02F77">
        <w:rPr>
          <w:rFonts w:ascii="Times New Roman" w:eastAsia="Times New Roman" w:hAnsi="Times New Roman"/>
          <w:spacing w:val="-4"/>
        </w:rPr>
        <w:t xml:space="preserve">ействуя в рамках имеющегося у него единого преступного умысла, </w:t>
      </w:r>
      <w:r w:rsidRPr="00D02F77">
        <w:rPr>
          <w:rFonts w:ascii="Times New Roman" w:eastAsia="Times New Roman" w:hAnsi="Times New Roman"/>
          <w:spacing w:val="-4"/>
        </w:rPr>
        <w:t>Сиваев</w:t>
      </w:r>
      <w:r w:rsidRPr="00D02F77">
        <w:rPr>
          <w:rFonts w:ascii="Times New Roman" w:eastAsia="Times New Roman" w:hAnsi="Times New Roman"/>
          <w:spacing w:val="-4"/>
        </w:rPr>
        <w:t xml:space="preserve"> В.В</w:t>
      </w:r>
      <w:r w:rsidRPr="00D02F77" w:rsidR="00744379">
        <w:rPr>
          <w:rFonts w:ascii="Times New Roman" w:eastAsia="Times New Roman" w:hAnsi="Times New Roman"/>
          <w:spacing w:val="-4"/>
        </w:rPr>
        <w:t>.</w:t>
      </w:r>
      <w:r w:rsidRPr="00D02F77">
        <w:rPr>
          <w:rFonts w:ascii="Times New Roman" w:eastAsia="Times New Roman" w:hAnsi="Times New Roman"/>
          <w:spacing w:val="-4"/>
        </w:rPr>
        <w:t xml:space="preserve"> выбрал товар, прошел на кассу аптеки и, умалчивая, т</w:t>
      </w:r>
      <w:r w:rsidRPr="00D02F77" w:rsidR="00744379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 w:rsidR="00744379">
        <w:rPr>
          <w:rFonts w:ascii="Times New Roman" w:eastAsia="Times New Roman" w:hAnsi="Times New Roman"/>
          <w:spacing w:val="-4"/>
        </w:rPr>
        <w:t>сть</w:t>
      </w:r>
      <w:r w:rsidRPr="00D02F77">
        <w:rPr>
          <w:rFonts w:ascii="Times New Roman" w:eastAsia="Times New Roman" w:hAnsi="Times New Roman"/>
          <w:spacing w:val="-4"/>
        </w:rPr>
        <w:t xml:space="preserve"> не сообщая кассиру о незаконном владении банковской картой, с целью извлечения материальной выгоды, руководствуясь корыстным мотивом, оплатил бесконтактным способом посредств</w:t>
      </w:r>
      <w:r w:rsidRPr="00D02F77" w:rsidR="00744379">
        <w:rPr>
          <w:rFonts w:ascii="Times New Roman" w:eastAsia="Times New Roman" w:hAnsi="Times New Roman"/>
          <w:spacing w:val="-4"/>
        </w:rPr>
        <w:t>о</w:t>
      </w:r>
      <w:r w:rsidRPr="00D02F77">
        <w:rPr>
          <w:rFonts w:ascii="Times New Roman" w:eastAsia="Times New Roman" w:hAnsi="Times New Roman"/>
          <w:spacing w:val="-4"/>
        </w:rPr>
        <w:t>м кассового терминала, установленного в аптек</w:t>
      </w:r>
      <w:r w:rsidRPr="00D02F77" w:rsidR="00744379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, т</w:t>
      </w:r>
      <w:r w:rsidRPr="00D02F77" w:rsidR="00744379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 w:rsidR="00744379">
        <w:rPr>
          <w:rFonts w:ascii="Times New Roman" w:eastAsia="Times New Roman" w:hAnsi="Times New Roman"/>
          <w:spacing w:val="-4"/>
        </w:rPr>
        <w:t>сть</w:t>
      </w:r>
      <w:r w:rsidRPr="00D02F77">
        <w:rPr>
          <w:rFonts w:ascii="Times New Roman" w:eastAsia="Times New Roman" w:hAnsi="Times New Roman"/>
          <w:spacing w:val="-4"/>
        </w:rPr>
        <w:t xml:space="preserve"> с использованием электронных средств платежа, покупку на сумму 900 рублей 00 копеек, </w:t>
      </w:r>
      <w:r w:rsidRPr="00D02F77">
        <w:rPr>
          <w:rFonts w:ascii="Times New Roman" w:eastAsia="Times New Roman" w:hAnsi="Times New Roman"/>
          <w:spacing w:val="-4"/>
        </w:rPr>
        <w:t xml:space="preserve">таким образом </w:t>
      </w:r>
      <w:r w:rsidRPr="00D02F77">
        <w:rPr>
          <w:rFonts w:ascii="Times New Roman" w:eastAsia="Times New Roman" w:hAnsi="Times New Roman"/>
          <w:spacing w:val="-4"/>
        </w:rPr>
        <w:t xml:space="preserve">похитив путем обмана денежные средства, принадлежащие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>.</w:t>
      </w:r>
    </w:p>
    <w:p w:rsidR="00C310E7" w:rsidRPr="00D02F77" w:rsidP="00C310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</w:rPr>
      </w:pPr>
      <w:r w:rsidRPr="00D02F77">
        <w:rPr>
          <w:rFonts w:ascii="Times New Roman" w:eastAsia="Times New Roman" w:hAnsi="Times New Roman"/>
          <w:spacing w:val="-4"/>
        </w:rPr>
        <w:t>Продолжая реализовывать свой преступный умысел</w:t>
      </w:r>
      <w:r w:rsidRPr="00D02F77">
        <w:rPr>
          <w:rFonts w:ascii="Times New Roman" w:eastAsia="Times New Roman" w:hAnsi="Times New Roman"/>
          <w:spacing w:val="-4"/>
        </w:rPr>
        <w:t xml:space="preserve">, около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 </w:t>
      </w:r>
      <w:r w:rsidRPr="00D02F77">
        <w:rPr>
          <w:rFonts w:ascii="Times New Roman" w:eastAsia="Times New Roman" w:hAnsi="Times New Roman"/>
          <w:spacing w:val="-4"/>
        </w:rPr>
        <w:t>Сиваев</w:t>
      </w:r>
      <w:r w:rsidRPr="00D02F77">
        <w:rPr>
          <w:rFonts w:ascii="Times New Roman" w:eastAsia="Times New Roman" w:hAnsi="Times New Roman"/>
          <w:spacing w:val="-4"/>
        </w:rPr>
        <w:t xml:space="preserve"> В.В., имея при себе </w:t>
      </w:r>
      <w:r w:rsidRPr="00D02F77" w:rsidR="00C00556">
        <w:rPr>
          <w:rFonts w:ascii="Times New Roman" w:eastAsia="Times New Roman" w:hAnsi="Times New Roman"/>
          <w:spacing w:val="-4"/>
        </w:rPr>
        <w:t>вышеуказанную</w:t>
      </w:r>
      <w:r w:rsidRPr="00D02F77">
        <w:rPr>
          <w:rFonts w:ascii="Times New Roman" w:eastAsia="Times New Roman" w:hAnsi="Times New Roman"/>
          <w:spacing w:val="-4"/>
        </w:rPr>
        <w:t xml:space="preserve"> банковскую карту, пришел в магазин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, расположенный по адресу: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. </w:t>
      </w:r>
      <w:r w:rsidRPr="00D02F77">
        <w:rPr>
          <w:rFonts w:ascii="Times New Roman" w:eastAsia="Times New Roman" w:hAnsi="Times New Roman"/>
          <w:spacing w:val="-4"/>
        </w:rPr>
        <w:t>Д</w:t>
      </w:r>
      <w:r w:rsidRPr="00D02F77">
        <w:rPr>
          <w:rFonts w:ascii="Times New Roman" w:eastAsia="Times New Roman" w:hAnsi="Times New Roman"/>
          <w:spacing w:val="-4"/>
        </w:rPr>
        <w:t xml:space="preserve">ействуя в рамках имеющегося у него единого преступного умысла, </w:t>
      </w:r>
      <w:r w:rsidRPr="00D02F77">
        <w:rPr>
          <w:rFonts w:ascii="Times New Roman" w:eastAsia="Times New Roman" w:hAnsi="Times New Roman"/>
          <w:spacing w:val="-4"/>
        </w:rPr>
        <w:t>Сиваев</w:t>
      </w:r>
      <w:r w:rsidRPr="00D02F77">
        <w:rPr>
          <w:rFonts w:ascii="Times New Roman" w:eastAsia="Times New Roman" w:hAnsi="Times New Roman"/>
          <w:spacing w:val="-4"/>
        </w:rPr>
        <w:t xml:space="preserve"> В.В</w:t>
      </w:r>
      <w:r w:rsidRPr="00D02F77">
        <w:rPr>
          <w:rFonts w:ascii="Times New Roman" w:eastAsia="Times New Roman" w:hAnsi="Times New Roman"/>
          <w:spacing w:val="-4"/>
        </w:rPr>
        <w:t>.</w:t>
      </w:r>
      <w:r w:rsidRPr="00D02F77">
        <w:rPr>
          <w:rFonts w:ascii="Times New Roman" w:eastAsia="Times New Roman" w:hAnsi="Times New Roman"/>
          <w:spacing w:val="-4"/>
        </w:rPr>
        <w:t xml:space="preserve"> выбрал товар, прошел на кассу магазина и, умалчивая, т</w:t>
      </w:r>
      <w:r w:rsidRPr="00D02F77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сть</w:t>
      </w:r>
      <w:r w:rsidRPr="00D02F77">
        <w:rPr>
          <w:rFonts w:ascii="Times New Roman" w:eastAsia="Times New Roman" w:hAnsi="Times New Roman"/>
          <w:spacing w:val="-4"/>
        </w:rPr>
        <w:t xml:space="preserve"> не сообщая кассиру о незаконном владении банковской картой, с целью извлечения материальной выгоды, руководствуясь корыстным мотивом, </w:t>
      </w:r>
      <w:r w:rsidRPr="00D02F77">
        <w:rPr>
          <w:rFonts w:ascii="Times New Roman" w:eastAsia="Times New Roman" w:hAnsi="Times New Roman"/>
          <w:spacing w:val="-4"/>
        </w:rPr>
        <w:t>оплатил бесконтактным способом посредств</w:t>
      </w:r>
      <w:r w:rsidRPr="00D02F77">
        <w:rPr>
          <w:rFonts w:ascii="Times New Roman" w:eastAsia="Times New Roman" w:hAnsi="Times New Roman"/>
          <w:spacing w:val="-4"/>
        </w:rPr>
        <w:t>о</w:t>
      </w:r>
      <w:r w:rsidRPr="00D02F77">
        <w:rPr>
          <w:rFonts w:ascii="Times New Roman" w:eastAsia="Times New Roman" w:hAnsi="Times New Roman"/>
          <w:spacing w:val="-4"/>
        </w:rPr>
        <w:t>м кассового терминала, установленного в магазине, т</w:t>
      </w:r>
      <w:r w:rsidRPr="00D02F77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сть</w:t>
      </w:r>
      <w:r w:rsidRPr="00D02F77">
        <w:rPr>
          <w:rFonts w:ascii="Times New Roman" w:eastAsia="Times New Roman" w:hAnsi="Times New Roman"/>
          <w:spacing w:val="-4"/>
        </w:rPr>
        <w:t xml:space="preserve"> с использованием электронных средств платежа, покупку на сумму 289 рублей 00 копеек, </w:t>
      </w:r>
      <w:r w:rsidRPr="00D02F77">
        <w:rPr>
          <w:rFonts w:ascii="Times New Roman" w:eastAsia="Times New Roman" w:hAnsi="Times New Roman"/>
          <w:spacing w:val="-4"/>
        </w:rPr>
        <w:t xml:space="preserve">таким образом </w:t>
      </w:r>
      <w:r w:rsidRPr="00D02F77">
        <w:rPr>
          <w:rFonts w:ascii="Times New Roman" w:eastAsia="Times New Roman" w:hAnsi="Times New Roman"/>
          <w:spacing w:val="-4"/>
        </w:rPr>
        <w:t xml:space="preserve">похитив путем обмана денежные средства, принадлежащие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>.</w:t>
      </w:r>
    </w:p>
    <w:p w:rsidR="00C310E7" w:rsidRPr="00D02F77" w:rsidP="00C310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</w:rPr>
      </w:pPr>
      <w:r w:rsidRPr="00D02F77">
        <w:rPr>
          <w:rFonts w:ascii="Times New Roman" w:eastAsia="Times New Roman" w:hAnsi="Times New Roman"/>
          <w:spacing w:val="-4"/>
        </w:rPr>
        <w:t>Продолжая реализовывать свой преступный умысел</w:t>
      </w:r>
      <w:r w:rsidRPr="00D02F77">
        <w:rPr>
          <w:rFonts w:ascii="Times New Roman" w:eastAsia="Times New Roman" w:hAnsi="Times New Roman"/>
          <w:spacing w:val="-4"/>
        </w:rPr>
        <w:t xml:space="preserve">, около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 </w:t>
      </w:r>
      <w:r w:rsidRPr="00D02F77">
        <w:rPr>
          <w:rFonts w:ascii="Times New Roman" w:eastAsia="Times New Roman" w:hAnsi="Times New Roman"/>
          <w:spacing w:val="-4"/>
        </w:rPr>
        <w:t>Сиваев</w:t>
      </w:r>
      <w:r w:rsidRPr="00D02F77">
        <w:rPr>
          <w:rFonts w:ascii="Times New Roman" w:eastAsia="Times New Roman" w:hAnsi="Times New Roman"/>
          <w:spacing w:val="-4"/>
        </w:rPr>
        <w:t xml:space="preserve"> В.В., имея при себе </w:t>
      </w:r>
      <w:r w:rsidRPr="00D02F77" w:rsidR="00C00556">
        <w:rPr>
          <w:rFonts w:ascii="Times New Roman" w:eastAsia="Times New Roman" w:hAnsi="Times New Roman"/>
          <w:spacing w:val="-4"/>
        </w:rPr>
        <w:t>вышеуказанную</w:t>
      </w:r>
      <w:r w:rsidRPr="00D02F77">
        <w:rPr>
          <w:rFonts w:ascii="Times New Roman" w:eastAsia="Times New Roman" w:hAnsi="Times New Roman"/>
          <w:spacing w:val="-4"/>
        </w:rPr>
        <w:t xml:space="preserve"> банковскую карту, находясь в магазине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, расположенном по адресу: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>, действуя в рамках имеющегося у него единого преступного умысла, выбрал товар, прошел на кассу магазина и, умалчивая, т</w:t>
      </w:r>
      <w:r w:rsidRPr="00D02F77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сть</w:t>
      </w:r>
      <w:r w:rsidRPr="00D02F77">
        <w:rPr>
          <w:rFonts w:ascii="Times New Roman" w:eastAsia="Times New Roman" w:hAnsi="Times New Roman"/>
          <w:spacing w:val="-4"/>
        </w:rPr>
        <w:t xml:space="preserve"> не сообщая кассиру о незаконном владении банковской картой, с целью извлечения материальной выгоды, руководствуясь корыстным мотивом, оплатил бесконтактным способом посредств</w:t>
      </w:r>
      <w:r w:rsidRPr="00D02F77">
        <w:rPr>
          <w:rFonts w:ascii="Times New Roman" w:eastAsia="Times New Roman" w:hAnsi="Times New Roman"/>
          <w:spacing w:val="-4"/>
        </w:rPr>
        <w:t>о</w:t>
      </w:r>
      <w:r w:rsidRPr="00D02F77">
        <w:rPr>
          <w:rFonts w:ascii="Times New Roman" w:eastAsia="Times New Roman" w:hAnsi="Times New Roman"/>
          <w:spacing w:val="-4"/>
        </w:rPr>
        <w:t>м кассового терминала, установленного в магазин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, т</w:t>
      </w:r>
      <w:r w:rsidRPr="00D02F77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сть</w:t>
      </w:r>
      <w:r w:rsidRPr="00D02F77">
        <w:rPr>
          <w:rFonts w:ascii="Times New Roman" w:eastAsia="Times New Roman" w:hAnsi="Times New Roman"/>
          <w:spacing w:val="-4"/>
        </w:rPr>
        <w:t xml:space="preserve"> с использованием электронных средств платежа, покупку на сумму 102 рубля 00 копеек, </w:t>
      </w:r>
      <w:r w:rsidRPr="00D02F77">
        <w:rPr>
          <w:rFonts w:ascii="Times New Roman" w:eastAsia="Times New Roman" w:hAnsi="Times New Roman"/>
          <w:spacing w:val="-4"/>
        </w:rPr>
        <w:t xml:space="preserve">таким образом </w:t>
      </w:r>
      <w:r w:rsidRPr="00D02F77">
        <w:rPr>
          <w:rFonts w:ascii="Times New Roman" w:eastAsia="Times New Roman" w:hAnsi="Times New Roman"/>
          <w:spacing w:val="-4"/>
        </w:rPr>
        <w:t xml:space="preserve">похитив путем обмана денежные средства, принадлежащие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>.</w:t>
      </w:r>
    </w:p>
    <w:p w:rsidR="00C310E7" w:rsidRPr="00D02F77" w:rsidP="00C310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</w:rPr>
      </w:pPr>
      <w:r w:rsidRPr="00D02F77">
        <w:rPr>
          <w:rFonts w:ascii="Times New Roman" w:eastAsia="Times New Roman" w:hAnsi="Times New Roman"/>
          <w:spacing w:val="-4"/>
        </w:rPr>
        <w:t>Всего за указанный период времени, действуя в рамках единого преступного умысла, т</w:t>
      </w:r>
      <w:r w:rsidRPr="00D02F77">
        <w:rPr>
          <w:rFonts w:ascii="Times New Roman" w:eastAsia="Times New Roman" w:hAnsi="Times New Roman"/>
          <w:spacing w:val="-4"/>
        </w:rPr>
        <w:t xml:space="preserve">о </w:t>
      </w:r>
      <w:r w:rsidRPr="00D02F77">
        <w:rPr>
          <w:rFonts w:ascii="Times New Roman" w:eastAsia="Times New Roman" w:hAnsi="Times New Roman"/>
          <w:spacing w:val="-4"/>
        </w:rPr>
        <w:t>е</w:t>
      </w:r>
      <w:r w:rsidRPr="00D02F77">
        <w:rPr>
          <w:rFonts w:ascii="Times New Roman" w:eastAsia="Times New Roman" w:hAnsi="Times New Roman"/>
          <w:spacing w:val="-4"/>
        </w:rPr>
        <w:t>сть</w:t>
      </w:r>
      <w:r w:rsidRPr="00D02F77">
        <w:rPr>
          <w:rFonts w:ascii="Times New Roman" w:eastAsia="Times New Roman" w:hAnsi="Times New Roman"/>
          <w:spacing w:val="-4"/>
        </w:rPr>
        <w:t xml:space="preserve"> с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 до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 </w:t>
      </w:r>
      <w:r w:rsidRPr="00D02F77">
        <w:rPr>
          <w:rFonts w:ascii="Times New Roman" w:eastAsia="Times New Roman" w:hAnsi="Times New Roman"/>
          <w:spacing w:val="-4"/>
        </w:rPr>
        <w:t>Сиваев</w:t>
      </w:r>
      <w:r w:rsidRPr="00D02F77">
        <w:rPr>
          <w:rFonts w:ascii="Times New Roman" w:eastAsia="Times New Roman" w:hAnsi="Times New Roman"/>
          <w:spacing w:val="-4"/>
        </w:rPr>
        <w:t xml:space="preserve"> В.В. путём обмана с использованием электронных средств платежа похитил с банковского счета 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 банковской карты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 банка, держателем которой является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, принадлежащие последней денежные средства </w:t>
      </w:r>
      <w:r w:rsidRPr="00D02F77">
        <w:rPr>
          <w:rFonts w:ascii="Times New Roman" w:eastAsia="Times New Roman" w:hAnsi="Times New Roman"/>
          <w:spacing w:val="-4"/>
        </w:rPr>
        <w:t>в размере</w:t>
      </w:r>
      <w:r w:rsidRPr="00D02F77">
        <w:rPr>
          <w:rFonts w:ascii="Times New Roman" w:eastAsia="Times New Roman" w:hAnsi="Times New Roman"/>
          <w:spacing w:val="-4"/>
        </w:rPr>
        <w:t xml:space="preserve"> </w:t>
      </w:r>
      <w:r w:rsidR="00D02F77">
        <w:rPr>
          <w:rFonts w:ascii="Times New Roman" w:hAnsi="Times New Roman" w:cs="Times New Roman"/>
          <w:szCs w:val="28"/>
        </w:rPr>
        <w:t>/</w:t>
      </w:r>
      <w:r w:rsidR="00D02F77">
        <w:rPr>
          <w:rFonts w:ascii="Times New Roman" w:hAnsi="Times New Roman" w:cs="Times New Roman"/>
          <w:i/>
          <w:szCs w:val="28"/>
        </w:rPr>
        <w:t>изъято</w:t>
      </w:r>
      <w:r w:rsidR="00D02F77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eastAsia="Times New Roman" w:hAnsi="Times New Roman"/>
          <w:spacing w:val="-4"/>
        </w:rPr>
        <w:t xml:space="preserve">, причинив своими преступными действиями потерпевшей </w:t>
      </w:r>
      <w:r w:rsidRPr="00D02F77">
        <w:rPr>
          <w:rFonts w:ascii="Times New Roman" w:eastAsia="Times New Roman" w:hAnsi="Times New Roman"/>
          <w:spacing w:val="-4"/>
        </w:rPr>
        <w:t>ущерб на указанную сумму.</w:t>
      </w:r>
    </w:p>
    <w:p w:rsidR="00CD6D1B" w:rsidRPr="00D02F77" w:rsidP="00195EF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Действия </w:t>
      </w:r>
      <w:r w:rsidRPr="00D02F77" w:rsidR="00C310E7">
        <w:rPr>
          <w:rFonts w:ascii="Times New Roman" w:hAnsi="Times New Roman" w:cs="Times New Roman"/>
        </w:rPr>
        <w:t>Сиваева</w:t>
      </w:r>
      <w:r w:rsidRPr="00D02F77" w:rsidR="00C310E7">
        <w:rPr>
          <w:rFonts w:ascii="Times New Roman" w:hAnsi="Times New Roman" w:cs="Times New Roman"/>
        </w:rPr>
        <w:t xml:space="preserve"> В.В.</w:t>
      </w:r>
      <w:r w:rsidRPr="00D02F77">
        <w:rPr>
          <w:rFonts w:ascii="Times New Roman" w:hAnsi="Times New Roman" w:cs="Times New Roman"/>
        </w:rPr>
        <w:t xml:space="preserve"> в ходе </w:t>
      </w:r>
      <w:r w:rsidRPr="00D02F77" w:rsidR="00C310E7">
        <w:rPr>
          <w:rFonts w:ascii="Times New Roman" w:hAnsi="Times New Roman" w:cs="Times New Roman"/>
        </w:rPr>
        <w:t xml:space="preserve">предварительного следствия </w:t>
      </w:r>
      <w:r w:rsidRPr="00D02F77">
        <w:rPr>
          <w:rFonts w:ascii="Times New Roman" w:hAnsi="Times New Roman" w:cs="Times New Roman"/>
        </w:rPr>
        <w:t>квалифицированы по ч.1 ст.15</w:t>
      </w:r>
      <w:r w:rsidRPr="00D02F77" w:rsidR="00C310E7">
        <w:rPr>
          <w:rFonts w:ascii="Times New Roman" w:hAnsi="Times New Roman" w:cs="Times New Roman"/>
        </w:rPr>
        <w:t>9.3</w:t>
      </w:r>
      <w:r w:rsidRPr="00D02F77">
        <w:rPr>
          <w:rFonts w:ascii="Times New Roman" w:hAnsi="Times New Roman" w:cs="Times New Roman"/>
        </w:rPr>
        <w:t xml:space="preserve"> УК РФ как </w:t>
      </w:r>
      <w:r w:rsidRPr="00D02F77" w:rsidR="00C310E7">
        <w:rPr>
          <w:rFonts w:ascii="Times New Roman" w:eastAsia="Times New Roman" w:hAnsi="Times New Roman"/>
          <w:spacing w:val="-4"/>
        </w:rPr>
        <w:t>мошенничество, т.е. хищение чужого имущества путем обмана с использованием электронных средств платежа</w:t>
      </w:r>
      <w:r w:rsidRPr="00D02F77">
        <w:rPr>
          <w:rFonts w:ascii="Times New Roman" w:hAnsi="Times New Roman" w:cs="Times New Roman"/>
        </w:rPr>
        <w:t>.</w:t>
      </w:r>
    </w:p>
    <w:p w:rsidR="009B072D" w:rsidRPr="00D02F77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В судебном заседании подсудимый </w:t>
      </w:r>
      <w:r w:rsidRPr="00D02F77" w:rsidR="00C310E7">
        <w:rPr>
          <w:rFonts w:ascii="Times New Roman" w:hAnsi="Times New Roman" w:cs="Times New Roman"/>
        </w:rPr>
        <w:t>Сиваев</w:t>
      </w:r>
      <w:r w:rsidRPr="00D02F77" w:rsidR="00C310E7">
        <w:rPr>
          <w:rFonts w:ascii="Times New Roman" w:hAnsi="Times New Roman" w:cs="Times New Roman"/>
        </w:rPr>
        <w:t xml:space="preserve"> В</w:t>
      </w:r>
      <w:r w:rsidRPr="00D02F77">
        <w:rPr>
          <w:rFonts w:ascii="Times New Roman" w:hAnsi="Times New Roman" w:cs="Times New Roman"/>
        </w:rPr>
        <w:t>.В. согласился с предъявленным ему обвинением, признал вину в совершении указанного преступления</w:t>
      </w:r>
      <w:r w:rsidRPr="00D02F77" w:rsidR="00C310E7">
        <w:rPr>
          <w:rFonts w:ascii="Times New Roman" w:hAnsi="Times New Roman" w:cs="Times New Roman"/>
        </w:rPr>
        <w:t xml:space="preserve"> в полном объеме</w:t>
      </w:r>
      <w:r w:rsidRPr="00D02F77">
        <w:rPr>
          <w:rFonts w:ascii="Times New Roman" w:hAnsi="Times New Roman" w:cs="Times New Roman"/>
        </w:rPr>
        <w:t xml:space="preserve">, раскаялся, </w:t>
      </w:r>
      <w:r w:rsidRPr="00D02F77" w:rsidR="0020689C">
        <w:rPr>
          <w:rFonts w:ascii="Times New Roman" w:hAnsi="Times New Roman" w:cs="Times New Roman"/>
        </w:rPr>
        <w:t xml:space="preserve">возместил причиненный ущерб в полном объеме, </w:t>
      </w:r>
      <w:r w:rsidRPr="00D02F77">
        <w:rPr>
          <w:rFonts w:ascii="Times New Roman" w:hAnsi="Times New Roman" w:cs="Times New Roman"/>
        </w:rPr>
        <w:t xml:space="preserve">просил рассмотреть дело </w:t>
      </w:r>
      <w:r w:rsidRPr="00D02F77" w:rsidR="00C310E7">
        <w:rPr>
          <w:rFonts w:ascii="Times New Roman" w:hAnsi="Times New Roman" w:cs="Times New Roman"/>
        </w:rPr>
        <w:t>с применением</w:t>
      </w:r>
      <w:r w:rsidRPr="00D02F77">
        <w:rPr>
          <w:rFonts w:ascii="Times New Roman" w:hAnsi="Times New Roman" w:cs="Times New Roman"/>
        </w:rPr>
        <w:t xml:space="preserve"> особо</w:t>
      </w:r>
      <w:r w:rsidRPr="00D02F77" w:rsidR="00C310E7">
        <w:rPr>
          <w:rFonts w:ascii="Times New Roman" w:hAnsi="Times New Roman" w:cs="Times New Roman"/>
        </w:rPr>
        <w:t>го</w:t>
      </w:r>
      <w:r w:rsidRPr="00D02F77">
        <w:rPr>
          <w:rFonts w:ascii="Times New Roman" w:hAnsi="Times New Roman" w:cs="Times New Roman"/>
        </w:rPr>
        <w:t xml:space="preserve"> порядк</w:t>
      </w:r>
      <w:r w:rsidRPr="00D02F77" w:rsidR="00C310E7">
        <w:rPr>
          <w:rFonts w:ascii="Times New Roman" w:hAnsi="Times New Roman" w:cs="Times New Roman"/>
        </w:rPr>
        <w:t>а</w:t>
      </w:r>
      <w:r w:rsidRPr="00D02F77">
        <w:rPr>
          <w:rFonts w:ascii="Times New Roman" w:hAnsi="Times New Roman" w:cs="Times New Roman"/>
        </w:rPr>
        <w:t xml:space="preserve"> судебного разбирательства.</w:t>
      </w:r>
    </w:p>
    <w:p w:rsidR="009B072D" w:rsidRPr="00D02F77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Защитник </w:t>
      </w:r>
      <w:r w:rsidRPr="00D02F77" w:rsidR="00C310E7">
        <w:rPr>
          <w:rFonts w:ascii="Times New Roman" w:hAnsi="Times New Roman" w:cs="Times New Roman"/>
        </w:rPr>
        <w:t>Душаев</w:t>
      </w:r>
      <w:r w:rsidRPr="00D02F77" w:rsidR="00C310E7">
        <w:rPr>
          <w:rFonts w:ascii="Times New Roman" w:hAnsi="Times New Roman" w:cs="Times New Roman"/>
        </w:rPr>
        <w:t xml:space="preserve"> Р.Ш. поддержал</w:t>
      </w:r>
      <w:r w:rsidRPr="00D02F77">
        <w:rPr>
          <w:rFonts w:ascii="Times New Roman" w:hAnsi="Times New Roman" w:cs="Times New Roman"/>
        </w:rPr>
        <w:t xml:space="preserve"> ходатайство подсудимого о рассмотрении уголовного дела с применением особого порядка принятия судебного решения.</w:t>
      </w:r>
    </w:p>
    <w:p w:rsidR="009B072D" w:rsidRPr="00D02F77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Государственный обвинитель </w:t>
      </w:r>
      <w:r w:rsidRPr="00D02F77" w:rsidR="00C00556">
        <w:rPr>
          <w:rFonts w:ascii="Times New Roman" w:hAnsi="Times New Roman" w:cs="Times New Roman"/>
        </w:rPr>
        <w:t>Елизарова Е.А.</w:t>
      </w:r>
      <w:r w:rsidRPr="00D02F77">
        <w:rPr>
          <w:rFonts w:ascii="Times New Roman" w:hAnsi="Times New Roman" w:cs="Times New Roman"/>
        </w:rPr>
        <w:t xml:space="preserve"> не возражал</w:t>
      </w:r>
      <w:r w:rsidRPr="00D02F77" w:rsidR="00C00556">
        <w:rPr>
          <w:rFonts w:ascii="Times New Roman" w:hAnsi="Times New Roman" w:cs="Times New Roman"/>
        </w:rPr>
        <w:t>а</w:t>
      </w:r>
      <w:r w:rsidRPr="00D02F77">
        <w:rPr>
          <w:rFonts w:ascii="Times New Roman" w:hAnsi="Times New Roman" w:cs="Times New Roman"/>
        </w:rPr>
        <w:t xml:space="preserve"> относительно рассмотрения уголовного дела с применением особого порядка судебного разбирательства.</w:t>
      </w:r>
    </w:p>
    <w:p w:rsidR="009B072D" w:rsidRPr="00D02F77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>П</w:t>
      </w:r>
      <w:r w:rsidRPr="00D02F77">
        <w:rPr>
          <w:rFonts w:ascii="Times New Roman" w:hAnsi="Times New Roman" w:cs="Times New Roman"/>
        </w:rPr>
        <w:t>отерпевш</w:t>
      </w:r>
      <w:r w:rsidRPr="00D02F77">
        <w:rPr>
          <w:rFonts w:ascii="Times New Roman" w:hAnsi="Times New Roman" w:cs="Times New Roman"/>
        </w:rPr>
        <w:t>ая</w:t>
      </w:r>
      <w:r w:rsidRPr="00D02F77">
        <w:rPr>
          <w:rFonts w:ascii="Times New Roman" w:hAnsi="Times New Roman" w:cs="Times New Roman"/>
        </w:rPr>
        <w:t xml:space="preserve"> </w:t>
      </w:r>
      <w:r w:rsidRPr="00D02F77">
        <w:rPr>
          <w:rFonts w:ascii="Times New Roman" w:hAnsi="Times New Roman" w:cs="Times New Roman"/>
        </w:rPr>
        <w:t>Назаренко И.В.</w:t>
      </w:r>
      <w:r w:rsidRPr="00D02F77" w:rsidR="00C00556">
        <w:rPr>
          <w:rFonts w:ascii="Times New Roman" w:hAnsi="Times New Roman" w:cs="Times New Roman"/>
        </w:rPr>
        <w:t xml:space="preserve"> также не возражала относительно рассмотрения уголовного дела в особом порядке судебного разбирательства, просила строго не наказывать подсудимого.</w:t>
      </w:r>
    </w:p>
    <w:p w:rsidR="009B072D" w:rsidRPr="00D02F77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По добровольному ходатайству подсудимого, заявленному </w:t>
      </w:r>
      <w:r w:rsidRPr="00D02F77" w:rsidR="00D5273B">
        <w:rPr>
          <w:rFonts w:ascii="Times New Roman" w:hAnsi="Times New Roman" w:cs="Times New Roman"/>
        </w:rPr>
        <w:t>им</w:t>
      </w:r>
      <w:r w:rsidRPr="00D02F77">
        <w:rPr>
          <w:rFonts w:ascii="Times New Roman" w:hAnsi="Times New Roman" w:cs="Times New Roman"/>
        </w:rPr>
        <w:t xml:space="preserve"> после консультации с защитником при выполнении требований ст.217 УПК РФ, подтвержденному им и его защитником в судебном заседании, с соблюдением требований ст.314 УПК РФ о рассмотрении дела с применением особого порядка принятия судебного решения, судом с учетом мнения государственного обвинителя и представителя потерпевшего, не возражавших против применения особого порядка судебного разбирательства, а также с учетом того, что преступление, в котором обвиняется </w:t>
      </w:r>
      <w:r w:rsidRPr="00D02F77" w:rsidR="00C310E7">
        <w:rPr>
          <w:rFonts w:ascii="Times New Roman" w:hAnsi="Times New Roman" w:cs="Times New Roman"/>
        </w:rPr>
        <w:t>Сиваев</w:t>
      </w:r>
      <w:r w:rsidRPr="00D02F77" w:rsidR="00C310E7">
        <w:rPr>
          <w:rFonts w:ascii="Times New Roman" w:hAnsi="Times New Roman" w:cs="Times New Roman"/>
        </w:rPr>
        <w:t xml:space="preserve"> В.В.</w:t>
      </w:r>
      <w:r w:rsidRPr="00D02F77">
        <w:rPr>
          <w:rFonts w:ascii="Times New Roman" w:hAnsi="Times New Roman" w:cs="Times New Roman"/>
        </w:rPr>
        <w:t>, предусматривает наказание, не превышающее десяти лет лишения свободы, постановлено применение особого порядка.</w:t>
      </w:r>
    </w:p>
    <w:p w:rsidR="009B072D" w:rsidRPr="00D02F77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</w:rPr>
      </w:pPr>
      <w:r w:rsidRPr="00D02F77">
        <w:rPr>
          <w:rFonts w:ascii="Times New Roman" w:hAnsi="Times New Roman" w:cs="Times New Roman"/>
          <w:spacing w:val="-2"/>
        </w:rPr>
        <w:t>При этом подсудимому разъяснены последствия применения такого порядка, предусмотренные ст.317 УПК РФ, он осознает характер и последствия заявленного им ходатайства, в частности то, что рассмотрение дела проводится без проведения судебного следствия, приговор не может быть им обжалован в апелляционном порядке по основанию, предусмотренному п.1 ст.389</w:t>
      </w:r>
      <w:r w:rsidRPr="00D02F77">
        <w:rPr>
          <w:rFonts w:ascii="Times New Roman" w:hAnsi="Times New Roman" w:cs="Times New Roman"/>
          <w:spacing w:val="-2"/>
          <w:vertAlign w:val="superscript"/>
        </w:rPr>
        <w:t>15</w:t>
      </w:r>
      <w:r w:rsidRPr="00D02F77">
        <w:rPr>
          <w:rFonts w:ascii="Times New Roman" w:hAnsi="Times New Roman" w:cs="Times New Roman"/>
          <w:spacing w:val="-2"/>
        </w:rPr>
        <w:t xml:space="preserve"> УПК РФ.</w:t>
      </w:r>
    </w:p>
    <w:p w:rsidR="009B072D" w:rsidRPr="00D02F77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</w:rPr>
      </w:pPr>
      <w:r w:rsidRPr="00D02F77">
        <w:rPr>
          <w:rFonts w:ascii="Times New Roman" w:hAnsi="Times New Roman" w:cs="Times New Roman"/>
          <w:spacing w:val="-2"/>
        </w:rPr>
        <w:t>Судом установлено, что обвинение, с которым согласился подсудимый, обосновано, подтверждается собранными по делу доказательствами, подсудимый понимает существо предъявленного ему обвинения и соглашается с ним в полном объеме; подсудимый своевременно, добровольно и в присутствии защитника заявил ходатайство о рассмотрении дела с применением особого порядка принятия судебного решения, осознает характер и последствия заявленного им ходатайства; у государственного обвинителя и потерпевше</w:t>
      </w:r>
      <w:r w:rsidRPr="00D02F77" w:rsidR="00EE5F56">
        <w:rPr>
          <w:rFonts w:ascii="Times New Roman" w:hAnsi="Times New Roman" w:cs="Times New Roman"/>
          <w:spacing w:val="-2"/>
        </w:rPr>
        <w:t>й</w:t>
      </w:r>
      <w:r w:rsidRPr="00D02F77">
        <w:rPr>
          <w:rFonts w:ascii="Times New Roman" w:hAnsi="Times New Roman" w:cs="Times New Roman"/>
          <w:spacing w:val="-2"/>
        </w:rPr>
        <w:t xml:space="preserve"> не имеется возражений против рассмотрения дела в особом порядке</w:t>
      </w:r>
      <w:r w:rsidRPr="00D02F77" w:rsidR="00EE5F56">
        <w:rPr>
          <w:rFonts w:ascii="Times New Roman" w:hAnsi="Times New Roman" w:cs="Times New Roman"/>
          <w:spacing w:val="-2"/>
        </w:rPr>
        <w:t xml:space="preserve"> судебного разбирательства</w:t>
      </w:r>
      <w:r w:rsidRPr="00D02F77">
        <w:rPr>
          <w:rFonts w:ascii="Times New Roman" w:hAnsi="Times New Roman" w:cs="Times New Roman"/>
          <w:spacing w:val="-2"/>
        </w:rPr>
        <w:t>.</w:t>
      </w:r>
    </w:p>
    <w:p w:rsidR="009B072D" w:rsidRPr="00D02F77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Действия </w:t>
      </w:r>
      <w:r w:rsidRPr="00D02F77" w:rsidR="00EE5F56">
        <w:rPr>
          <w:rFonts w:ascii="Times New Roman" w:hAnsi="Times New Roman" w:cs="Times New Roman"/>
        </w:rPr>
        <w:t>Сиваева</w:t>
      </w:r>
      <w:r w:rsidRPr="00D02F77" w:rsidR="00EE5F56">
        <w:rPr>
          <w:rFonts w:ascii="Times New Roman" w:hAnsi="Times New Roman" w:cs="Times New Roman"/>
        </w:rPr>
        <w:t xml:space="preserve"> В</w:t>
      </w:r>
      <w:r w:rsidRPr="00D02F77">
        <w:rPr>
          <w:rFonts w:ascii="Times New Roman" w:hAnsi="Times New Roman" w:cs="Times New Roman"/>
        </w:rPr>
        <w:t>.В. следует квалифицировать по ч.1 ст.15</w:t>
      </w:r>
      <w:r w:rsidRPr="00D02F77" w:rsidR="00EE5F56">
        <w:rPr>
          <w:rFonts w:ascii="Times New Roman" w:hAnsi="Times New Roman" w:cs="Times New Roman"/>
        </w:rPr>
        <w:t>9.3</w:t>
      </w:r>
      <w:r w:rsidRPr="00D02F77">
        <w:rPr>
          <w:rFonts w:ascii="Times New Roman" w:hAnsi="Times New Roman" w:cs="Times New Roman"/>
        </w:rPr>
        <w:t xml:space="preserve"> УК РФ как </w:t>
      </w:r>
      <w:r w:rsidRPr="00D02F77" w:rsidR="00EE5F56">
        <w:rPr>
          <w:rFonts w:ascii="Times New Roman" w:hAnsi="Times New Roman" w:cs="Times New Roman"/>
        </w:rPr>
        <w:t>мошенничество</w:t>
      </w:r>
      <w:r w:rsidRPr="00D02F77">
        <w:rPr>
          <w:rFonts w:ascii="Times New Roman" w:hAnsi="Times New Roman" w:cs="Times New Roman"/>
        </w:rPr>
        <w:t>, т</w:t>
      </w:r>
      <w:r w:rsidRPr="00D02F77" w:rsidR="00EE5F56">
        <w:rPr>
          <w:rFonts w:ascii="Times New Roman" w:hAnsi="Times New Roman" w:cs="Times New Roman"/>
        </w:rPr>
        <w:t xml:space="preserve">о </w:t>
      </w:r>
      <w:r w:rsidRPr="00D02F77">
        <w:rPr>
          <w:rFonts w:ascii="Times New Roman" w:hAnsi="Times New Roman" w:cs="Times New Roman"/>
        </w:rPr>
        <w:t>е</w:t>
      </w:r>
      <w:r w:rsidRPr="00D02F77" w:rsidR="00EE5F56">
        <w:rPr>
          <w:rFonts w:ascii="Times New Roman" w:hAnsi="Times New Roman" w:cs="Times New Roman"/>
        </w:rPr>
        <w:t>сть</w:t>
      </w:r>
      <w:r w:rsidRPr="00D02F77">
        <w:rPr>
          <w:rFonts w:ascii="Times New Roman" w:hAnsi="Times New Roman" w:cs="Times New Roman"/>
        </w:rPr>
        <w:t xml:space="preserve"> хищение чужого имущества</w:t>
      </w:r>
      <w:r w:rsidRPr="00D02F77" w:rsidR="00EE5F56">
        <w:rPr>
          <w:rFonts w:ascii="Times New Roman" w:hAnsi="Times New Roman" w:cs="Times New Roman"/>
        </w:rPr>
        <w:t xml:space="preserve"> путем обмана, с использованием электронных средств платежа</w:t>
      </w:r>
      <w:r w:rsidRPr="00D02F77">
        <w:rPr>
          <w:rFonts w:ascii="Times New Roman" w:hAnsi="Times New Roman" w:cs="Times New Roman"/>
        </w:rPr>
        <w:t>.</w:t>
      </w:r>
    </w:p>
    <w:p w:rsidR="009B072D" w:rsidRPr="00D02F77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>В соответствии со ст.6 и ст.60 УК РФ наказание должно быть справедливым, при назначении наказания суд принимает во внимание характер и степень общественной опасности преступления, личность виновного, конкретные обстоятельства дела, смягчающие и отягчающие обстоятельства, а также влияние назначенного наказания на исправление осужденного и на условия жизни его семьи.</w:t>
      </w:r>
    </w:p>
    <w:p w:rsidR="009B072D" w:rsidRPr="00D02F77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>Целью наказания в силу ч.2 ст.43 УК РФ является восстановление социальной справедливости, а также исправление осужденного и предупреждение совершения новых преступлений.</w:t>
      </w:r>
    </w:p>
    <w:p w:rsidR="004B33A2" w:rsidRPr="00D02F77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Обстоятельством, смягчающим наказание подсудимого </w:t>
      </w:r>
      <w:r w:rsidRPr="00D02F77" w:rsidR="00EE5F56">
        <w:rPr>
          <w:rFonts w:ascii="Times New Roman" w:hAnsi="Times New Roman" w:cs="Times New Roman"/>
        </w:rPr>
        <w:t>Сиваева</w:t>
      </w:r>
      <w:r w:rsidRPr="00D02F77" w:rsidR="00EE5F56">
        <w:rPr>
          <w:rFonts w:ascii="Times New Roman" w:hAnsi="Times New Roman" w:cs="Times New Roman"/>
        </w:rPr>
        <w:t xml:space="preserve"> В</w:t>
      </w:r>
      <w:r w:rsidRPr="00D02F77">
        <w:rPr>
          <w:rFonts w:ascii="Times New Roman" w:hAnsi="Times New Roman" w:cs="Times New Roman"/>
        </w:rPr>
        <w:t xml:space="preserve">.В. в соответствии с </w:t>
      </w:r>
      <w:r w:rsidRPr="00D02F77">
        <w:rPr>
          <w:rFonts w:ascii="Times New Roman" w:hAnsi="Times New Roman" w:cs="Times New Roman"/>
        </w:rPr>
        <w:t>п.«</w:t>
      </w:r>
      <w:r w:rsidRPr="00D02F77">
        <w:rPr>
          <w:rFonts w:ascii="Times New Roman" w:hAnsi="Times New Roman" w:cs="Times New Roman"/>
        </w:rPr>
        <w:t>и</w:t>
      </w:r>
      <w:r w:rsidRPr="00D02F77">
        <w:rPr>
          <w:rFonts w:ascii="Times New Roman" w:hAnsi="Times New Roman" w:cs="Times New Roman"/>
        </w:rPr>
        <w:t xml:space="preserve">» ч.1 ст.61 УК РФ, </w:t>
      </w:r>
      <w:r w:rsidRPr="00D02F77" w:rsidR="00EE5F56">
        <w:rPr>
          <w:rFonts w:ascii="Times New Roman" w:hAnsi="Times New Roman" w:cs="Times New Roman"/>
        </w:rPr>
        <w:t>мировой</w:t>
      </w:r>
      <w:r w:rsidRPr="00D02F77">
        <w:rPr>
          <w:rFonts w:ascii="Times New Roman" w:hAnsi="Times New Roman" w:cs="Times New Roman"/>
        </w:rPr>
        <w:t xml:space="preserve"> </w:t>
      </w:r>
      <w:r w:rsidRPr="00D02F77" w:rsidR="0020689C">
        <w:rPr>
          <w:rFonts w:ascii="Times New Roman" w:hAnsi="Times New Roman" w:cs="Times New Roman"/>
        </w:rPr>
        <w:t xml:space="preserve">судья </w:t>
      </w:r>
      <w:r w:rsidRPr="00D02F77">
        <w:rPr>
          <w:rFonts w:ascii="Times New Roman" w:hAnsi="Times New Roman" w:cs="Times New Roman"/>
        </w:rPr>
        <w:t>признает явку с повинной и активное способствование раскрытию и расследованию преступления.</w:t>
      </w:r>
    </w:p>
    <w:p w:rsidR="0020689C" w:rsidRPr="00D02F77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Обстоятельством, смягчающим наказание подсудимого </w:t>
      </w:r>
      <w:r w:rsidRPr="00D02F77">
        <w:rPr>
          <w:rFonts w:ascii="Times New Roman" w:hAnsi="Times New Roman" w:cs="Times New Roman"/>
        </w:rPr>
        <w:t>Сиваева</w:t>
      </w:r>
      <w:r w:rsidRPr="00D02F77">
        <w:rPr>
          <w:rFonts w:ascii="Times New Roman" w:hAnsi="Times New Roman" w:cs="Times New Roman"/>
        </w:rPr>
        <w:t xml:space="preserve"> В.В. в соответствии с </w:t>
      </w:r>
      <w:r w:rsidRPr="00D02F77">
        <w:rPr>
          <w:rFonts w:ascii="Times New Roman" w:hAnsi="Times New Roman" w:cs="Times New Roman"/>
        </w:rPr>
        <w:t>п.«</w:t>
      </w:r>
      <w:r w:rsidRPr="00D02F77">
        <w:rPr>
          <w:rFonts w:ascii="Times New Roman" w:hAnsi="Times New Roman" w:cs="Times New Roman"/>
        </w:rPr>
        <w:t>к</w:t>
      </w:r>
      <w:r w:rsidRPr="00D02F77">
        <w:rPr>
          <w:rFonts w:ascii="Times New Roman" w:hAnsi="Times New Roman" w:cs="Times New Roman"/>
        </w:rPr>
        <w:t>» ч.1 ст.61 УК РФ, мировой судья признает добровольное возмещение имущественного ущерба, причиненного преступлением.</w:t>
      </w:r>
    </w:p>
    <w:p w:rsidR="009B072D" w:rsidRPr="00D02F77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>В соответствии с ч.</w:t>
      </w:r>
      <w:r w:rsidRPr="00D02F77" w:rsidR="00D5273B">
        <w:rPr>
          <w:rFonts w:ascii="Times New Roman" w:hAnsi="Times New Roman" w:cs="Times New Roman"/>
        </w:rPr>
        <w:t>2</w:t>
      </w:r>
      <w:r w:rsidRPr="00D02F77">
        <w:rPr>
          <w:rFonts w:ascii="Times New Roman" w:hAnsi="Times New Roman" w:cs="Times New Roman"/>
        </w:rPr>
        <w:t xml:space="preserve"> ст.61 УК РФ в качестве обстоятельства, смягчающего наказание </w:t>
      </w:r>
      <w:r w:rsidRPr="00D02F77" w:rsidR="00EE5F56">
        <w:rPr>
          <w:rFonts w:ascii="Times New Roman" w:hAnsi="Times New Roman" w:cs="Times New Roman"/>
        </w:rPr>
        <w:t>Сиваева</w:t>
      </w:r>
      <w:r w:rsidRPr="00D02F77" w:rsidR="00EE5F56">
        <w:rPr>
          <w:rFonts w:ascii="Times New Roman" w:hAnsi="Times New Roman" w:cs="Times New Roman"/>
        </w:rPr>
        <w:t xml:space="preserve"> В</w:t>
      </w:r>
      <w:r w:rsidRPr="00D02F77">
        <w:rPr>
          <w:rFonts w:ascii="Times New Roman" w:hAnsi="Times New Roman" w:cs="Times New Roman"/>
        </w:rPr>
        <w:t xml:space="preserve">.В., </w:t>
      </w:r>
      <w:r w:rsidRPr="00D02F77" w:rsidR="00EE5F56">
        <w:rPr>
          <w:rFonts w:ascii="Times New Roman" w:hAnsi="Times New Roman" w:cs="Times New Roman"/>
        </w:rPr>
        <w:t>мировой судья</w:t>
      </w:r>
      <w:r w:rsidRPr="00D02F77">
        <w:rPr>
          <w:rFonts w:ascii="Times New Roman" w:hAnsi="Times New Roman" w:cs="Times New Roman"/>
        </w:rPr>
        <w:t xml:space="preserve"> признает е</w:t>
      </w:r>
      <w:r w:rsidRPr="00D02F77" w:rsidR="00D5273B">
        <w:rPr>
          <w:rFonts w:ascii="Times New Roman" w:hAnsi="Times New Roman" w:cs="Times New Roman"/>
        </w:rPr>
        <w:t>го</w:t>
      </w:r>
      <w:r w:rsidRPr="00D02F77">
        <w:rPr>
          <w:rFonts w:ascii="Times New Roman" w:hAnsi="Times New Roman" w:cs="Times New Roman"/>
        </w:rPr>
        <w:t xml:space="preserve"> раскаяние и признание вины в совершенном преступлении.</w:t>
      </w:r>
    </w:p>
    <w:p w:rsidR="00D5273B" w:rsidRPr="00D02F77" w:rsidP="00D5273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В судебном заседании установлено, что </w:t>
      </w:r>
      <w:r w:rsidRPr="00D02F77" w:rsidR="00EE5F56">
        <w:rPr>
          <w:rFonts w:ascii="Times New Roman" w:hAnsi="Times New Roman" w:cs="Times New Roman"/>
        </w:rPr>
        <w:t>Сиваев</w:t>
      </w:r>
      <w:r w:rsidRPr="00D02F77" w:rsidR="00EE5F56">
        <w:rPr>
          <w:rFonts w:ascii="Times New Roman" w:hAnsi="Times New Roman" w:cs="Times New Roman"/>
        </w:rPr>
        <w:t xml:space="preserve"> В</w:t>
      </w:r>
      <w:r w:rsidRPr="00D02F77">
        <w:rPr>
          <w:rFonts w:ascii="Times New Roman" w:hAnsi="Times New Roman" w:cs="Times New Roman"/>
        </w:rPr>
        <w:t xml:space="preserve">.В. </w:t>
      </w:r>
      <w:r w:rsidRPr="00D02F77" w:rsidR="00EE5F56">
        <w:rPr>
          <w:rFonts w:ascii="Times New Roman" w:hAnsi="Times New Roman" w:cs="Times New Roman"/>
        </w:rPr>
        <w:t xml:space="preserve">осужден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hAnsi="Times New Roman" w:cs="Times New Roman"/>
        </w:rPr>
        <w:t xml:space="preserve"> за совершение умышленного преступления средней тяжести</w:t>
      </w:r>
      <w:r w:rsidRPr="00D02F77" w:rsidR="00540D57">
        <w:rPr>
          <w:rFonts w:ascii="Times New Roman" w:hAnsi="Times New Roman" w:cs="Times New Roman"/>
        </w:rPr>
        <w:t xml:space="preserve">, </w:t>
      </w:r>
      <w:r w:rsidRPr="00D02F77" w:rsidR="00EE5F56">
        <w:rPr>
          <w:rFonts w:ascii="Times New Roman" w:hAnsi="Times New Roman" w:cs="Times New Roman"/>
        </w:rPr>
        <w:t xml:space="preserve">предусмотренного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Pr="00D02F77" w:rsidR="00EE5F56">
        <w:rPr>
          <w:rFonts w:ascii="Times New Roman" w:hAnsi="Times New Roman" w:cs="Times New Roman"/>
        </w:rPr>
        <w:t xml:space="preserve">, с назначением наказания в виде шести месяцев исправительных работ с удержанием 10 процентов заработка в доход государства; по состоянию на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Pr="00D02F77" w:rsidR="00EE5F56">
        <w:rPr>
          <w:rFonts w:ascii="Times New Roman" w:hAnsi="Times New Roman" w:cs="Times New Roman"/>
        </w:rPr>
        <w:t xml:space="preserve"> неотбытая часть наказания по указанному приговору составляет </w:t>
      </w:r>
      <w:r w:rsidRPr="00D02F77" w:rsidR="00C00556">
        <w:rPr>
          <w:rFonts w:ascii="Times New Roman" w:hAnsi="Times New Roman" w:cs="Times New Roman"/>
        </w:rPr>
        <w:t>3 месяца 25 дней исправительных работ</w:t>
      </w:r>
      <w:r w:rsidRPr="00D02F77" w:rsidR="00EE5F56">
        <w:rPr>
          <w:rFonts w:ascii="Times New Roman" w:hAnsi="Times New Roman" w:cs="Times New Roman"/>
        </w:rPr>
        <w:t>.</w:t>
      </w:r>
    </w:p>
    <w:p w:rsidR="00540D57" w:rsidRPr="00D02F77" w:rsidP="00540D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С учетом положений ст.86 УК РФ </w:t>
      </w:r>
      <w:r w:rsidRPr="00D02F77" w:rsidR="00EE5F56">
        <w:rPr>
          <w:rFonts w:ascii="Times New Roman" w:hAnsi="Times New Roman" w:cs="Times New Roman"/>
        </w:rPr>
        <w:t>мировой</w:t>
      </w:r>
      <w:r w:rsidRPr="00D02F77">
        <w:rPr>
          <w:rFonts w:ascii="Times New Roman" w:hAnsi="Times New Roman" w:cs="Times New Roman"/>
        </w:rPr>
        <w:t xml:space="preserve"> </w:t>
      </w:r>
      <w:r w:rsidRPr="00D02F77" w:rsidR="00EE5F56">
        <w:rPr>
          <w:rFonts w:ascii="Times New Roman" w:hAnsi="Times New Roman" w:cs="Times New Roman"/>
        </w:rPr>
        <w:t xml:space="preserve">судья </w:t>
      </w:r>
      <w:r w:rsidRPr="00D02F77">
        <w:rPr>
          <w:rFonts w:ascii="Times New Roman" w:hAnsi="Times New Roman" w:cs="Times New Roman"/>
        </w:rPr>
        <w:t xml:space="preserve">приходит к выводу о том, что подсудимый </w:t>
      </w:r>
      <w:r w:rsidRPr="00D02F77" w:rsidR="00EE5F56">
        <w:rPr>
          <w:rFonts w:ascii="Times New Roman" w:hAnsi="Times New Roman" w:cs="Times New Roman"/>
        </w:rPr>
        <w:t>Сиваев</w:t>
      </w:r>
      <w:r w:rsidRPr="00D02F77" w:rsidR="00EE5F56">
        <w:rPr>
          <w:rFonts w:ascii="Times New Roman" w:hAnsi="Times New Roman" w:cs="Times New Roman"/>
        </w:rPr>
        <w:t xml:space="preserve"> В</w:t>
      </w:r>
      <w:r w:rsidRPr="00D02F77">
        <w:rPr>
          <w:rFonts w:ascii="Times New Roman" w:hAnsi="Times New Roman" w:cs="Times New Roman"/>
        </w:rPr>
        <w:t>.В. совершил инкриминируемое деяние при наличии неснятой и непогашенной в установленном законом порядке судимости.</w:t>
      </w:r>
    </w:p>
    <w:p w:rsidR="00540D57" w:rsidRPr="00D02F77" w:rsidP="00540D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Изложенное выше свидетельствует о том, что обстоятельством, отягчающим наказание подсудимого </w:t>
      </w:r>
      <w:r w:rsidRPr="00D02F77" w:rsidR="00EE5F56">
        <w:rPr>
          <w:rFonts w:ascii="Times New Roman" w:hAnsi="Times New Roman" w:cs="Times New Roman"/>
        </w:rPr>
        <w:t>Сиваева</w:t>
      </w:r>
      <w:r w:rsidRPr="00D02F77" w:rsidR="00EE5F56">
        <w:rPr>
          <w:rFonts w:ascii="Times New Roman" w:hAnsi="Times New Roman" w:cs="Times New Roman"/>
        </w:rPr>
        <w:t xml:space="preserve"> В</w:t>
      </w:r>
      <w:r w:rsidRPr="00D02F77">
        <w:rPr>
          <w:rFonts w:ascii="Times New Roman" w:hAnsi="Times New Roman" w:cs="Times New Roman"/>
        </w:rPr>
        <w:t xml:space="preserve">.В. в соответствии с </w:t>
      </w:r>
      <w:r w:rsidRPr="00D02F77">
        <w:rPr>
          <w:rFonts w:ascii="Times New Roman" w:hAnsi="Times New Roman" w:cs="Times New Roman"/>
        </w:rPr>
        <w:t>п.«</w:t>
      </w:r>
      <w:r w:rsidRPr="00D02F77">
        <w:rPr>
          <w:rFonts w:ascii="Times New Roman" w:hAnsi="Times New Roman" w:cs="Times New Roman"/>
        </w:rPr>
        <w:t>а</w:t>
      </w:r>
      <w:r w:rsidRPr="00D02F77">
        <w:rPr>
          <w:rFonts w:ascii="Times New Roman" w:hAnsi="Times New Roman" w:cs="Times New Roman"/>
        </w:rPr>
        <w:t>» ч.1 ст.63 УК РФ, является рецидив преступлений.</w:t>
      </w:r>
    </w:p>
    <w:p w:rsidR="00540D57" w:rsidRPr="00D02F77" w:rsidP="00540D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Подсудимый </w:t>
      </w:r>
      <w:r w:rsidRPr="00D02F77" w:rsidR="004506AA">
        <w:rPr>
          <w:rFonts w:ascii="Times New Roman" w:hAnsi="Times New Roman" w:cs="Times New Roman"/>
        </w:rPr>
        <w:t>Сиваев</w:t>
      </w:r>
      <w:r w:rsidRPr="00D02F77" w:rsidR="004506AA">
        <w:rPr>
          <w:rFonts w:ascii="Times New Roman" w:hAnsi="Times New Roman" w:cs="Times New Roman"/>
        </w:rPr>
        <w:t xml:space="preserve"> В</w:t>
      </w:r>
      <w:r w:rsidRPr="00D02F77">
        <w:rPr>
          <w:rFonts w:ascii="Times New Roman" w:hAnsi="Times New Roman" w:cs="Times New Roman"/>
        </w:rPr>
        <w:t xml:space="preserve">.В. по месту жительства характеризуется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hAnsi="Times New Roman" w:cs="Times New Roman"/>
        </w:rPr>
        <w:t xml:space="preserve">, </w:t>
      </w:r>
      <w:r w:rsidRPr="00D02F77" w:rsidR="0020689C">
        <w:rPr>
          <w:rFonts w:ascii="Times New Roman" w:hAnsi="Times New Roman" w:cs="Times New Roman"/>
        </w:rPr>
        <w:t xml:space="preserve">по месту работу характеризуется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Pr="00D02F77" w:rsidR="0020689C">
        <w:rPr>
          <w:rFonts w:ascii="Times New Roman" w:hAnsi="Times New Roman" w:cs="Times New Roman"/>
        </w:rPr>
        <w:t xml:space="preserve">, </w:t>
      </w:r>
      <w:r w:rsidRPr="00D02F77">
        <w:rPr>
          <w:rFonts w:ascii="Times New Roman" w:hAnsi="Times New Roman" w:cs="Times New Roman"/>
        </w:rPr>
        <w:t xml:space="preserve">трудоустроен,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Pr="00D02F77" w:rsidR="0020689C">
        <w:rPr>
          <w:rFonts w:ascii="Times New Roman" w:hAnsi="Times New Roman" w:cs="Times New Roman"/>
        </w:rPr>
        <w:t xml:space="preserve"> привлекался</w:t>
      </w:r>
      <w:r w:rsidRPr="00D02F77">
        <w:rPr>
          <w:rFonts w:ascii="Times New Roman" w:hAnsi="Times New Roman" w:cs="Times New Roman"/>
        </w:rPr>
        <w:t xml:space="preserve"> к административной ответственности </w:t>
      </w:r>
      <w:r w:rsidRPr="00D02F77" w:rsidR="0020689C">
        <w:rPr>
          <w:rFonts w:ascii="Times New Roman" w:hAnsi="Times New Roman" w:cs="Times New Roman"/>
        </w:rPr>
        <w:t>за совершение административного правонарушения, посягающего на общественный порядок</w:t>
      </w:r>
      <w:r w:rsidRPr="00D02F77">
        <w:rPr>
          <w:rFonts w:ascii="Times New Roman" w:hAnsi="Times New Roman" w:cs="Times New Roman"/>
        </w:rPr>
        <w:t>.</w:t>
      </w:r>
    </w:p>
    <w:p w:rsidR="0020689C" w:rsidRPr="00D02F77" w:rsidP="00540D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Подсудимый </w:t>
      </w:r>
      <w:r w:rsidRPr="00D02F77">
        <w:rPr>
          <w:rFonts w:ascii="Times New Roman" w:hAnsi="Times New Roman" w:cs="Times New Roman"/>
        </w:rPr>
        <w:t>Сиваев</w:t>
      </w:r>
      <w:r w:rsidRPr="00D02F77">
        <w:rPr>
          <w:rFonts w:ascii="Times New Roman" w:hAnsi="Times New Roman" w:cs="Times New Roman"/>
        </w:rPr>
        <w:t xml:space="preserve"> В.В.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Pr="00D02F77" w:rsidR="00210F58">
        <w:rPr>
          <w:rFonts w:ascii="Times New Roman" w:hAnsi="Times New Roman" w:cs="Times New Roman"/>
        </w:rPr>
        <w:t xml:space="preserve"> на учете у врача психиатра-нарколога с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Pr="00D02F77" w:rsidR="00210F58">
        <w:rPr>
          <w:rFonts w:ascii="Times New Roman" w:hAnsi="Times New Roman" w:cs="Times New Roman"/>
        </w:rPr>
        <w:t xml:space="preserve">, с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Pr="00D02F77" w:rsidR="00210F58">
        <w:rPr>
          <w:rFonts w:ascii="Times New Roman" w:hAnsi="Times New Roman" w:cs="Times New Roman"/>
        </w:rPr>
        <w:t xml:space="preserve"> года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Pr="00D02F77" w:rsidR="00210F58">
        <w:rPr>
          <w:rFonts w:ascii="Times New Roman" w:hAnsi="Times New Roman" w:cs="Times New Roman"/>
        </w:rPr>
        <w:t xml:space="preserve"> на учете у врача психиатра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Pr="00D02F77" w:rsidR="00210F58">
        <w:rPr>
          <w:rFonts w:ascii="Times New Roman" w:hAnsi="Times New Roman" w:cs="Times New Roman"/>
        </w:rPr>
        <w:t>.</w:t>
      </w:r>
    </w:p>
    <w:p w:rsidR="00210F58" w:rsidRPr="00D02F77" w:rsidP="00540D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Согласно заключению судебно-психиатрического эксперта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szCs w:val="28"/>
        </w:rPr>
        <w:t xml:space="preserve"> </w:t>
      </w:r>
      <w:r w:rsidRPr="00D02F77">
        <w:rPr>
          <w:rFonts w:ascii="Times New Roman" w:hAnsi="Times New Roman" w:cs="Times New Roman"/>
        </w:rPr>
        <w:t>Сиваев</w:t>
      </w:r>
      <w:r w:rsidRPr="00D02F77">
        <w:rPr>
          <w:rFonts w:ascii="Times New Roman" w:hAnsi="Times New Roman" w:cs="Times New Roman"/>
        </w:rPr>
        <w:t xml:space="preserve"> В.В. при совершении инкриминируемого ему деяния мог осознавать фактический характер и общественную опасность своих действий и руководить ими, в момент совершения инкриминируемого ему деяния во временно болезненном состоянии не находился,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Pr="00D02F77" w:rsidR="00880D55">
        <w:rPr>
          <w:rFonts w:ascii="Times New Roman" w:hAnsi="Times New Roman" w:cs="Times New Roman"/>
        </w:rPr>
        <w:t>; в применении к нему принудительных мер медицинского характера не нуждается.</w:t>
      </w:r>
    </w:p>
    <w:p w:rsidR="00880D55" w:rsidRPr="00D02F77" w:rsidP="00880D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С учетом выводов судебно-психиатрической экспертизы мировой судья признает </w:t>
      </w:r>
      <w:r w:rsidRPr="00D02F77">
        <w:rPr>
          <w:rFonts w:ascii="Times New Roman" w:hAnsi="Times New Roman" w:cs="Times New Roman"/>
        </w:rPr>
        <w:t>Сиваева</w:t>
      </w:r>
      <w:r w:rsidRPr="00D02F77">
        <w:rPr>
          <w:rFonts w:ascii="Times New Roman" w:hAnsi="Times New Roman" w:cs="Times New Roman"/>
        </w:rPr>
        <w:t xml:space="preserve"> В.В. вменяемым, так как оснований для иного вывода не имеется.</w:t>
      </w:r>
    </w:p>
    <w:p w:rsidR="00540D57" w:rsidRPr="00D02F77" w:rsidP="00540D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С учетом личности виновного и обстоятельств совершения преступления </w:t>
      </w:r>
      <w:r w:rsidRPr="00D02F77" w:rsidR="00880D55">
        <w:rPr>
          <w:rFonts w:ascii="Times New Roman" w:hAnsi="Times New Roman" w:cs="Times New Roman"/>
        </w:rPr>
        <w:t>мировой судья</w:t>
      </w:r>
      <w:r w:rsidRPr="00D02F77">
        <w:rPr>
          <w:rFonts w:ascii="Times New Roman" w:hAnsi="Times New Roman" w:cs="Times New Roman"/>
        </w:rPr>
        <w:t xml:space="preserve"> приходит к выводу о том, что </w:t>
      </w:r>
      <w:r w:rsidRPr="00D02F77" w:rsidR="00880D55">
        <w:rPr>
          <w:rFonts w:ascii="Times New Roman" w:hAnsi="Times New Roman" w:cs="Times New Roman"/>
        </w:rPr>
        <w:t>Сиваев</w:t>
      </w:r>
      <w:r w:rsidRPr="00D02F77" w:rsidR="00880D55">
        <w:rPr>
          <w:rFonts w:ascii="Times New Roman" w:hAnsi="Times New Roman" w:cs="Times New Roman"/>
        </w:rPr>
        <w:t xml:space="preserve"> В</w:t>
      </w:r>
      <w:r w:rsidRPr="00D02F77">
        <w:rPr>
          <w:rFonts w:ascii="Times New Roman" w:hAnsi="Times New Roman" w:cs="Times New Roman"/>
        </w:rPr>
        <w:t xml:space="preserve">.В. на путь исправления не встал, должных выводов для себя не сделал и вновь совершил </w:t>
      </w:r>
      <w:r w:rsidRPr="00D02F77" w:rsidR="00C00556">
        <w:rPr>
          <w:rFonts w:ascii="Times New Roman" w:hAnsi="Times New Roman" w:cs="Times New Roman"/>
        </w:rPr>
        <w:t xml:space="preserve">умышленное </w:t>
      </w:r>
      <w:r w:rsidRPr="00D02F77">
        <w:rPr>
          <w:rFonts w:ascii="Times New Roman" w:hAnsi="Times New Roman" w:cs="Times New Roman"/>
        </w:rPr>
        <w:t>противоправное деяние, подпадающее под действие Уголовного закона.</w:t>
      </w:r>
    </w:p>
    <w:p w:rsidR="00880D55" w:rsidRPr="00D02F77" w:rsidP="00540D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>Применение положени</w:t>
      </w:r>
      <w:r w:rsidRPr="00D02F77" w:rsidR="00862A7D">
        <w:rPr>
          <w:rFonts w:ascii="Times New Roman" w:hAnsi="Times New Roman" w:cs="Times New Roman"/>
        </w:rPr>
        <w:t>й</w:t>
      </w:r>
      <w:r w:rsidRPr="00D02F77">
        <w:rPr>
          <w:rFonts w:ascii="Times New Roman" w:hAnsi="Times New Roman" w:cs="Times New Roman"/>
        </w:rPr>
        <w:t>, предусмотренн</w:t>
      </w:r>
      <w:r w:rsidRPr="00D02F77" w:rsidR="00862A7D">
        <w:rPr>
          <w:rFonts w:ascii="Times New Roman" w:hAnsi="Times New Roman" w:cs="Times New Roman"/>
        </w:rPr>
        <w:t>ых</w:t>
      </w:r>
      <w:r w:rsidRPr="00D02F77">
        <w:rPr>
          <w:rFonts w:ascii="Times New Roman" w:hAnsi="Times New Roman" w:cs="Times New Roman"/>
        </w:rPr>
        <w:t xml:space="preserve"> ч.6 ст.15 УК РФ, в данном случае невозможно, так как </w:t>
      </w:r>
      <w:r w:rsidRPr="00D02F77">
        <w:rPr>
          <w:rFonts w:ascii="Times New Roman" w:hAnsi="Times New Roman" w:cs="Times New Roman"/>
        </w:rPr>
        <w:t>Сиваев</w:t>
      </w:r>
      <w:r w:rsidRPr="00D02F77">
        <w:rPr>
          <w:rFonts w:ascii="Times New Roman" w:hAnsi="Times New Roman" w:cs="Times New Roman"/>
        </w:rPr>
        <w:t xml:space="preserve"> В</w:t>
      </w:r>
      <w:r w:rsidRPr="00D02F77">
        <w:rPr>
          <w:rFonts w:ascii="Times New Roman" w:hAnsi="Times New Roman" w:cs="Times New Roman"/>
        </w:rPr>
        <w:t>.В. обвиняется в совершении преступления небольшой тяжести.</w:t>
      </w:r>
    </w:p>
    <w:p w:rsidR="00540D57" w:rsidRPr="00D02F77" w:rsidP="00540D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>Санкция ч.1 ст.15</w:t>
      </w:r>
      <w:r w:rsidRPr="00D02F77" w:rsidR="00880D55">
        <w:rPr>
          <w:rFonts w:ascii="Times New Roman" w:hAnsi="Times New Roman" w:cs="Times New Roman"/>
        </w:rPr>
        <w:t>9.3</w:t>
      </w:r>
      <w:r w:rsidRPr="00D02F77">
        <w:rPr>
          <w:rFonts w:ascii="Times New Roman" w:hAnsi="Times New Roman" w:cs="Times New Roman"/>
        </w:rPr>
        <w:t xml:space="preserve"> УК РФ предусматривает наказание в виде </w:t>
      </w:r>
      <w:r w:rsidRPr="00D02F77" w:rsidR="00880D55">
        <w:rPr>
          <w:rFonts w:ascii="Times New Roman" w:hAnsi="Times New Roman" w:cs="Times New Roman"/>
          <w:shd w:val="clear" w:color="auto" w:fill="FFFFFF"/>
        </w:rPr>
        <w:t>штрафа, обязательных работ, исправительных работ, ограничения свободы, принудительных работ, лишения свободы</w:t>
      </w:r>
      <w:r w:rsidRPr="00D02F77">
        <w:rPr>
          <w:rFonts w:ascii="Times New Roman" w:hAnsi="Times New Roman" w:cs="Times New Roman"/>
        </w:rPr>
        <w:t>.</w:t>
      </w:r>
    </w:p>
    <w:p w:rsidR="00540D57" w:rsidRPr="00D02F77" w:rsidP="00540D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В связи с наличием рецидива преступлений, а также принимая во внимание, что цели наказания по приговору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hAnsi="Times New Roman" w:cs="Times New Roman"/>
        </w:rPr>
        <w:t xml:space="preserve"> от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hAnsi="Times New Roman" w:cs="Times New Roman"/>
        </w:rPr>
        <w:t xml:space="preserve"> не достигнуты, а указанное наказание не возымело должного воспитательного воздействия на </w:t>
      </w:r>
      <w:r w:rsidRPr="00D02F77" w:rsidR="00880D55">
        <w:rPr>
          <w:rFonts w:ascii="Times New Roman" w:hAnsi="Times New Roman" w:cs="Times New Roman"/>
        </w:rPr>
        <w:t>Сиваева</w:t>
      </w:r>
      <w:r w:rsidRPr="00D02F77" w:rsidR="00880D55">
        <w:rPr>
          <w:rFonts w:ascii="Times New Roman" w:hAnsi="Times New Roman" w:cs="Times New Roman"/>
        </w:rPr>
        <w:t xml:space="preserve"> В</w:t>
      </w:r>
      <w:r w:rsidRPr="00D02F77">
        <w:rPr>
          <w:rFonts w:ascii="Times New Roman" w:hAnsi="Times New Roman" w:cs="Times New Roman"/>
        </w:rPr>
        <w:t xml:space="preserve">.В., </w:t>
      </w:r>
      <w:r w:rsidRPr="00D02F77" w:rsidR="00880D55">
        <w:rPr>
          <w:rFonts w:ascii="Times New Roman" w:hAnsi="Times New Roman" w:cs="Times New Roman"/>
        </w:rPr>
        <w:t>мировой</w:t>
      </w:r>
      <w:r w:rsidRPr="00D02F77">
        <w:rPr>
          <w:rFonts w:ascii="Times New Roman" w:hAnsi="Times New Roman" w:cs="Times New Roman"/>
        </w:rPr>
        <w:t xml:space="preserve"> </w:t>
      </w:r>
      <w:r w:rsidRPr="00D02F77" w:rsidR="00880D55">
        <w:rPr>
          <w:rFonts w:ascii="Times New Roman" w:hAnsi="Times New Roman" w:cs="Times New Roman"/>
        </w:rPr>
        <w:t xml:space="preserve">судья </w:t>
      </w:r>
      <w:r w:rsidRPr="00D02F77">
        <w:rPr>
          <w:rFonts w:ascii="Times New Roman" w:hAnsi="Times New Roman" w:cs="Times New Roman"/>
        </w:rPr>
        <w:t>приходит к выводу о том, что исправление подсудимого возможно лишь в условиях изоляции от общества путем назначения наказания в виде лишения свободы на определенный срок без применения положений, предусмотренных ст.73 УК РФ.</w:t>
      </w:r>
    </w:p>
    <w:p w:rsidR="003E12CE" w:rsidRPr="00D02F77" w:rsidP="003E12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При определении размера наказания </w:t>
      </w:r>
      <w:r w:rsidRPr="00D02F77" w:rsidR="00F82FAF">
        <w:rPr>
          <w:rFonts w:ascii="Times New Roman" w:hAnsi="Times New Roman" w:cs="Times New Roman"/>
        </w:rPr>
        <w:t>мировым судьей</w:t>
      </w:r>
      <w:r w:rsidRPr="00D02F77">
        <w:rPr>
          <w:rFonts w:ascii="Times New Roman" w:hAnsi="Times New Roman" w:cs="Times New Roman"/>
        </w:rPr>
        <w:t xml:space="preserve"> принимаются во внимание положения ч.5 ст.62 УК РФ, так как судебное разбирательство в отношении </w:t>
      </w:r>
      <w:r w:rsidRPr="00D02F77" w:rsidR="00F82FAF">
        <w:rPr>
          <w:rFonts w:ascii="Times New Roman" w:hAnsi="Times New Roman" w:cs="Times New Roman"/>
        </w:rPr>
        <w:t>Сиваева</w:t>
      </w:r>
      <w:r w:rsidRPr="00D02F77" w:rsidR="00F82FAF">
        <w:rPr>
          <w:rFonts w:ascii="Times New Roman" w:hAnsi="Times New Roman" w:cs="Times New Roman"/>
        </w:rPr>
        <w:t xml:space="preserve"> В</w:t>
      </w:r>
      <w:r w:rsidRPr="00D02F77" w:rsidR="00FB7BB0">
        <w:rPr>
          <w:rFonts w:ascii="Times New Roman" w:hAnsi="Times New Roman" w:cs="Times New Roman"/>
        </w:rPr>
        <w:t>.В.</w:t>
      </w:r>
      <w:r w:rsidRPr="00D02F77">
        <w:rPr>
          <w:rFonts w:ascii="Times New Roman" w:hAnsi="Times New Roman" w:cs="Times New Roman"/>
        </w:rPr>
        <w:t xml:space="preserve"> осуществляется с применением особого порядка принятия судебного решения.</w:t>
      </w:r>
    </w:p>
    <w:p w:rsidR="003E12CE" w:rsidRPr="00D02F77" w:rsidP="003E12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>Мировым судьей</w:t>
      </w:r>
      <w:r w:rsidRPr="00D02F77">
        <w:rPr>
          <w:rFonts w:ascii="Times New Roman" w:hAnsi="Times New Roman" w:cs="Times New Roman"/>
        </w:rPr>
        <w:t xml:space="preserve"> не установлены исключительные обстоятельства, существенно уменьшающие степень общественной опасности содеянного, для применения </w:t>
      </w:r>
      <w:r w:rsidRPr="00D02F77" w:rsidR="00540D57">
        <w:rPr>
          <w:rFonts w:ascii="Times New Roman" w:hAnsi="Times New Roman" w:cs="Times New Roman"/>
        </w:rPr>
        <w:t>положений</w:t>
      </w:r>
      <w:r w:rsidRPr="00D02F77">
        <w:rPr>
          <w:rFonts w:ascii="Times New Roman" w:hAnsi="Times New Roman" w:cs="Times New Roman"/>
        </w:rPr>
        <w:t xml:space="preserve"> ст.64 УК РФ</w:t>
      </w:r>
      <w:r w:rsidRPr="00D02F77" w:rsidR="00540D57">
        <w:rPr>
          <w:rFonts w:ascii="Times New Roman" w:hAnsi="Times New Roman" w:cs="Times New Roman"/>
        </w:rPr>
        <w:t xml:space="preserve"> и ч.3 ст.68 УК РФ</w:t>
      </w:r>
      <w:r w:rsidRPr="00D02F77">
        <w:rPr>
          <w:rFonts w:ascii="Times New Roman" w:hAnsi="Times New Roman" w:cs="Times New Roman"/>
        </w:rPr>
        <w:t>.</w:t>
      </w:r>
    </w:p>
    <w:p w:rsidR="00FB7BB0" w:rsidRPr="00D02F77" w:rsidP="003E12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Как указано выше, </w:t>
      </w:r>
      <w:r w:rsidRPr="00D02F77">
        <w:rPr>
          <w:rFonts w:ascii="Times New Roman" w:hAnsi="Times New Roman" w:cs="Times New Roman"/>
        </w:rPr>
        <w:t>Сиваев</w:t>
      </w:r>
      <w:r w:rsidRPr="00D02F77">
        <w:rPr>
          <w:rFonts w:ascii="Times New Roman" w:hAnsi="Times New Roman" w:cs="Times New Roman"/>
        </w:rPr>
        <w:t xml:space="preserve"> В.В. осужден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hAnsi="Times New Roman" w:cs="Times New Roman"/>
        </w:rPr>
        <w:t xml:space="preserve">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hAnsi="Times New Roman" w:cs="Times New Roman"/>
        </w:rPr>
        <w:t xml:space="preserve"> за совершение преступления, предусмотренного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hAnsi="Times New Roman" w:cs="Times New Roman"/>
        </w:rPr>
        <w:t xml:space="preserve">, к шести месяцам исправительных работ с удержанием 10 процентов </w:t>
      </w:r>
      <w:r w:rsidRPr="00D02F77">
        <w:rPr>
          <w:rFonts w:ascii="Times New Roman" w:hAnsi="Times New Roman" w:cs="Times New Roman"/>
        </w:rPr>
        <w:t xml:space="preserve">заработка в доход государства; назначенное наказание по состоянию на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hAnsi="Times New Roman" w:cs="Times New Roman"/>
        </w:rPr>
        <w:t xml:space="preserve"> не отбыто. По указанной причине о</w:t>
      </w:r>
      <w:r w:rsidRPr="00D02F77" w:rsidR="00E82E6D">
        <w:rPr>
          <w:rFonts w:ascii="Times New Roman" w:hAnsi="Times New Roman" w:cs="Times New Roman"/>
        </w:rPr>
        <w:t xml:space="preserve">кончательное наказание </w:t>
      </w:r>
      <w:r w:rsidRPr="00D02F77">
        <w:rPr>
          <w:rFonts w:ascii="Times New Roman" w:hAnsi="Times New Roman" w:cs="Times New Roman"/>
        </w:rPr>
        <w:t>Сиваеву</w:t>
      </w:r>
      <w:r w:rsidRPr="00D02F77">
        <w:rPr>
          <w:rFonts w:ascii="Times New Roman" w:hAnsi="Times New Roman" w:cs="Times New Roman"/>
        </w:rPr>
        <w:t xml:space="preserve"> В</w:t>
      </w:r>
      <w:r w:rsidRPr="00D02F77" w:rsidR="00E82E6D">
        <w:rPr>
          <w:rFonts w:ascii="Times New Roman" w:hAnsi="Times New Roman" w:cs="Times New Roman"/>
        </w:rPr>
        <w:t xml:space="preserve">.В. </w:t>
      </w:r>
      <w:r w:rsidRPr="00D02F77">
        <w:rPr>
          <w:rFonts w:ascii="Times New Roman" w:hAnsi="Times New Roman" w:cs="Times New Roman"/>
        </w:rPr>
        <w:t>мировой судья</w:t>
      </w:r>
      <w:r w:rsidRPr="00D02F77" w:rsidR="00E82E6D">
        <w:rPr>
          <w:rFonts w:ascii="Times New Roman" w:hAnsi="Times New Roman" w:cs="Times New Roman"/>
        </w:rPr>
        <w:t xml:space="preserve"> считает необходимым назначить в соответствии</w:t>
      </w:r>
      <w:r w:rsidRPr="00D02F77">
        <w:rPr>
          <w:rFonts w:ascii="Times New Roman" w:hAnsi="Times New Roman" w:cs="Times New Roman"/>
        </w:rPr>
        <w:t xml:space="preserve"> </w:t>
      </w:r>
      <w:r w:rsidRPr="00D02F77" w:rsidR="00862A7D">
        <w:rPr>
          <w:rFonts w:ascii="Times New Roman" w:hAnsi="Times New Roman" w:cs="Times New Roman"/>
        </w:rPr>
        <w:t>со</w:t>
      </w:r>
      <w:r w:rsidRPr="00D02F77">
        <w:rPr>
          <w:rFonts w:ascii="Times New Roman" w:hAnsi="Times New Roman" w:cs="Times New Roman"/>
        </w:rPr>
        <w:t xml:space="preserve"> </w:t>
      </w:r>
      <w:r w:rsidRPr="00D02F77">
        <w:rPr>
          <w:rFonts w:ascii="Times New Roman" w:hAnsi="Times New Roman" w:cs="Times New Roman"/>
        </w:rPr>
        <w:t>ст.</w:t>
      </w:r>
      <w:r w:rsidRPr="00D02F77">
        <w:rPr>
          <w:rFonts w:ascii="Times New Roman" w:hAnsi="Times New Roman" w:cs="Times New Roman"/>
        </w:rPr>
        <w:t>70</w:t>
      </w:r>
      <w:r w:rsidRPr="00D02F77">
        <w:rPr>
          <w:rFonts w:ascii="Times New Roman" w:hAnsi="Times New Roman" w:cs="Times New Roman"/>
        </w:rPr>
        <w:t xml:space="preserve"> УК РФ</w:t>
      </w:r>
      <w:r w:rsidRPr="00D02F77" w:rsidR="001078AD">
        <w:rPr>
          <w:rFonts w:ascii="Times New Roman" w:hAnsi="Times New Roman" w:cs="Times New Roman"/>
        </w:rPr>
        <w:t xml:space="preserve"> </w:t>
      </w:r>
      <w:r w:rsidRPr="00D02F77" w:rsidR="001078AD">
        <w:rPr>
          <w:rFonts w:ascii="Times New Roman" w:eastAsia="Courier New" w:hAnsi="Times New Roman" w:cs="Times New Roman"/>
        </w:rPr>
        <w:t>с применением положений, предусмотренных ст.71 УК РФ</w:t>
      </w:r>
      <w:r w:rsidRPr="00D02F77" w:rsidR="00E82E6D">
        <w:rPr>
          <w:rFonts w:ascii="Times New Roman" w:hAnsi="Times New Roman" w:cs="Times New Roman"/>
        </w:rPr>
        <w:t>.</w:t>
      </w:r>
    </w:p>
    <w:p w:rsidR="003E12CE" w:rsidRPr="00D02F77" w:rsidP="003E12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С учетом обстоятельств, установленных в ходе рассмотрения настоящего дела, при назначении вида исправительного учреждения </w:t>
      </w:r>
      <w:r w:rsidRPr="00D02F77" w:rsidR="00F82FAF">
        <w:rPr>
          <w:rFonts w:ascii="Times New Roman" w:hAnsi="Times New Roman" w:cs="Times New Roman"/>
        </w:rPr>
        <w:t>мировой судья</w:t>
      </w:r>
      <w:r w:rsidRPr="00D02F77">
        <w:rPr>
          <w:rFonts w:ascii="Times New Roman" w:hAnsi="Times New Roman" w:cs="Times New Roman"/>
        </w:rPr>
        <w:t xml:space="preserve"> руководствуется положениями</w:t>
      </w:r>
      <w:r w:rsidRPr="00D02F77" w:rsidR="00F82FAF">
        <w:rPr>
          <w:rFonts w:ascii="Times New Roman" w:hAnsi="Times New Roman" w:cs="Times New Roman"/>
        </w:rPr>
        <w:t xml:space="preserve"> </w:t>
      </w:r>
      <w:r w:rsidRPr="00D02F77">
        <w:rPr>
          <w:rFonts w:ascii="Times New Roman" w:hAnsi="Times New Roman" w:cs="Times New Roman"/>
        </w:rPr>
        <w:t>п.«</w:t>
      </w:r>
      <w:r w:rsidRPr="00D02F77" w:rsidR="00F82FAF">
        <w:rPr>
          <w:rFonts w:ascii="Times New Roman" w:hAnsi="Times New Roman" w:cs="Times New Roman"/>
        </w:rPr>
        <w:t>а</w:t>
      </w:r>
      <w:r w:rsidRPr="00D02F77">
        <w:rPr>
          <w:rFonts w:ascii="Times New Roman" w:hAnsi="Times New Roman" w:cs="Times New Roman"/>
        </w:rPr>
        <w:t>» ч.1 ст.58 УК РФ.</w:t>
      </w:r>
    </w:p>
    <w:p w:rsidR="003E12CE" w:rsidRPr="00D02F77" w:rsidP="003E12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>Гражданский иск по делу не заявлен.</w:t>
      </w:r>
    </w:p>
    <w:p w:rsidR="00862A7D" w:rsidRPr="00D02F77" w:rsidP="00CD10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>В соответствии со ст.81 УПК РФ при вынесении приговора судом решается судьба вещественных доказательств.</w:t>
      </w:r>
    </w:p>
    <w:p w:rsidR="00CD1084" w:rsidRPr="00D02F77" w:rsidP="00CD10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>В соответствии с ч.10 ст.316 УПК РФ процессуальные издержки, предусмотренные ч.1 ст.131 УПК РФ, выплаченные адвокату за оказание юридической помощи, взысканию с подсудимого не подлежат.</w:t>
      </w:r>
    </w:p>
    <w:p w:rsidR="003E12CE" w:rsidRPr="00D02F77" w:rsidP="003E12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>На основании изложенного, руководствуясь ст. 303, 304, 308-310, 31</w:t>
      </w:r>
      <w:r w:rsidRPr="00D02F77" w:rsidR="00F82FAF">
        <w:rPr>
          <w:rFonts w:ascii="Times New Roman" w:hAnsi="Times New Roman" w:cs="Times New Roman"/>
        </w:rPr>
        <w:t>6, 317, 389.1- 389.4 УПК РФ, мировой судья</w:t>
      </w:r>
    </w:p>
    <w:p w:rsidR="003E12CE" w:rsidRPr="00D02F77" w:rsidP="003E12CE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D02F77">
        <w:rPr>
          <w:rFonts w:ascii="Times New Roman" w:hAnsi="Times New Roman" w:cs="Times New Roman"/>
          <w:b/>
        </w:rPr>
        <w:t>ПРИГОВОРИЛ:</w:t>
      </w:r>
    </w:p>
    <w:p w:rsidR="003E12CE" w:rsidRPr="00D02F77" w:rsidP="003E12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Признать </w:t>
      </w:r>
      <w:r w:rsidRPr="00D02F77" w:rsidR="00F82FAF">
        <w:rPr>
          <w:rFonts w:ascii="Times New Roman" w:hAnsi="Times New Roman" w:cs="Times New Roman"/>
        </w:rPr>
        <w:t>Сиваева</w:t>
      </w:r>
      <w:r w:rsidRPr="00D02F77" w:rsidR="00F82FAF">
        <w:rPr>
          <w:rFonts w:ascii="Times New Roman" w:hAnsi="Times New Roman" w:cs="Times New Roman"/>
        </w:rPr>
        <w:t xml:space="preserve"> В</w:t>
      </w:r>
      <w:r w:rsidR="00505D3B">
        <w:rPr>
          <w:rFonts w:ascii="Times New Roman" w:hAnsi="Times New Roman" w:cs="Times New Roman"/>
        </w:rPr>
        <w:t>.</w:t>
      </w:r>
      <w:r w:rsidRPr="00D02F77" w:rsidR="00F82FAF">
        <w:rPr>
          <w:rFonts w:ascii="Times New Roman" w:hAnsi="Times New Roman" w:cs="Times New Roman"/>
        </w:rPr>
        <w:t>В</w:t>
      </w:r>
      <w:r w:rsidR="00505D3B">
        <w:rPr>
          <w:rFonts w:ascii="Times New Roman" w:hAnsi="Times New Roman" w:cs="Times New Roman"/>
        </w:rPr>
        <w:t>.</w:t>
      </w:r>
      <w:r w:rsidRPr="00D02F77">
        <w:rPr>
          <w:rFonts w:ascii="Times New Roman" w:hAnsi="Times New Roman" w:cs="Times New Roman"/>
        </w:rPr>
        <w:t xml:space="preserve"> виновным в совершении преступления, предусмотренного ч.1 ст.15</w:t>
      </w:r>
      <w:r w:rsidRPr="00D02F77" w:rsidR="00F82FAF">
        <w:rPr>
          <w:rFonts w:ascii="Times New Roman" w:hAnsi="Times New Roman" w:cs="Times New Roman"/>
        </w:rPr>
        <w:t>9.3</w:t>
      </w:r>
      <w:r w:rsidRPr="00D02F77">
        <w:rPr>
          <w:rFonts w:ascii="Times New Roman" w:hAnsi="Times New Roman" w:cs="Times New Roman"/>
        </w:rPr>
        <w:t xml:space="preserve"> УК РФ, и назначить ему наказание в виде </w:t>
      </w:r>
      <w:r w:rsidRPr="00D02F77" w:rsidR="00862A7D">
        <w:rPr>
          <w:rFonts w:ascii="Times New Roman" w:hAnsi="Times New Roman" w:cs="Times New Roman"/>
        </w:rPr>
        <w:t>1</w:t>
      </w:r>
      <w:r w:rsidRPr="00D02F77">
        <w:rPr>
          <w:rFonts w:ascii="Times New Roman" w:hAnsi="Times New Roman" w:cs="Times New Roman"/>
        </w:rPr>
        <w:t xml:space="preserve"> </w:t>
      </w:r>
      <w:r w:rsidRPr="00D02F77" w:rsidR="005D3529">
        <w:rPr>
          <w:rFonts w:ascii="Times New Roman" w:hAnsi="Times New Roman" w:cs="Times New Roman"/>
        </w:rPr>
        <w:t xml:space="preserve">(одного) </w:t>
      </w:r>
      <w:r w:rsidRPr="00D02F77" w:rsidR="00862A7D">
        <w:rPr>
          <w:rFonts w:ascii="Times New Roman" w:hAnsi="Times New Roman" w:cs="Times New Roman"/>
        </w:rPr>
        <w:t>года</w:t>
      </w:r>
      <w:r w:rsidRPr="00D02F77">
        <w:rPr>
          <w:rFonts w:ascii="Times New Roman" w:hAnsi="Times New Roman" w:cs="Times New Roman"/>
        </w:rPr>
        <w:t xml:space="preserve"> лишения свободы.</w:t>
      </w:r>
    </w:p>
    <w:p w:rsidR="00045F23" w:rsidRPr="00D02F77" w:rsidP="00045F2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  <w:shd w:val="clear" w:color="auto" w:fill="FFFFFF"/>
        </w:rPr>
        <w:t xml:space="preserve">На основании ст.70 УК РФ </w:t>
      </w:r>
      <w:r w:rsidRPr="00D02F77" w:rsidR="001078AD">
        <w:rPr>
          <w:rFonts w:ascii="Times New Roman" w:eastAsia="Courier New" w:hAnsi="Times New Roman" w:cs="Times New Roman"/>
        </w:rPr>
        <w:t xml:space="preserve">с применением положений, предусмотренных ст.71 УК РФ </w:t>
      </w:r>
      <w:r w:rsidRPr="00D02F77">
        <w:rPr>
          <w:rFonts w:ascii="Times New Roman" w:hAnsi="Times New Roman" w:cs="Times New Roman"/>
          <w:shd w:val="clear" w:color="auto" w:fill="FFFFFF"/>
        </w:rPr>
        <w:t xml:space="preserve">к назначенному наказанию частично присоединить неотбытую часть наказания по приговору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hAnsi="Times New Roman" w:cs="Times New Roman"/>
          <w:shd w:val="clear" w:color="auto" w:fill="FFFFFF"/>
        </w:rPr>
        <w:t xml:space="preserve"> и определить </w:t>
      </w:r>
      <w:r w:rsidRPr="00D02F77">
        <w:rPr>
          <w:rFonts w:ascii="Times New Roman" w:hAnsi="Times New Roman" w:cs="Times New Roman"/>
          <w:shd w:val="clear" w:color="auto" w:fill="FFFFFF"/>
        </w:rPr>
        <w:t>Сиваеву</w:t>
      </w:r>
      <w:r w:rsidRPr="00D02F77">
        <w:rPr>
          <w:rFonts w:ascii="Times New Roman" w:hAnsi="Times New Roman" w:cs="Times New Roman"/>
          <w:shd w:val="clear" w:color="auto" w:fill="FFFFFF"/>
        </w:rPr>
        <w:t xml:space="preserve"> В</w:t>
      </w:r>
      <w:r w:rsidR="00505D3B">
        <w:rPr>
          <w:rFonts w:ascii="Times New Roman" w:hAnsi="Times New Roman" w:cs="Times New Roman"/>
          <w:shd w:val="clear" w:color="auto" w:fill="FFFFFF"/>
        </w:rPr>
        <w:t>.</w:t>
      </w:r>
      <w:r w:rsidRPr="00D02F77">
        <w:rPr>
          <w:rFonts w:ascii="Times New Roman" w:hAnsi="Times New Roman" w:cs="Times New Roman"/>
          <w:shd w:val="clear" w:color="auto" w:fill="FFFFFF"/>
        </w:rPr>
        <w:t>В</w:t>
      </w:r>
      <w:r w:rsidR="00505D3B">
        <w:rPr>
          <w:rFonts w:ascii="Times New Roman" w:hAnsi="Times New Roman" w:cs="Times New Roman"/>
          <w:shd w:val="clear" w:color="auto" w:fill="FFFFFF"/>
        </w:rPr>
        <w:t>.</w:t>
      </w:r>
      <w:r w:rsidRPr="00D02F77">
        <w:rPr>
          <w:rFonts w:ascii="Times New Roman" w:hAnsi="Times New Roman" w:cs="Times New Roman"/>
          <w:shd w:val="clear" w:color="auto" w:fill="FFFFFF"/>
        </w:rPr>
        <w:t xml:space="preserve"> окончательное наказание в виде </w:t>
      </w:r>
      <w:r w:rsidRPr="00D02F77" w:rsidR="00862A7D">
        <w:rPr>
          <w:rFonts w:ascii="Times New Roman" w:hAnsi="Times New Roman" w:cs="Times New Roman"/>
          <w:shd w:val="clear" w:color="auto" w:fill="FFFFFF"/>
        </w:rPr>
        <w:t>1</w:t>
      </w:r>
      <w:r w:rsidRPr="00D02F77">
        <w:rPr>
          <w:rFonts w:ascii="Times New Roman" w:hAnsi="Times New Roman" w:cs="Times New Roman"/>
          <w:shd w:val="clear" w:color="auto" w:fill="FFFFFF"/>
        </w:rPr>
        <w:t xml:space="preserve"> </w:t>
      </w:r>
      <w:r w:rsidRPr="00D02F77" w:rsidR="005D3529">
        <w:rPr>
          <w:rFonts w:ascii="Times New Roman" w:hAnsi="Times New Roman" w:cs="Times New Roman"/>
          <w:shd w:val="clear" w:color="auto" w:fill="FFFFFF"/>
        </w:rPr>
        <w:t xml:space="preserve">(одного) </w:t>
      </w:r>
      <w:r w:rsidRPr="00D02F77">
        <w:rPr>
          <w:rFonts w:ascii="Times New Roman" w:hAnsi="Times New Roman" w:cs="Times New Roman"/>
          <w:shd w:val="clear" w:color="auto" w:fill="FFFFFF"/>
        </w:rPr>
        <w:t xml:space="preserve">года </w:t>
      </w:r>
      <w:r w:rsidRPr="00D02F77" w:rsidR="00862A7D">
        <w:rPr>
          <w:rFonts w:ascii="Times New Roman" w:hAnsi="Times New Roman" w:cs="Times New Roman"/>
          <w:shd w:val="clear" w:color="auto" w:fill="FFFFFF"/>
        </w:rPr>
        <w:t>1</w:t>
      </w:r>
      <w:r w:rsidRPr="00D02F77">
        <w:rPr>
          <w:rFonts w:ascii="Times New Roman" w:hAnsi="Times New Roman" w:cs="Times New Roman"/>
          <w:shd w:val="clear" w:color="auto" w:fill="FFFFFF"/>
        </w:rPr>
        <w:t xml:space="preserve"> </w:t>
      </w:r>
      <w:r w:rsidRPr="00D02F77" w:rsidR="005D3529">
        <w:rPr>
          <w:rFonts w:ascii="Times New Roman" w:hAnsi="Times New Roman" w:cs="Times New Roman"/>
          <w:shd w:val="clear" w:color="auto" w:fill="FFFFFF"/>
        </w:rPr>
        <w:t xml:space="preserve">(одного) </w:t>
      </w:r>
      <w:r w:rsidRPr="00D02F77">
        <w:rPr>
          <w:rFonts w:ascii="Times New Roman" w:hAnsi="Times New Roman" w:cs="Times New Roman"/>
          <w:shd w:val="clear" w:color="auto" w:fill="FFFFFF"/>
        </w:rPr>
        <w:t>месяц</w:t>
      </w:r>
      <w:r w:rsidRPr="00D02F77" w:rsidR="00862A7D">
        <w:rPr>
          <w:rFonts w:ascii="Times New Roman" w:hAnsi="Times New Roman" w:cs="Times New Roman"/>
          <w:shd w:val="clear" w:color="auto" w:fill="FFFFFF"/>
        </w:rPr>
        <w:t>а</w:t>
      </w:r>
      <w:r w:rsidRPr="00D02F77">
        <w:rPr>
          <w:rFonts w:ascii="Times New Roman" w:hAnsi="Times New Roman" w:cs="Times New Roman"/>
          <w:shd w:val="clear" w:color="auto" w:fill="FFFFFF"/>
        </w:rPr>
        <w:t xml:space="preserve"> </w:t>
      </w:r>
      <w:r w:rsidRPr="00D02F77">
        <w:rPr>
          <w:rFonts w:ascii="Times New Roman" w:hAnsi="Times New Roman" w:cs="Times New Roman"/>
        </w:rPr>
        <w:t>лишения свободы с отбыванием наказания в колонии-поселении.</w:t>
      </w:r>
    </w:p>
    <w:p w:rsidR="001078AD" w:rsidRPr="00D02F77" w:rsidP="001078AD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2"/>
          <w:szCs w:val="22"/>
        </w:rPr>
      </w:pPr>
      <w:r w:rsidRPr="00D02F77">
        <w:rPr>
          <w:sz w:val="22"/>
          <w:szCs w:val="22"/>
        </w:rPr>
        <w:t xml:space="preserve">Меру пресечения в виде подписки о невыезде и надлежащем поведении, избранную </w:t>
      </w:r>
      <w:r w:rsidRPr="00D02F77">
        <w:rPr>
          <w:sz w:val="22"/>
          <w:szCs w:val="22"/>
          <w:shd w:val="clear" w:color="auto" w:fill="FFFFFF"/>
        </w:rPr>
        <w:t>Сиваеву</w:t>
      </w:r>
      <w:r w:rsidRPr="00D02F77">
        <w:rPr>
          <w:sz w:val="22"/>
          <w:szCs w:val="22"/>
          <w:shd w:val="clear" w:color="auto" w:fill="FFFFFF"/>
        </w:rPr>
        <w:t xml:space="preserve"> В</w:t>
      </w:r>
      <w:r w:rsidR="00505D3B">
        <w:rPr>
          <w:sz w:val="22"/>
          <w:szCs w:val="22"/>
          <w:shd w:val="clear" w:color="auto" w:fill="FFFFFF"/>
        </w:rPr>
        <w:t>.</w:t>
      </w:r>
      <w:r w:rsidRPr="00D02F77">
        <w:rPr>
          <w:sz w:val="22"/>
          <w:szCs w:val="22"/>
          <w:shd w:val="clear" w:color="auto" w:fill="FFFFFF"/>
        </w:rPr>
        <w:t>В</w:t>
      </w:r>
      <w:r w:rsidR="00505D3B">
        <w:rPr>
          <w:sz w:val="22"/>
          <w:szCs w:val="22"/>
          <w:shd w:val="clear" w:color="auto" w:fill="FFFFFF"/>
        </w:rPr>
        <w:t>.</w:t>
      </w:r>
      <w:r w:rsidRPr="00D02F77">
        <w:rPr>
          <w:sz w:val="22"/>
          <w:szCs w:val="22"/>
        </w:rPr>
        <w:t>, до вступления приговора в законную силу оставить без изменения.</w:t>
      </w:r>
    </w:p>
    <w:p w:rsidR="001078AD" w:rsidRPr="00D02F77" w:rsidP="001078AD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2"/>
          <w:szCs w:val="22"/>
        </w:rPr>
      </w:pPr>
      <w:r w:rsidRPr="00D02F77">
        <w:rPr>
          <w:sz w:val="22"/>
          <w:szCs w:val="22"/>
          <w:shd w:val="clear" w:color="auto" w:fill="FFFFFF"/>
        </w:rPr>
        <w:t>Сиваеву</w:t>
      </w:r>
      <w:r w:rsidRPr="00D02F77">
        <w:rPr>
          <w:sz w:val="22"/>
          <w:szCs w:val="22"/>
          <w:shd w:val="clear" w:color="auto" w:fill="FFFFFF"/>
        </w:rPr>
        <w:t xml:space="preserve"> В</w:t>
      </w:r>
      <w:r w:rsidR="00505D3B">
        <w:rPr>
          <w:sz w:val="22"/>
          <w:szCs w:val="22"/>
          <w:shd w:val="clear" w:color="auto" w:fill="FFFFFF"/>
        </w:rPr>
        <w:t>.</w:t>
      </w:r>
      <w:r w:rsidRPr="00D02F77">
        <w:rPr>
          <w:sz w:val="22"/>
          <w:szCs w:val="22"/>
          <w:shd w:val="clear" w:color="auto" w:fill="FFFFFF"/>
        </w:rPr>
        <w:t>В</w:t>
      </w:r>
      <w:r w:rsidR="00505D3B">
        <w:rPr>
          <w:sz w:val="22"/>
          <w:szCs w:val="22"/>
          <w:shd w:val="clear" w:color="auto" w:fill="FFFFFF"/>
        </w:rPr>
        <w:t>.</w:t>
      </w:r>
      <w:r w:rsidRPr="00D02F77">
        <w:rPr>
          <w:sz w:val="22"/>
          <w:szCs w:val="22"/>
        </w:rPr>
        <w:t xml:space="preserve"> самостоятельно следовать к месту отбывания наказания в соответствии с предписанием, выданным территориальным органом уголовно-исполнительной системы.</w:t>
      </w:r>
    </w:p>
    <w:p w:rsidR="001078AD" w:rsidRPr="00D02F77" w:rsidP="001078AD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2"/>
          <w:szCs w:val="22"/>
        </w:rPr>
      </w:pPr>
      <w:r w:rsidRPr="00D02F77">
        <w:rPr>
          <w:sz w:val="22"/>
          <w:szCs w:val="22"/>
        </w:rPr>
        <w:t xml:space="preserve">Срок наказания исчислять со дня прибытия </w:t>
      </w:r>
      <w:r w:rsidRPr="00D02F77">
        <w:rPr>
          <w:sz w:val="22"/>
          <w:szCs w:val="22"/>
          <w:shd w:val="clear" w:color="auto" w:fill="FFFFFF"/>
        </w:rPr>
        <w:t>Сиваева</w:t>
      </w:r>
      <w:r w:rsidRPr="00D02F77">
        <w:rPr>
          <w:sz w:val="22"/>
          <w:szCs w:val="22"/>
          <w:shd w:val="clear" w:color="auto" w:fill="FFFFFF"/>
        </w:rPr>
        <w:t xml:space="preserve"> В</w:t>
      </w:r>
      <w:r w:rsidR="00505D3B">
        <w:rPr>
          <w:sz w:val="22"/>
          <w:szCs w:val="22"/>
          <w:shd w:val="clear" w:color="auto" w:fill="FFFFFF"/>
        </w:rPr>
        <w:t>.</w:t>
      </w:r>
      <w:r w:rsidRPr="00D02F77">
        <w:rPr>
          <w:sz w:val="22"/>
          <w:szCs w:val="22"/>
          <w:shd w:val="clear" w:color="auto" w:fill="FFFFFF"/>
        </w:rPr>
        <w:t>В</w:t>
      </w:r>
      <w:r w:rsidR="00505D3B">
        <w:rPr>
          <w:sz w:val="22"/>
          <w:szCs w:val="22"/>
          <w:shd w:val="clear" w:color="auto" w:fill="FFFFFF"/>
        </w:rPr>
        <w:t>.</w:t>
      </w:r>
      <w:r w:rsidRPr="00D02F77" w:rsidR="00862A7D">
        <w:rPr>
          <w:sz w:val="22"/>
          <w:szCs w:val="22"/>
          <w:shd w:val="clear" w:color="auto" w:fill="FFFFFF"/>
        </w:rPr>
        <w:t xml:space="preserve"> в место отбывания наказания</w:t>
      </w:r>
      <w:r w:rsidRPr="00D02F77">
        <w:rPr>
          <w:sz w:val="22"/>
          <w:szCs w:val="22"/>
        </w:rPr>
        <w:t xml:space="preserve">. Зачесть в срок лишения свободы время следования </w:t>
      </w:r>
      <w:r w:rsidRPr="00D02F77">
        <w:rPr>
          <w:sz w:val="22"/>
          <w:szCs w:val="22"/>
          <w:shd w:val="clear" w:color="auto" w:fill="FFFFFF"/>
        </w:rPr>
        <w:t>Сиваева</w:t>
      </w:r>
      <w:r w:rsidRPr="00D02F77">
        <w:rPr>
          <w:sz w:val="22"/>
          <w:szCs w:val="22"/>
          <w:shd w:val="clear" w:color="auto" w:fill="FFFFFF"/>
        </w:rPr>
        <w:t xml:space="preserve"> В</w:t>
      </w:r>
      <w:r w:rsidR="00505D3B">
        <w:rPr>
          <w:sz w:val="22"/>
          <w:szCs w:val="22"/>
          <w:shd w:val="clear" w:color="auto" w:fill="FFFFFF"/>
        </w:rPr>
        <w:t>.</w:t>
      </w:r>
      <w:r w:rsidRPr="00D02F77">
        <w:rPr>
          <w:sz w:val="22"/>
          <w:szCs w:val="22"/>
          <w:shd w:val="clear" w:color="auto" w:fill="FFFFFF"/>
        </w:rPr>
        <w:t>В</w:t>
      </w:r>
      <w:r w:rsidR="00505D3B">
        <w:rPr>
          <w:sz w:val="22"/>
          <w:szCs w:val="22"/>
          <w:shd w:val="clear" w:color="auto" w:fill="FFFFFF"/>
        </w:rPr>
        <w:t>.</w:t>
      </w:r>
      <w:r w:rsidRPr="00D02F77">
        <w:rPr>
          <w:sz w:val="22"/>
          <w:szCs w:val="22"/>
        </w:rPr>
        <w:t xml:space="preserve"> к месту отбывания наказания.</w:t>
      </w:r>
    </w:p>
    <w:p w:rsidR="003E12CE" w:rsidRPr="00D02F77" w:rsidP="003B4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02F77">
        <w:rPr>
          <w:rFonts w:ascii="Times New Roman" w:eastAsia="Times New Roman" w:hAnsi="Times New Roman" w:cs="Times New Roman"/>
        </w:rPr>
        <w:t>Вещественные доказательства:</w:t>
      </w:r>
    </w:p>
    <w:p w:rsidR="00862A7D" w:rsidRPr="00D02F77" w:rsidP="00B91F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- выписку из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hAnsi="Times New Roman" w:cs="Times New Roman"/>
        </w:rPr>
        <w:t xml:space="preserve"> движения денежных средств по номеру счета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hAnsi="Times New Roman" w:cs="Times New Roman"/>
        </w:rPr>
        <w:t xml:space="preserve"> банковской карты </w:t>
      </w:r>
      <w:r w:rsidR="00505D3B">
        <w:rPr>
          <w:rFonts w:ascii="Times New Roman" w:hAnsi="Times New Roman" w:cs="Times New Roman"/>
          <w:szCs w:val="28"/>
        </w:rPr>
        <w:t>/</w:t>
      </w:r>
      <w:r w:rsidR="00505D3B">
        <w:rPr>
          <w:rFonts w:ascii="Times New Roman" w:hAnsi="Times New Roman" w:cs="Times New Roman"/>
          <w:i/>
          <w:szCs w:val="28"/>
        </w:rPr>
        <w:t>изъято</w:t>
      </w:r>
      <w:r w:rsidR="00505D3B">
        <w:rPr>
          <w:rFonts w:ascii="Times New Roman" w:hAnsi="Times New Roman" w:cs="Times New Roman"/>
          <w:szCs w:val="28"/>
        </w:rPr>
        <w:t>/</w:t>
      </w:r>
      <w:r w:rsidRPr="00D02F77">
        <w:rPr>
          <w:rFonts w:ascii="Times New Roman" w:hAnsi="Times New Roman" w:cs="Times New Roman"/>
        </w:rPr>
        <w:t xml:space="preserve">, а также </w:t>
      </w:r>
      <w:r w:rsidRPr="00D02F77">
        <w:rPr>
          <w:rFonts w:ascii="Times New Roman" w:hAnsi="Times New Roman" w:cs="Times New Roman"/>
          <w:lang w:val="en-US"/>
        </w:rPr>
        <w:t>CD</w:t>
      </w:r>
      <w:r w:rsidRPr="00D02F77">
        <w:rPr>
          <w:rFonts w:ascii="Times New Roman" w:hAnsi="Times New Roman" w:cs="Times New Roman"/>
        </w:rPr>
        <w:t>-</w:t>
      </w:r>
      <w:r w:rsidRPr="00D02F77">
        <w:rPr>
          <w:rFonts w:ascii="Times New Roman" w:hAnsi="Times New Roman" w:cs="Times New Roman"/>
          <w:lang w:val="en-US"/>
        </w:rPr>
        <w:t>R</w:t>
      </w:r>
      <w:r w:rsidRPr="00D02F77">
        <w:rPr>
          <w:rFonts w:ascii="Times New Roman" w:hAnsi="Times New Roman" w:cs="Times New Roman"/>
        </w:rPr>
        <w:t xml:space="preserve"> диск с видеофайлами </w:t>
      </w:r>
      <w:r w:rsidRPr="00D02F77" w:rsidR="00B91F83">
        <w:rPr>
          <w:rFonts w:ascii="Times New Roman" w:hAnsi="Times New Roman" w:cs="Times New Roman"/>
        </w:rPr>
        <w:t>– хранить при уголовном деле.</w:t>
      </w:r>
    </w:p>
    <w:p w:rsidR="00B91F83" w:rsidRPr="00D02F77" w:rsidP="00B91F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 xml:space="preserve">Освободить </w:t>
      </w:r>
      <w:r w:rsidRPr="00D02F77" w:rsidR="001078AD">
        <w:rPr>
          <w:rFonts w:ascii="Times New Roman" w:hAnsi="Times New Roman" w:cs="Times New Roman"/>
          <w:shd w:val="clear" w:color="auto" w:fill="FFFFFF"/>
        </w:rPr>
        <w:t>Сиваева</w:t>
      </w:r>
      <w:r w:rsidRPr="00D02F77" w:rsidR="001078AD">
        <w:rPr>
          <w:rFonts w:ascii="Times New Roman" w:hAnsi="Times New Roman" w:cs="Times New Roman"/>
          <w:shd w:val="clear" w:color="auto" w:fill="FFFFFF"/>
        </w:rPr>
        <w:t xml:space="preserve"> В</w:t>
      </w:r>
      <w:r w:rsidR="00505D3B">
        <w:rPr>
          <w:rFonts w:ascii="Times New Roman" w:hAnsi="Times New Roman" w:cs="Times New Roman"/>
          <w:shd w:val="clear" w:color="auto" w:fill="FFFFFF"/>
        </w:rPr>
        <w:t>.</w:t>
      </w:r>
      <w:r w:rsidRPr="00D02F77" w:rsidR="001078AD">
        <w:rPr>
          <w:rFonts w:ascii="Times New Roman" w:hAnsi="Times New Roman" w:cs="Times New Roman"/>
          <w:shd w:val="clear" w:color="auto" w:fill="FFFFFF"/>
        </w:rPr>
        <w:t>В</w:t>
      </w:r>
      <w:r w:rsidR="00505D3B">
        <w:rPr>
          <w:rFonts w:ascii="Times New Roman" w:hAnsi="Times New Roman" w:cs="Times New Roman"/>
          <w:shd w:val="clear" w:color="auto" w:fill="FFFFFF"/>
        </w:rPr>
        <w:t>.</w:t>
      </w:r>
      <w:r w:rsidRPr="00D02F77">
        <w:rPr>
          <w:rFonts w:ascii="Times New Roman" w:hAnsi="Times New Roman" w:cs="Times New Roman"/>
        </w:rPr>
        <w:t xml:space="preserve"> от уплаты процессуальных издержек, предусмотренных ч.1 ст.131 УПК РФ, выплаченных адвокату за оказание юридической помощи.</w:t>
      </w:r>
    </w:p>
    <w:p w:rsidR="00B91F83" w:rsidRPr="00D02F77" w:rsidP="003B4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62A7D" w:rsidRPr="00D02F77" w:rsidP="00862A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>Приговор может быть обжалован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десяти суток.</w:t>
      </w:r>
    </w:p>
    <w:p w:rsidR="00862A7D" w:rsidRPr="00D02F77" w:rsidP="00862A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>Приговор не может быть обжалован по основанию, предусмотренному п.1 ст.389</w:t>
      </w:r>
      <w:r w:rsidRPr="00D02F77">
        <w:rPr>
          <w:rFonts w:ascii="Times New Roman" w:hAnsi="Times New Roman" w:cs="Times New Roman"/>
          <w:vertAlign w:val="superscript"/>
        </w:rPr>
        <w:t>15</w:t>
      </w:r>
      <w:r w:rsidRPr="00D02F77">
        <w:rPr>
          <w:rFonts w:ascii="Times New Roman" w:hAnsi="Times New Roman" w:cs="Times New Roman"/>
        </w:rPr>
        <w:t xml:space="preserve"> УПК РФ.</w:t>
      </w:r>
    </w:p>
    <w:p w:rsidR="00862A7D" w:rsidRPr="00D02F77" w:rsidP="00862A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>В течение десяти суток со дня вручения копии приговора, в тот же срок со дня получения апелляционного представления, затрагивающего его интересы, осужденный вправе ходатайствовать о своем участии в рассмотрении дела судом апелляционной инстанции и желании иметь защитника.</w:t>
      </w:r>
    </w:p>
    <w:p w:rsidR="003E12CE" w:rsidRPr="00D02F77" w:rsidP="003E1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7BA" w:rsidP="004100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2F77">
        <w:rPr>
          <w:rFonts w:ascii="Times New Roman" w:hAnsi="Times New Roman" w:cs="Times New Roman"/>
        </w:rPr>
        <w:t>Мировой судья</w:t>
      </w:r>
      <w:r w:rsidRPr="00D02F77">
        <w:rPr>
          <w:rFonts w:ascii="Times New Roman" w:hAnsi="Times New Roman" w:cs="Times New Roman"/>
        </w:rPr>
        <w:tab/>
      </w:r>
      <w:r w:rsidRPr="00D02F77">
        <w:rPr>
          <w:rFonts w:ascii="Times New Roman" w:hAnsi="Times New Roman" w:cs="Times New Roman"/>
        </w:rPr>
        <w:tab/>
      </w:r>
      <w:r w:rsidRPr="00D02F77">
        <w:rPr>
          <w:rFonts w:ascii="Times New Roman" w:hAnsi="Times New Roman" w:cs="Times New Roman"/>
        </w:rPr>
        <w:tab/>
      </w:r>
      <w:r w:rsidRPr="00D02F77">
        <w:rPr>
          <w:rFonts w:ascii="Times New Roman" w:hAnsi="Times New Roman" w:cs="Times New Roman"/>
        </w:rPr>
        <w:tab/>
      </w:r>
      <w:r w:rsidRPr="00D02F77">
        <w:rPr>
          <w:rFonts w:ascii="Times New Roman" w:hAnsi="Times New Roman" w:cs="Times New Roman"/>
        </w:rPr>
        <w:tab/>
      </w:r>
      <w:r w:rsidRPr="00D02F77">
        <w:rPr>
          <w:rFonts w:ascii="Times New Roman" w:hAnsi="Times New Roman" w:cs="Times New Roman"/>
        </w:rPr>
        <w:tab/>
      </w:r>
      <w:r w:rsidRPr="00D02F77">
        <w:rPr>
          <w:rFonts w:ascii="Times New Roman" w:hAnsi="Times New Roman" w:cs="Times New Roman"/>
        </w:rPr>
        <w:tab/>
      </w:r>
      <w:r w:rsidRPr="00D02F77">
        <w:rPr>
          <w:rFonts w:ascii="Times New Roman" w:hAnsi="Times New Roman" w:cs="Times New Roman"/>
        </w:rPr>
        <w:tab/>
      </w:r>
      <w:r w:rsidRPr="00D02F77">
        <w:rPr>
          <w:rFonts w:ascii="Times New Roman" w:hAnsi="Times New Roman" w:cs="Times New Roman"/>
        </w:rPr>
        <w:tab/>
        <w:t xml:space="preserve">      Х.И. Чич</w:t>
      </w:r>
    </w:p>
    <w:p w:rsidR="00D02F77" w:rsidP="004100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2F77" w:rsidRPr="00BB155E" w:rsidP="00D02F77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ДЕПЕРСОНИФИКАЦИЮ</w:t>
      </w:r>
    </w:p>
    <w:p w:rsidR="00D02F77" w:rsidRPr="00BB155E" w:rsidP="00D02F77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Лингвистический контроль</w:t>
      </w:r>
    </w:p>
    <w:p w:rsidR="00D02F77" w:rsidRPr="00BB155E" w:rsidP="00D02F77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произвел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ab/>
      </w:r>
    </w:p>
    <w:p w:rsidR="00D02F77" w:rsidRPr="00BB155E" w:rsidP="00D02F77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Помощник судьи __________ М.И. Сухова</w:t>
      </w:r>
    </w:p>
    <w:p w:rsidR="00D02F77" w:rsidRPr="00BB155E" w:rsidP="00D02F77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</w:p>
    <w:p w:rsidR="00D02F77" w:rsidRPr="00BB155E" w:rsidP="00D02F77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СОГЛАСОВАНО</w:t>
      </w:r>
    </w:p>
    <w:p w:rsidR="00D02F77" w:rsidRPr="00BB155E" w:rsidP="00D02F77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Мировой судья     _________   Х.И.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>Чич</w:t>
      </w:r>
    </w:p>
    <w:p w:rsidR="00D02F77" w:rsidRPr="007B3CC3" w:rsidP="00D02F7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Cs w:val="28"/>
          <w:lang w:eastAsia="en-US"/>
        </w:rPr>
        <w:t>29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szCs w:val="28"/>
          <w:lang w:eastAsia="en-US"/>
        </w:rPr>
        <w:t>июня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Cs w:val="28"/>
          <w:lang w:eastAsia="en-US"/>
        </w:rPr>
        <w:t>20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 г.</w:t>
      </w:r>
    </w:p>
    <w:p w:rsidR="00D02F77" w:rsidRPr="00D02F77" w:rsidP="0041003A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Sect="00505D3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2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2FAF" w:rsidRPr="00991D52" w:rsidP="00991D52">
    <w:pPr>
      <w:pStyle w:val="Footer"/>
      <w:tabs>
        <w:tab w:val="clear" w:pos="4677"/>
        <w:tab w:val="clear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2F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2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2FAF" w:rsidP="00991D52">
    <w:pPr>
      <w:pStyle w:val="Header"/>
      <w:tabs>
        <w:tab w:val="clear" w:pos="4153"/>
        <w:tab w:val="clear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2F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A6"/>
    <w:rsid w:val="00003B16"/>
    <w:rsid w:val="00013AA9"/>
    <w:rsid w:val="00015074"/>
    <w:rsid w:val="00015B13"/>
    <w:rsid w:val="000249D9"/>
    <w:rsid w:val="00031A0C"/>
    <w:rsid w:val="000332BC"/>
    <w:rsid w:val="00035D4F"/>
    <w:rsid w:val="00045AA1"/>
    <w:rsid w:val="00045F23"/>
    <w:rsid w:val="00064A93"/>
    <w:rsid w:val="000679EC"/>
    <w:rsid w:val="00072C7A"/>
    <w:rsid w:val="00073B86"/>
    <w:rsid w:val="00092A25"/>
    <w:rsid w:val="000A4B25"/>
    <w:rsid w:val="000B02CA"/>
    <w:rsid w:val="000C03AF"/>
    <w:rsid w:val="000C4422"/>
    <w:rsid w:val="000D1F58"/>
    <w:rsid w:val="000D7BCC"/>
    <w:rsid w:val="000E007A"/>
    <w:rsid w:val="000F65F2"/>
    <w:rsid w:val="00101460"/>
    <w:rsid w:val="001078AD"/>
    <w:rsid w:val="00121940"/>
    <w:rsid w:val="00137E48"/>
    <w:rsid w:val="00160552"/>
    <w:rsid w:val="00160E68"/>
    <w:rsid w:val="0016248D"/>
    <w:rsid w:val="00162A21"/>
    <w:rsid w:val="00164A0B"/>
    <w:rsid w:val="00187852"/>
    <w:rsid w:val="00195EF0"/>
    <w:rsid w:val="001A17BA"/>
    <w:rsid w:val="001A18A0"/>
    <w:rsid w:val="001A5280"/>
    <w:rsid w:val="001B178C"/>
    <w:rsid w:val="001C23B4"/>
    <w:rsid w:val="001D09A6"/>
    <w:rsid w:val="001D2C05"/>
    <w:rsid w:val="001D606C"/>
    <w:rsid w:val="001E3047"/>
    <w:rsid w:val="001F1D49"/>
    <w:rsid w:val="002005A7"/>
    <w:rsid w:val="0020205D"/>
    <w:rsid w:val="0020689C"/>
    <w:rsid w:val="00206911"/>
    <w:rsid w:val="00210F58"/>
    <w:rsid w:val="00215CC1"/>
    <w:rsid w:val="0024393E"/>
    <w:rsid w:val="00251FD1"/>
    <w:rsid w:val="00254B1C"/>
    <w:rsid w:val="0025788C"/>
    <w:rsid w:val="00264508"/>
    <w:rsid w:val="00265EF7"/>
    <w:rsid w:val="0027394B"/>
    <w:rsid w:val="00277C6D"/>
    <w:rsid w:val="00285046"/>
    <w:rsid w:val="0028539A"/>
    <w:rsid w:val="0028775A"/>
    <w:rsid w:val="002901E8"/>
    <w:rsid w:val="002921B2"/>
    <w:rsid w:val="00294821"/>
    <w:rsid w:val="00294C73"/>
    <w:rsid w:val="002A1794"/>
    <w:rsid w:val="002A52F2"/>
    <w:rsid w:val="002B4C05"/>
    <w:rsid w:val="002B61B5"/>
    <w:rsid w:val="002C55AC"/>
    <w:rsid w:val="002C5EBF"/>
    <w:rsid w:val="002D4691"/>
    <w:rsid w:val="002F07D8"/>
    <w:rsid w:val="0030307A"/>
    <w:rsid w:val="00304D8D"/>
    <w:rsid w:val="00311D15"/>
    <w:rsid w:val="00315BE9"/>
    <w:rsid w:val="003236A9"/>
    <w:rsid w:val="00327974"/>
    <w:rsid w:val="003347BF"/>
    <w:rsid w:val="0033585B"/>
    <w:rsid w:val="00346EA7"/>
    <w:rsid w:val="00351545"/>
    <w:rsid w:val="00351CA3"/>
    <w:rsid w:val="00355BDD"/>
    <w:rsid w:val="00375903"/>
    <w:rsid w:val="00383052"/>
    <w:rsid w:val="00384A1F"/>
    <w:rsid w:val="003935A1"/>
    <w:rsid w:val="003A65D5"/>
    <w:rsid w:val="003B4D03"/>
    <w:rsid w:val="003B7F9E"/>
    <w:rsid w:val="003D0A1D"/>
    <w:rsid w:val="003D38D8"/>
    <w:rsid w:val="003D4F3D"/>
    <w:rsid w:val="003E12CE"/>
    <w:rsid w:val="003E57BE"/>
    <w:rsid w:val="004003E7"/>
    <w:rsid w:val="0041003A"/>
    <w:rsid w:val="00420028"/>
    <w:rsid w:val="004271C1"/>
    <w:rsid w:val="004355CF"/>
    <w:rsid w:val="004432EA"/>
    <w:rsid w:val="004469C6"/>
    <w:rsid w:val="004506AA"/>
    <w:rsid w:val="00450F97"/>
    <w:rsid w:val="00456704"/>
    <w:rsid w:val="004631E6"/>
    <w:rsid w:val="00471026"/>
    <w:rsid w:val="004738D1"/>
    <w:rsid w:val="00480897"/>
    <w:rsid w:val="004B33A2"/>
    <w:rsid w:val="004B4CE4"/>
    <w:rsid w:val="004C0B1E"/>
    <w:rsid w:val="004C7990"/>
    <w:rsid w:val="004D3C5E"/>
    <w:rsid w:val="004E6619"/>
    <w:rsid w:val="004F0973"/>
    <w:rsid w:val="004F14B9"/>
    <w:rsid w:val="004F24EB"/>
    <w:rsid w:val="004F2E6B"/>
    <w:rsid w:val="00505D3B"/>
    <w:rsid w:val="005116E3"/>
    <w:rsid w:val="005123CB"/>
    <w:rsid w:val="00523CA3"/>
    <w:rsid w:val="00527376"/>
    <w:rsid w:val="005370E0"/>
    <w:rsid w:val="00540D57"/>
    <w:rsid w:val="0054799E"/>
    <w:rsid w:val="005610A2"/>
    <w:rsid w:val="005618EF"/>
    <w:rsid w:val="00585339"/>
    <w:rsid w:val="005870C8"/>
    <w:rsid w:val="0058733C"/>
    <w:rsid w:val="005B1010"/>
    <w:rsid w:val="005B25E0"/>
    <w:rsid w:val="005B7E95"/>
    <w:rsid w:val="005C2E90"/>
    <w:rsid w:val="005D30A2"/>
    <w:rsid w:val="005D3529"/>
    <w:rsid w:val="005E6379"/>
    <w:rsid w:val="0060240E"/>
    <w:rsid w:val="00616793"/>
    <w:rsid w:val="0062014F"/>
    <w:rsid w:val="00620991"/>
    <w:rsid w:val="00630FD6"/>
    <w:rsid w:val="00667F89"/>
    <w:rsid w:val="00682565"/>
    <w:rsid w:val="00691E1A"/>
    <w:rsid w:val="00696208"/>
    <w:rsid w:val="006A4B00"/>
    <w:rsid w:val="006A7288"/>
    <w:rsid w:val="006B1BAE"/>
    <w:rsid w:val="006C549C"/>
    <w:rsid w:val="006D4F74"/>
    <w:rsid w:val="006E21D1"/>
    <w:rsid w:val="006F1F2A"/>
    <w:rsid w:val="006F6786"/>
    <w:rsid w:val="0071338E"/>
    <w:rsid w:val="00714C3F"/>
    <w:rsid w:val="00720859"/>
    <w:rsid w:val="0072269B"/>
    <w:rsid w:val="00744379"/>
    <w:rsid w:val="00763502"/>
    <w:rsid w:val="0078118C"/>
    <w:rsid w:val="00784975"/>
    <w:rsid w:val="00794355"/>
    <w:rsid w:val="00794A93"/>
    <w:rsid w:val="00795941"/>
    <w:rsid w:val="00796C52"/>
    <w:rsid w:val="007B3CC3"/>
    <w:rsid w:val="007D0D83"/>
    <w:rsid w:val="007F02A9"/>
    <w:rsid w:val="00804388"/>
    <w:rsid w:val="00810EAC"/>
    <w:rsid w:val="00817BC7"/>
    <w:rsid w:val="00826A63"/>
    <w:rsid w:val="00835017"/>
    <w:rsid w:val="00843C4C"/>
    <w:rsid w:val="00862A7D"/>
    <w:rsid w:val="0087290F"/>
    <w:rsid w:val="008755F9"/>
    <w:rsid w:val="00880D55"/>
    <w:rsid w:val="008962B1"/>
    <w:rsid w:val="008969FF"/>
    <w:rsid w:val="00897043"/>
    <w:rsid w:val="008A0DB6"/>
    <w:rsid w:val="008A4ACB"/>
    <w:rsid w:val="008A67B2"/>
    <w:rsid w:val="008B0168"/>
    <w:rsid w:val="008C1C69"/>
    <w:rsid w:val="008C4B93"/>
    <w:rsid w:val="008C54CC"/>
    <w:rsid w:val="008D21E1"/>
    <w:rsid w:val="008D5AC1"/>
    <w:rsid w:val="008D5FFD"/>
    <w:rsid w:val="008E7790"/>
    <w:rsid w:val="008F4DB2"/>
    <w:rsid w:val="008F6775"/>
    <w:rsid w:val="009117CF"/>
    <w:rsid w:val="00923F91"/>
    <w:rsid w:val="009317AE"/>
    <w:rsid w:val="00933FFD"/>
    <w:rsid w:val="00934F95"/>
    <w:rsid w:val="00942334"/>
    <w:rsid w:val="00946E1E"/>
    <w:rsid w:val="00954F89"/>
    <w:rsid w:val="009566AD"/>
    <w:rsid w:val="0097224E"/>
    <w:rsid w:val="0097475A"/>
    <w:rsid w:val="00991D52"/>
    <w:rsid w:val="00994001"/>
    <w:rsid w:val="00995919"/>
    <w:rsid w:val="009A0457"/>
    <w:rsid w:val="009A1414"/>
    <w:rsid w:val="009A6378"/>
    <w:rsid w:val="009B072D"/>
    <w:rsid w:val="009B5ABC"/>
    <w:rsid w:val="009E416E"/>
    <w:rsid w:val="00A132F8"/>
    <w:rsid w:val="00A37209"/>
    <w:rsid w:val="00A4112B"/>
    <w:rsid w:val="00A514A8"/>
    <w:rsid w:val="00A55E14"/>
    <w:rsid w:val="00A630A8"/>
    <w:rsid w:val="00A64004"/>
    <w:rsid w:val="00A66576"/>
    <w:rsid w:val="00A81194"/>
    <w:rsid w:val="00A9015E"/>
    <w:rsid w:val="00A9466C"/>
    <w:rsid w:val="00A967DC"/>
    <w:rsid w:val="00AA1AE2"/>
    <w:rsid w:val="00AA7D8A"/>
    <w:rsid w:val="00AB46B9"/>
    <w:rsid w:val="00AC075E"/>
    <w:rsid w:val="00AE3872"/>
    <w:rsid w:val="00AE5AB2"/>
    <w:rsid w:val="00AF00E9"/>
    <w:rsid w:val="00AF192F"/>
    <w:rsid w:val="00AF1F13"/>
    <w:rsid w:val="00AF7AE5"/>
    <w:rsid w:val="00B03151"/>
    <w:rsid w:val="00B15C8E"/>
    <w:rsid w:val="00B21A07"/>
    <w:rsid w:val="00B5576F"/>
    <w:rsid w:val="00B61192"/>
    <w:rsid w:val="00B65501"/>
    <w:rsid w:val="00B914F6"/>
    <w:rsid w:val="00B91F83"/>
    <w:rsid w:val="00BB155E"/>
    <w:rsid w:val="00BB3043"/>
    <w:rsid w:val="00BC2BE9"/>
    <w:rsid w:val="00BC670A"/>
    <w:rsid w:val="00C00556"/>
    <w:rsid w:val="00C20EC9"/>
    <w:rsid w:val="00C2167B"/>
    <w:rsid w:val="00C22E26"/>
    <w:rsid w:val="00C310E7"/>
    <w:rsid w:val="00C547BA"/>
    <w:rsid w:val="00C559F5"/>
    <w:rsid w:val="00C664B8"/>
    <w:rsid w:val="00C76938"/>
    <w:rsid w:val="00C80DE2"/>
    <w:rsid w:val="00CA7F4E"/>
    <w:rsid w:val="00CB072C"/>
    <w:rsid w:val="00CC3AED"/>
    <w:rsid w:val="00CD1084"/>
    <w:rsid w:val="00CD6D1B"/>
    <w:rsid w:val="00CE2766"/>
    <w:rsid w:val="00D02D4E"/>
    <w:rsid w:val="00D02F77"/>
    <w:rsid w:val="00D03249"/>
    <w:rsid w:val="00D14A2E"/>
    <w:rsid w:val="00D506D8"/>
    <w:rsid w:val="00D5273B"/>
    <w:rsid w:val="00D52A42"/>
    <w:rsid w:val="00D54A75"/>
    <w:rsid w:val="00D62376"/>
    <w:rsid w:val="00D811A7"/>
    <w:rsid w:val="00D81944"/>
    <w:rsid w:val="00D82D01"/>
    <w:rsid w:val="00D90C9B"/>
    <w:rsid w:val="00D9574B"/>
    <w:rsid w:val="00DC07AA"/>
    <w:rsid w:val="00DC4BC1"/>
    <w:rsid w:val="00DC6CB6"/>
    <w:rsid w:val="00DD6975"/>
    <w:rsid w:val="00DE0AD9"/>
    <w:rsid w:val="00DF6DEE"/>
    <w:rsid w:val="00E04FF2"/>
    <w:rsid w:val="00E10304"/>
    <w:rsid w:val="00E239DC"/>
    <w:rsid w:val="00E23E07"/>
    <w:rsid w:val="00E2546F"/>
    <w:rsid w:val="00E269AA"/>
    <w:rsid w:val="00E82E6D"/>
    <w:rsid w:val="00E85257"/>
    <w:rsid w:val="00E8627C"/>
    <w:rsid w:val="00E953E0"/>
    <w:rsid w:val="00E968CC"/>
    <w:rsid w:val="00EA0344"/>
    <w:rsid w:val="00EB0388"/>
    <w:rsid w:val="00EB4C16"/>
    <w:rsid w:val="00EB5692"/>
    <w:rsid w:val="00EB62FC"/>
    <w:rsid w:val="00ED49D6"/>
    <w:rsid w:val="00EE5F56"/>
    <w:rsid w:val="00F01D2A"/>
    <w:rsid w:val="00F050DD"/>
    <w:rsid w:val="00F12444"/>
    <w:rsid w:val="00F22B5A"/>
    <w:rsid w:val="00F31929"/>
    <w:rsid w:val="00F430C4"/>
    <w:rsid w:val="00F77395"/>
    <w:rsid w:val="00F81248"/>
    <w:rsid w:val="00F82FAF"/>
    <w:rsid w:val="00F85E1B"/>
    <w:rsid w:val="00F91F6A"/>
    <w:rsid w:val="00F955B4"/>
    <w:rsid w:val="00FA4350"/>
    <w:rsid w:val="00FB326B"/>
    <w:rsid w:val="00FB7BB0"/>
    <w:rsid w:val="00FD28A0"/>
    <w:rsid w:val="00FE0D34"/>
    <w:rsid w:val="00FE14CF"/>
    <w:rsid w:val="00FE16BA"/>
    <w:rsid w:val="00FE34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1C3B21-0201-4A6E-A40D-AB715B17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D09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">
    <w:name w:val="Заголовок Знак"/>
    <w:basedOn w:val="DefaultParagraphFont"/>
    <w:link w:val="Title"/>
    <w:rsid w:val="001D09A6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odyText">
    <w:name w:val="Body Text"/>
    <w:basedOn w:val="Normal"/>
    <w:link w:val="a0"/>
    <w:semiHidden/>
    <w:unhideWhenUsed/>
    <w:rsid w:val="001D09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semiHidden/>
    <w:rsid w:val="001D09A6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a1"/>
    <w:uiPriority w:val="99"/>
    <w:semiHidden/>
    <w:unhideWhenUsed/>
    <w:rsid w:val="001D09A6"/>
    <w:pPr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a1">
    <w:name w:val="Текст Знак"/>
    <w:basedOn w:val="DefaultParagraphFont"/>
    <w:link w:val="PlainText"/>
    <w:uiPriority w:val="99"/>
    <w:semiHidden/>
    <w:rsid w:val="001D09A6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1">
    <w:name w:val="Без интервала1"/>
    <w:rsid w:val="001D0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Nonformat">
    <w:name w:val="ConsNonformat Знак"/>
    <w:link w:val="ConsNonformat0"/>
    <w:locked/>
    <w:rsid w:val="001D09A6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1D0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A37209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A37209"/>
  </w:style>
  <w:style w:type="paragraph" w:styleId="NormalWeb">
    <w:name w:val="Normal (Web)"/>
    <w:basedOn w:val="Normal"/>
    <w:uiPriority w:val="99"/>
    <w:unhideWhenUsed/>
    <w:rsid w:val="0054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799E"/>
  </w:style>
  <w:style w:type="character" w:styleId="Strong">
    <w:name w:val="Strong"/>
    <w:basedOn w:val="DefaultParagraphFont"/>
    <w:uiPriority w:val="22"/>
    <w:qFormat/>
    <w:rsid w:val="0054799E"/>
    <w:rPr>
      <w:b/>
      <w:bCs/>
    </w:rPr>
  </w:style>
  <w:style w:type="character" w:customStyle="1" w:styleId="articleseperator">
    <w:name w:val="article_seperator"/>
    <w:basedOn w:val="DefaultParagraphFont"/>
    <w:rsid w:val="0054799E"/>
  </w:style>
  <w:style w:type="character" w:customStyle="1" w:styleId="a3">
    <w:name w:val="Гипертекстовая ссылка"/>
    <w:basedOn w:val="DefaultParagraphFont"/>
    <w:uiPriority w:val="99"/>
    <w:rsid w:val="00796C52"/>
    <w:rPr>
      <w:color w:val="106BBE"/>
    </w:rPr>
  </w:style>
  <w:style w:type="paragraph" w:styleId="Header">
    <w:name w:val="header"/>
    <w:basedOn w:val="Normal"/>
    <w:link w:val="a4"/>
    <w:uiPriority w:val="99"/>
    <w:unhideWhenUsed/>
    <w:rsid w:val="00E23E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DefaultParagraphFont"/>
    <w:link w:val="Header"/>
    <w:uiPriority w:val="99"/>
    <w:rsid w:val="00E23E07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a5"/>
    <w:uiPriority w:val="99"/>
    <w:unhideWhenUsed/>
    <w:rsid w:val="00ED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ED49D6"/>
  </w:style>
  <w:style w:type="paragraph" w:styleId="BalloonText">
    <w:name w:val="Balloon Text"/>
    <w:basedOn w:val="Normal"/>
    <w:link w:val="a6"/>
    <w:uiPriority w:val="99"/>
    <w:semiHidden/>
    <w:unhideWhenUsed/>
    <w:rsid w:val="0033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uiPriority w:val="99"/>
    <w:semiHidden/>
    <w:rsid w:val="0033585B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Normal"/>
    <w:rsid w:val="00064A93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BB30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C2BE9"/>
    <w:rPr>
      <w:color w:val="0000FF"/>
      <w:u w:val="single"/>
    </w:rPr>
  </w:style>
  <w:style w:type="paragraph" w:customStyle="1" w:styleId="20">
    <w:name w:val="Без интервала2"/>
    <w:uiPriority w:val="99"/>
    <w:rsid w:val="0016248D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character" w:customStyle="1" w:styleId="2Exact">
    <w:name w:val="Основной текст (2) Exact"/>
    <w:rsid w:val="001624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7">
    <w:name w:val="Основной текст_"/>
    <w:basedOn w:val="DefaultParagraphFont"/>
    <w:link w:val="3"/>
    <w:locked/>
    <w:rsid w:val="001078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Normal"/>
    <w:link w:val="a7"/>
    <w:rsid w:val="001078AD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194B-3003-4B7F-9339-B8F1B12D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